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D44A" w14:textId="4AA1441B" w:rsidR="00C372D8" w:rsidRPr="00424CEE" w:rsidRDefault="00C372D8" w:rsidP="00C372D8">
      <w:pPr>
        <w:rPr>
          <w:rFonts w:cstheme="minorHAnsi"/>
          <w:sz w:val="32"/>
          <w:szCs w:val="32"/>
          <w:lang w:val="el-GR"/>
        </w:rPr>
      </w:pPr>
      <w:r w:rsidRPr="00424CEE">
        <w:rPr>
          <w:rFonts w:cstheme="minorHAnsi"/>
          <w:noProof/>
          <w:sz w:val="32"/>
          <w:szCs w:val="32"/>
          <w:lang w:val="el-GR" w:eastAsia="el-GR"/>
        </w:rPr>
        <w:drawing>
          <wp:inline distT="0" distB="0" distL="0" distR="0" wp14:anchorId="2EA2CDCB" wp14:editId="5540DEB3">
            <wp:extent cx="2152650" cy="863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52650" cy="863600"/>
                    </a:xfrm>
                    <a:prstGeom prst="rect">
                      <a:avLst/>
                    </a:prstGeom>
                  </pic:spPr>
                </pic:pic>
              </a:graphicData>
            </a:graphic>
          </wp:inline>
        </w:drawing>
      </w:r>
      <w:r w:rsidR="00496D81">
        <w:rPr>
          <w:rFonts w:cstheme="minorHAnsi"/>
          <w:sz w:val="32"/>
          <w:szCs w:val="32"/>
          <w:lang w:val="el-GR"/>
        </w:rPr>
        <w:t xml:space="preserve">           </w:t>
      </w:r>
      <w:r w:rsidR="00867B15" w:rsidRPr="00EA697C">
        <w:rPr>
          <w:rFonts w:cstheme="minorHAnsi"/>
          <w:sz w:val="32"/>
          <w:szCs w:val="32"/>
          <w:lang w:val="el-GR"/>
        </w:rPr>
        <w:t xml:space="preserve"> </w:t>
      </w:r>
      <w:r w:rsidR="00496D81">
        <w:rPr>
          <w:rFonts w:cstheme="minorHAnsi"/>
          <w:sz w:val="32"/>
          <w:szCs w:val="32"/>
          <w:lang w:val="el-GR"/>
        </w:rPr>
        <w:t xml:space="preserve">                 </w:t>
      </w:r>
      <w:r w:rsidR="00867B15">
        <w:rPr>
          <w:noProof/>
        </w:rPr>
        <w:drawing>
          <wp:inline distT="0" distB="0" distL="0" distR="0" wp14:anchorId="281D18C8" wp14:editId="5EDDEB7F">
            <wp:extent cx="2303693" cy="825500"/>
            <wp:effectExtent l="0" t="0" r="1905" b="0"/>
            <wp:docPr id="864200696" name="Picture 1" descr="A logo of a person with a person's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0696" name="Picture 1" descr="A logo of a person with a person's head&#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9636" cy="827630"/>
                    </a:xfrm>
                    <a:prstGeom prst="rect">
                      <a:avLst/>
                    </a:prstGeom>
                  </pic:spPr>
                </pic:pic>
              </a:graphicData>
            </a:graphic>
          </wp:inline>
        </w:drawing>
      </w:r>
      <w:r w:rsidR="00496D81">
        <w:rPr>
          <w:rFonts w:cstheme="minorHAnsi"/>
          <w:sz w:val="32"/>
          <w:szCs w:val="32"/>
          <w:lang w:val="el-GR"/>
        </w:rPr>
        <w:t xml:space="preserve">        </w:t>
      </w:r>
    </w:p>
    <w:p w14:paraId="3AE4C110" w14:textId="77777777" w:rsidR="00496D81" w:rsidRDefault="00496D81" w:rsidP="45E2E621">
      <w:pPr>
        <w:jc w:val="right"/>
        <w:rPr>
          <w:rFonts w:ascii="Arial Narrow" w:hAnsi="Arial Narrow" w:cs="Arial"/>
          <w:b/>
          <w:bCs/>
          <w:sz w:val="24"/>
          <w:szCs w:val="24"/>
          <w:lang w:val="el-GR"/>
        </w:rPr>
      </w:pPr>
    </w:p>
    <w:p w14:paraId="6ACABF07" w14:textId="1203BA3A" w:rsidR="00C372D8" w:rsidRPr="00A40165" w:rsidRDefault="00867B15" w:rsidP="45E2E621">
      <w:pPr>
        <w:jc w:val="right"/>
        <w:rPr>
          <w:rFonts w:ascii="Arial Narrow" w:hAnsi="Arial Narrow" w:cs="Arial"/>
          <w:b/>
          <w:bCs/>
          <w:sz w:val="24"/>
          <w:szCs w:val="24"/>
          <w:lang w:val="el-GR"/>
        </w:rPr>
      </w:pPr>
      <w:r w:rsidRPr="00A40165">
        <w:rPr>
          <w:rFonts w:ascii="Arial Narrow" w:hAnsi="Arial Narrow" w:cs="Arial"/>
          <w:b/>
          <w:bCs/>
          <w:sz w:val="24"/>
          <w:szCs w:val="24"/>
          <w:lang w:val="el-GR"/>
        </w:rPr>
        <w:t>31.5.2024</w:t>
      </w:r>
    </w:p>
    <w:p w14:paraId="416D577C" w14:textId="77777777" w:rsidR="00844A41" w:rsidRPr="00D44C5D" w:rsidRDefault="00844A41" w:rsidP="45E2E621">
      <w:pPr>
        <w:jc w:val="right"/>
        <w:rPr>
          <w:rFonts w:ascii="Arial Narrow" w:hAnsi="Arial Narrow" w:cs="Arial"/>
          <w:b/>
          <w:bCs/>
          <w:sz w:val="24"/>
          <w:szCs w:val="24"/>
          <w:lang w:val="el-GR"/>
        </w:rPr>
      </w:pPr>
    </w:p>
    <w:p w14:paraId="09E37651" w14:textId="61F8876B" w:rsidR="00BB0D1E" w:rsidRPr="005E35D9" w:rsidRDefault="00C372D8" w:rsidP="00C372D8">
      <w:pPr>
        <w:jc w:val="center"/>
        <w:rPr>
          <w:rFonts w:ascii="Arial Narrow" w:hAnsi="Arial Narrow" w:cs="Arial"/>
          <w:b/>
          <w:color w:val="002060"/>
          <w:sz w:val="32"/>
          <w:szCs w:val="32"/>
          <w:u w:val="single"/>
          <w:lang w:val="el-GR"/>
        </w:rPr>
      </w:pPr>
      <w:r w:rsidRPr="005E35D9">
        <w:rPr>
          <w:rFonts w:ascii="Arial Narrow" w:hAnsi="Arial Narrow" w:cs="Arial"/>
          <w:b/>
          <w:bCs/>
          <w:color w:val="002060"/>
          <w:sz w:val="32"/>
          <w:szCs w:val="32"/>
          <w:u w:val="single"/>
          <w:lang w:val="el-GR"/>
        </w:rPr>
        <w:t xml:space="preserve">ΔΕΛΤΙΟ ΤΥΠΟΥ </w:t>
      </w:r>
    </w:p>
    <w:p w14:paraId="11FAC25A" w14:textId="77777777" w:rsidR="00EA697C" w:rsidRDefault="00EA697C" w:rsidP="002C6FEF">
      <w:pPr>
        <w:pStyle w:val="Web"/>
        <w:spacing w:before="0" w:beforeAutospacing="0" w:after="120" w:afterAutospacing="0"/>
        <w:jc w:val="center"/>
        <w:rPr>
          <w:rFonts w:ascii="Arial Narrow" w:eastAsia="Calibri" w:hAnsi="Arial Narrow" w:cs="Calibri"/>
          <w:b/>
          <w:bCs/>
          <w:color w:val="000000" w:themeColor="text1"/>
          <w:sz w:val="28"/>
          <w:szCs w:val="28"/>
          <w:lang w:val="el-GR"/>
        </w:rPr>
      </w:pPr>
      <w:bookmarkStart w:id="0" w:name="_Hlk121754263"/>
      <w:r w:rsidRPr="00EA697C">
        <w:rPr>
          <w:rFonts w:ascii="Arial Narrow" w:eastAsia="Calibri" w:hAnsi="Arial Narrow" w:cs="Calibri"/>
          <w:b/>
          <w:bCs/>
          <w:color w:val="000000" w:themeColor="text1"/>
          <w:sz w:val="28"/>
          <w:szCs w:val="28"/>
          <w:lang w:val="el-GR"/>
        </w:rPr>
        <w:t xml:space="preserve">Ο ΣΕΒ ενημερώνει τις επιχειρήσεις μέλη του στην περιφέρεια </w:t>
      </w:r>
    </w:p>
    <w:p w14:paraId="46B6448B" w14:textId="31306482" w:rsidR="00EA697C" w:rsidRPr="00EA697C" w:rsidRDefault="00EA697C" w:rsidP="002C6FEF">
      <w:pPr>
        <w:pStyle w:val="Web"/>
        <w:spacing w:before="0" w:beforeAutospacing="0" w:after="120" w:afterAutospacing="0"/>
        <w:jc w:val="center"/>
        <w:rPr>
          <w:rFonts w:ascii="Arial Narrow" w:eastAsia="Calibri" w:hAnsi="Arial Narrow" w:cs="Calibri"/>
          <w:b/>
          <w:bCs/>
          <w:color w:val="000000" w:themeColor="text1"/>
          <w:sz w:val="28"/>
          <w:szCs w:val="28"/>
          <w:lang w:val="el-GR"/>
        </w:rPr>
      </w:pPr>
      <w:r>
        <w:rPr>
          <w:rFonts w:ascii="Arial Narrow" w:eastAsia="Calibri" w:hAnsi="Arial Narrow" w:cs="Calibri"/>
          <w:b/>
          <w:bCs/>
          <w:color w:val="000000" w:themeColor="text1"/>
          <w:sz w:val="28"/>
          <w:szCs w:val="28"/>
          <w:lang w:val="el-GR"/>
        </w:rPr>
        <w:t xml:space="preserve">για </w:t>
      </w:r>
      <w:r w:rsidRPr="00EA697C">
        <w:rPr>
          <w:rFonts w:ascii="Arial Narrow" w:eastAsia="Calibri" w:hAnsi="Arial Narrow" w:cs="Calibri"/>
          <w:b/>
          <w:bCs/>
          <w:color w:val="000000" w:themeColor="text1"/>
          <w:sz w:val="28"/>
          <w:szCs w:val="28"/>
          <w:lang w:val="el-GR"/>
        </w:rPr>
        <w:t>τη ψηφιακή κάρτα στη βιομηχανία</w:t>
      </w:r>
    </w:p>
    <w:p w14:paraId="5EC41CDF" w14:textId="3DFC53F4" w:rsidR="00496D81" w:rsidRPr="00EA697C" w:rsidRDefault="00EA697C" w:rsidP="002C6FEF">
      <w:pPr>
        <w:pStyle w:val="Web"/>
        <w:spacing w:before="0" w:beforeAutospacing="0" w:after="120" w:afterAutospacing="0"/>
        <w:jc w:val="center"/>
        <w:rPr>
          <w:rFonts w:ascii="Arial Narrow" w:eastAsia="Calibri" w:hAnsi="Arial Narrow" w:cs="Calibri"/>
          <w:b/>
          <w:bCs/>
          <w:color w:val="000000" w:themeColor="text1"/>
          <w:lang w:val="el-GR"/>
        </w:rPr>
      </w:pPr>
      <w:r>
        <w:rPr>
          <w:rFonts w:ascii="Arial Narrow" w:eastAsia="Calibri" w:hAnsi="Arial Narrow" w:cs="Calibri"/>
          <w:b/>
          <w:bCs/>
          <w:color w:val="000000" w:themeColor="text1"/>
          <w:lang w:val="el-GR"/>
        </w:rPr>
        <w:t>Πραγματοποιήθηκε με επιτυχία κ</w:t>
      </w:r>
      <w:r w:rsidR="00496D81" w:rsidRPr="00EA697C">
        <w:rPr>
          <w:rFonts w:ascii="Arial Narrow" w:eastAsia="Calibri" w:hAnsi="Arial Narrow" w:cs="Calibri"/>
          <w:b/>
          <w:bCs/>
          <w:color w:val="000000" w:themeColor="text1"/>
          <w:lang w:val="el-GR"/>
        </w:rPr>
        <w:t>οινή εκδήλωση ΣΕΒ και ΣΒ</w:t>
      </w:r>
      <w:r w:rsidR="00867B15" w:rsidRPr="00EA697C">
        <w:rPr>
          <w:rFonts w:ascii="Arial Narrow" w:eastAsia="Calibri" w:hAnsi="Arial Narrow" w:cs="Calibri"/>
          <w:b/>
          <w:bCs/>
          <w:color w:val="000000" w:themeColor="text1"/>
          <w:lang w:val="el-GR"/>
        </w:rPr>
        <w:t>Σ</w:t>
      </w:r>
      <w:r w:rsidR="00496D81" w:rsidRPr="00EA697C">
        <w:rPr>
          <w:rFonts w:ascii="Arial Narrow" w:eastAsia="Calibri" w:hAnsi="Arial Narrow" w:cs="Calibri"/>
          <w:b/>
          <w:bCs/>
          <w:color w:val="000000" w:themeColor="text1"/>
          <w:lang w:val="el-GR"/>
        </w:rPr>
        <w:t>Ε στη Θ</w:t>
      </w:r>
      <w:r w:rsidR="00867B15" w:rsidRPr="00EA697C">
        <w:rPr>
          <w:rFonts w:ascii="Arial Narrow" w:eastAsia="Calibri" w:hAnsi="Arial Narrow" w:cs="Calibri"/>
          <w:b/>
          <w:bCs/>
          <w:color w:val="000000" w:themeColor="text1"/>
          <w:lang w:val="el-GR"/>
        </w:rPr>
        <w:t xml:space="preserve">ήβα </w:t>
      </w:r>
    </w:p>
    <w:p w14:paraId="1166ED67" w14:textId="5F02A8E5" w:rsidR="008B5028" w:rsidRPr="00EA697C" w:rsidRDefault="008B5028" w:rsidP="007D6162">
      <w:pPr>
        <w:spacing w:before="100" w:beforeAutospacing="1" w:after="100" w:afterAutospacing="1" w:line="240" w:lineRule="auto"/>
        <w:jc w:val="both"/>
        <w:rPr>
          <w:rFonts w:ascii="Arial Narrow" w:eastAsia="Times New Roman" w:hAnsi="Arial Narrow" w:cs="Times New Roman"/>
          <w:lang w:val="el-GR"/>
        </w:rPr>
      </w:pPr>
      <w:r w:rsidRPr="00EA697C">
        <w:rPr>
          <w:rFonts w:ascii="Arial Narrow" w:eastAsia="Times New Roman" w:hAnsi="Arial Narrow" w:cs="Times New Roman"/>
          <w:lang w:val="el-GR"/>
        </w:rPr>
        <w:t xml:space="preserve">Ο ΣΕΒ συνεχίζει τις ενημερωτικές επισκέψεις στην περιφέρεια με στόχο </w:t>
      </w:r>
      <w:r w:rsidR="007D6162" w:rsidRPr="00EA697C">
        <w:rPr>
          <w:rFonts w:ascii="Arial Narrow" w:eastAsia="Times New Roman" w:hAnsi="Arial Narrow" w:cs="Times New Roman"/>
          <w:lang w:val="el-GR"/>
        </w:rPr>
        <w:t>την ενημέρωση των επιχειρήσεων-μελών του</w:t>
      </w:r>
      <w:r w:rsidRPr="00EA697C">
        <w:rPr>
          <w:rFonts w:ascii="Arial Narrow" w:eastAsia="Times New Roman" w:hAnsi="Arial Narrow" w:cs="Times New Roman"/>
          <w:lang w:val="el-GR"/>
        </w:rPr>
        <w:t xml:space="preserve"> σε συνεργασία με τους περιφερειακούς συνδέσμους μέλη του</w:t>
      </w:r>
      <w:r w:rsidR="0099745F">
        <w:rPr>
          <w:rFonts w:ascii="Arial Narrow" w:eastAsia="Times New Roman" w:hAnsi="Arial Narrow" w:cs="Times New Roman"/>
          <w:lang w:val="el-GR"/>
        </w:rPr>
        <w:t xml:space="preserve"> για κρίσιμα ρυθμιστικά ζητήματα. </w:t>
      </w:r>
    </w:p>
    <w:p w14:paraId="775BFEC0" w14:textId="77777777" w:rsidR="00691C60" w:rsidRDefault="008B5028" w:rsidP="007D6162">
      <w:pPr>
        <w:spacing w:before="100" w:beforeAutospacing="1" w:after="100" w:afterAutospacing="1" w:line="240" w:lineRule="auto"/>
        <w:jc w:val="both"/>
        <w:rPr>
          <w:rFonts w:ascii="Arial Narrow" w:eastAsia="Times New Roman" w:hAnsi="Arial Narrow" w:cs="Times New Roman"/>
          <w:lang w:val="el-GR"/>
        </w:rPr>
      </w:pPr>
      <w:r w:rsidRPr="00EA697C">
        <w:rPr>
          <w:rFonts w:ascii="Arial Narrow" w:eastAsia="Times New Roman" w:hAnsi="Arial Narrow" w:cs="Times New Roman"/>
          <w:lang w:val="el-GR"/>
        </w:rPr>
        <w:t>Στο πλαίσιο αυτό, συν–διοργάνωσε εκδήλωση με τον Σύνδεσμο Βιομηχανιών Στερεάς Ελλάδος</w:t>
      </w:r>
      <w:r w:rsidR="00691C60">
        <w:rPr>
          <w:rFonts w:ascii="Arial Narrow" w:eastAsia="Times New Roman" w:hAnsi="Arial Narrow" w:cs="Times New Roman"/>
          <w:lang w:val="el-GR"/>
        </w:rPr>
        <w:t xml:space="preserve"> (ΣΒΣΕ)</w:t>
      </w:r>
      <w:r w:rsidRPr="00EA697C">
        <w:rPr>
          <w:rFonts w:ascii="Arial Narrow" w:eastAsia="Times New Roman" w:hAnsi="Arial Narrow" w:cs="Times New Roman"/>
          <w:lang w:val="el-GR"/>
        </w:rPr>
        <w:t>, υπό την αιγίδα του Υπουργείου Εργασίας και Κοινωνικής Ασφάλισης, χ</w:t>
      </w:r>
      <w:r w:rsidR="00EA697C" w:rsidRPr="00EA697C">
        <w:rPr>
          <w:rFonts w:ascii="Arial Narrow" w:eastAsia="Times New Roman" w:hAnsi="Arial Narrow" w:cs="Times New Roman"/>
          <w:lang w:val="el-GR"/>
        </w:rPr>
        <w:t>θ</w:t>
      </w:r>
      <w:r w:rsidRPr="00EA697C">
        <w:rPr>
          <w:rFonts w:ascii="Arial Narrow" w:eastAsia="Times New Roman" w:hAnsi="Arial Narrow" w:cs="Times New Roman"/>
          <w:lang w:val="el-GR"/>
        </w:rPr>
        <w:t>ες</w:t>
      </w:r>
      <w:r w:rsidR="00691C60">
        <w:rPr>
          <w:rFonts w:ascii="Arial Narrow" w:eastAsia="Times New Roman" w:hAnsi="Arial Narrow" w:cs="Times New Roman"/>
          <w:lang w:val="el-GR"/>
        </w:rPr>
        <w:t>(</w:t>
      </w:r>
      <w:r w:rsidRPr="00EA697C">
        <w:rPr>
          <w:rFonts w:ascii="Arial Narrow" w:eastAsia="Times New Roman" w:hAnsi="Arial Narrow" w:cs="Times New Roman"/>
          <w:lang w:val="el-GR"/>
        </w:rPr>
        <w:t>Πέμπτη 30 Μάϊου</w:t>
      </w:r>
      <w:r w:rsidR="00691C60">
        <w:rPr>
          <w:rFonts w:ascii="Arial Narrow" w:eastAsia="Times New Roman" w:hAnsi="Arial Narrow" w:cs="Times New Roman"/>
          <w:lang w:val="el-GR"/>
        </w:rPr>
        <w:t xml:space="preserve"> 2024) σ</w:t>
      </w:r>
      <w:r w:rsidRPr="00EA697C">
        <w:rPr>
          <w:rFonts w:ascii="Arial Narrow" w:eastAsia="Times New Roman" w:hAnsi="Arial Narrow" w:cs="Times New Roman"/>
          <w:lang w:val="el-GR"/>
        </w:rPr>
        <w:t xml:space="preserve">τη Θήβα, σχετικά με την </w:t>
      </w:r>
      <w:r w:rsidR="00F24472" w:rsidRPr="00EA697C">
        <w:rPr>
          <w:rFonts w:ascii="Arial Narrow" w:eastAsia="Times New Roman" w:hAnsi="Arial Narrow" w:cs="Times New Roman"/>
          <w:lang w:val="el-GR"/>
        </w:rPr>
        <w:t xml:space="preserve">πρακτική </w:t>
      </w:r>
      <w:r w:rsidR="007D6162" w:rsidRPr="00EA697C">
        <w:rPr>
          <w:rFonts w:ascii="Arial Narrow" w:eastAsia="Times New Roman" w:hAnsi="Arial Narrow" w:cs="Times New Roman"/>
          <w:lang w:val="el-GR"/>
        </w:rPr>
        <w:t>εφαρμογή της ψηφιακής κάρτας στη βιομηχανία</w:t>
      </w:r>
      <w:r w:rsidR="00691C60">
        <w:rPr>
          <w:rFonts w:ascii="Arial Narrow" w:eastAsia="Times New Roman" w:hAnsi="Arial Narrow" w:cs="Times New Roman"/>
          <w:lang w:val="el-GR"/>
        </w:rPr>
        <w:t xml:space="preserve">, </w:t>
      </w:r>
      <w:r w:rsidR="00894178" w:rsidRPr="00EA697C">
        <w:rPr>
          <w:rFonts w:ascii="Arial Narrow" w:eastAsia="Times New Roman" w:hAnsi="Arial Narrow" w:cs="Times New Roman"/>
          <w:lang w:val="el-GR"/>
        </w:rPr>
        <w:t xml:space="preserve"> από 1</w:t>
      </w:r>
      <w:r w:rsidR="00894178" w:rsidRPr="00EA697C">
        <w:rPr>
          <w:rFonts w:ascii="Arial Narrow" w:eastAsia="Times New Roman" w:hAnsi="Arial Narrow" w:cs="Times New Roman"/>
          <w:vertAlign w:val="superscript"/>
          <w:lang w:val="el-GR"/>
        </w:rPr>
        <w:t>η</w:t>
      </w:r>
      <w:r w:rsidR="00894178" w:rsidRPr="00EA697C">
        <w:rPr>
          <w:rFonts w:ascii="Arial Narrow" w:eastAsia="Times New Roman" w:hAnsi="Arial Narrow" w:cs="Times New Roman"/>
          <w:lang w:val="el-GR"/>
        </w:rPr>
        <w:t xml:space="preserve"> Ιουλίου 2024,</w:t>
      </w:r>
      <w:r w:rsidR="00D032A5" w:rsidRPr="00EA697C">
        <w:rPr>
          <w:rFonts w:ascii="Arial Narrow" w:eastAsia="Times New Roman" w:hAnsi="Arial Narrow" w:cs="Times New Roman"/>
          <w:lang w:val="el-GR"/>
        </w:rPr>
        <w:t xml:space="preserve"> αλλά και την </w:t>
      </w:r>
      <w:r w:rsidR="005B228A" w:rsidRPr="00EA697C">
        <w:rPr>
          <w:rFonts w:ascii="Arial Narrow" w:eastAsia="Times New Roman" w:hAnsi="Arial Narrow" w:cs="Times New Roman"/>
          <w:lang w:val="el-GR"/>
        </w:rPr>
        <w:t xml:space="preserve">παροχή διευκρινίσεων επί ερωτημάτων των </w:t>
      </w:r>
      <w:r w:rsidR="00F56904" w:rsidRPr="00EA697C">
        <w:rPr>
          <w:rFonts w:ascii="Arial Narrow" w:eastAsia="Times New Roman" w:hAnsi="Arial Narrow" w:cs="Times New Roman"/>
          <w:lang w:val="el-GR"/>
        </w:rPr>
        <w:t xml:space="preserve">βιομηχανικών–μεταποιητικών </w:t>
      </w:r>
      <w:r w:rsidR="005B228A" w:rsidRPr="00EA697C">
        <w:rPr>
          <w:rFonts w:ascii="Arial Narrow" w:eastAsia="Times New Roman" w:hAnsi="Arial Narrow" w:cs="Times New Roman"/>
          <w:lang w:val="el-GR"/>
        </w:rPr>
        <w:t>επιχειρήσεων</w:t>
      </w:r>
      <w:r w:rsidR="00691C60">
        <w:rPr>
          <w:rFonts w:ascii="Arial Narrow" w:eastAsia="Times New Roman" w:hAnsi="Arial Narrow" w:cs="Times New Roman"/>
          <w:lang w:val="el-GR"/>
        </w:rPr>
        <w:t>,</w:t>
      </w:r>
      <w:r w:rsidR="00A32E67" w:rsidRPr="00EA697C">
        <w:rPr>
          <w:rFonts w:ascii="Arial Narrow" w:eastAsia="Times New Roman" w:hAnsi="Arial Narrow" w:cs="Times New Roman"/>
          <w:lang w:val="el-GR"/>
        </w:rPr>
        <w:t xml:space="preserve"> εκ μέρους της ηγεσίας </w:t>
      </w:r>
      <w:r w:rsidRPr="00EA697C">
        <w:rPr>
          <w:rFonts w:ascii="Arial Narrow" w:eastAsia="Times New Roman" w:hAnsi="Arial Narrow" w:cs="Times New Roman"/>
          <w:lang w:val="el-GR"/>
        </w:rPr>
        <w:t xml:space="preserve">και των στελεχών του </w:t>
      </w:r>
      <w:r w:rsidR="00A32E67" w:rsidRPr="00EA697C">
        <w:rPr>
          <w:rFonts w:ascii="Arial Narrow" w:eastAsia="Times New Roman" w:hAnsi="Arial Narrow" w:cs="Times New Roman"/>
          <w:lang w:val="el-GR"/>
        </w:rPr>
        <w:t>Υπουργείου Εργασίας</w:t>
      </w:r>
      <w:r w:rsidRPr="00EA697C">
        <w:rPr>
          <w:rFonts w:ascii="Arial Narrow" w:eastAsia="Times New Roman" w:hAnsi="Arial Narrow" w:cs="Times New Roman"/>
          <w:lang w:val="el-GR"/>
        </w:rPr>
        <w:t xml:space="preserve">. </w:t>
      </w:r>
      <w:r w:rsidR="00691C60">
        <w:rPr>
          <w:rFonts w:ascii="Arial Narrow" w:eastAsia="Times New Roman" w:hAnsi="Arial Narrow" w:cs="Times New Roman"/>
          <w:lang w:val="el-GR"/>
        </w:rPr>
        <w:t xml:space="preserve"> </w:t>
      </w:r>
    </w:p>
    <w:p w14:paraId="4F9C3155" w14:textId="47F7ABE7" w:rsidR="00F24472" w:rsidRDefault="008B5028" w:rsidP="007D6162">
      <w:pPr>
        <w:spacing w:before="100" w:beforeAutospacing="1" w:after="100" w:afterAutospacing="1" w:line="240" w:lineRule="auto"/>
        <w:jc w:val="both"/>
        <w:rPr>
          <w:rFonts w:ascii="Arial Narrow" w:eastAsia="Times New Roman" w:hAnsi="Arial Narrow" w:cs="Times New Roman"/>
          <w:lang w:val="el-GR"/>
        </w:rPr>
      </w:pPr>
      <w:r w:rsidRPr="00EA697C">
        <w:rPr>
          <w:rFonts w:ascii="Arial Narrow" w:eastAsia="Times New Roman" w:hAnsi="Arial Narrow" w:cs="Times New Roman"/>
          <w:lang w:val="el-GR"/>
        </w:rPr>
        <w:t>Η εκδήλωση αποτέλεσε την 5</w:t>
      </w:r>
      <w:r w:rsidRPr="00EA697C">
        <w:rPr>
          <w:rFonts w:ascii="Arial Narrow" w:eastAsia="Times New Roman" w:hAnsi="Arial Narrow" w:cs="Times New Roman"/>
          <w:vertAlign w:val="superscript"/>
          <w:lang w:val="el-GR"/>
        </w:rPr>
        <w:t>η</w:t>
      </w:r>
      <w:r w:rsidRPr="00EA697C">
        <w:rPr>
          <w:rFonts w:ascii="Arial Narrow" w:eastAsia="Times New Roman" w:hAnsi="Arial Narrow" w:cs="Times New Roman"/>
          <w:lang w:val="el-GR"/>
        </w:rPr>
        <w:t xml:space="preserve"> συνεχόμενη πρωτοβουλία του Σ</w:t>
      </w:r>
      <w:r w:rsidR="00691C60">
        <w:rPr>
          <w:rFonts w:ascii="Arial Narrow" w:eastAsia="Times New Roman" w:hAnsi="Arial Narrow" w:cs="Times New Roman"/>
          <w:lang w:val="el-GR"/>
        </w:rPr>
        <w:t xml:space="preserve">ΕΒ </w:t>
      </w:r>
      <w:r w:rsidRPr="00EA697C">
        <w:rPr>
          <w:rFonts w:ascii="Arial Narrow" w:eastAsia="Times New Roman" w:hAnsi="Arial Narrow" w:cs="Times New Roman"/>
          <w:lang w:val="el-GR"/>
        </w:rPr>
        <w:t xml:space="preserve">σχετικά με τη θεσμική αυτή πρωτοβουλία, στην οποία έχουν τη δυνατότητα τα μέλη μας να </w:t>
      </w:r>
      <w:r w:rsidR="00691C60" w:rsidRPr="00EA697C">
        <w:rPr>
          <w:rFonts w:ascii="Arial Narrow" w:eastAsia="Times New Roman" w:hAnsi="Arial Narrow" w:cs="Times New Roman"/>
          <w:lang w:val="el-GR"/>
        </w:rPr>
        <w:t>αλληλοεπιδράσουν</w:t>
      </w:r>
      <w:r w:rsidRPr="00EA697C">
        <w:rPr>
          <w:rFonts w:ascii="Arial Narrow" w:eastAsia="Times New Roman" w:hAnsi="Arial Narrow" w:cs="Times New Roman"/>
          <w:lang w:val="el-GR"/>
        </w:rPr>
        <w:t xml:space="preserve"> ουσιαστικά με το Υπουργείο για τα θέματα της καθημερινής επιχειρησιακής τους λειτουργίας.</w:t>
      </w:r>
      <w:r>
        <w:rPr>
          <w:rFonts w:ascii="Arial Narrow" w:eastAsia="Times New Roman" w:hAnsi="Arial Narrow" w:cs="Times New Roman"/>
          <w:lang w:val="el-GR"/>
        </w:rPr>
        <w:t xml:space="preserve"> </w:t>
      </w:r>
    </w:p>
    <w:p w14:paraId="01B7DD26" w14:textId="1014ED28" w:rsidR="007D6162" w:rsidRPr="009111F3" w:rsidRDefault="00F24472" w:rsidP="007D6162">
      <w:pPr>
        <w:spacing w:before="100" w:beforeAutospacing="1" w:after="100" w:afterAutospacing="1" w:line="240" w:lineRule="auto"/>
        <w:jc w:val="both"/>
        <w:rPr>
          <w:rFonts w:ascii="Arial Narrow" w:eastAsia="Times New Roman" w:hAnsi="Arial Narrow" w:cs="Times New Roman"/>
          <w:lang w:val="el-GR"/>
        </w:rPr>
      </w:pPr>
      <w:r>
        <w:rPr>
          <w:rFonts w:ascii="Arial Narrow" w:eastAsia="Times New Roman" w:hAnsi="Arial Narrow" w:cs="Times New Roman"/>
          <w:lang w:val="el-GR"/>
        </w:rPr>
        <w:t xml:space="preserve">Στην εκδήλωση συμμετείχε η </w:t>
      </w:r>
      <w:r w:rsidR="007D6162" w:rsidRPr="009111F3">
        <w:rPr>
          <w:rFonts w:ascii="Arial Narrow" w:eastAsia="Times New Roman" w:hAnsi="Arial Narrow" w:cs="Times New Roman"/>
          <w:lang w:val="el-GR"/>
        </w:rPr>
        <w:t>Υπουργ</w:t>
      </w:r>
      <w:r w:rsidRPr="009111F3">
        <w:rPr>
          <w:rFonts w:ascii="Arial Narrow" w:eastAsia="Times New Roman" w:hAnsi="Arial Narrow" w:cs="Times New Roman"/>
          <w:lang w:val="el-GR"/>
        </w:rPr>
        <w:t xml:space="preserve">ός </w:t>
      </w:r>
      <w:r w:rsidR="007D6162" w:rsidRPr="009111F3">
        <w:rPr>
          <w:rFonts w:ascii="Arial Narrow" w:eastAsia="Times New Roman" w:hAnsi="Arial Narrow" w:cs="Times New Roman"/>
          <w:lang w:val="el-GR"/>
        </w:rPr>
        <w:t xml:space="preserve"> Εργασίας και Κοινωνικής Ασφάλισης, κα Δόμνα–Μαρία Μιχαηλίδου</w:t>
      </w:r>
      <w:r w:rsidR="003027F7">
        <w:rPr>
          <w:rFonts w:ascii="Arial Narrow" w:eastAsia="Times New Roman" w:hAnsi="Arial Narrow" w:cs="Times New Roman"/>
          <w:lang w:val="el-GR"/>
        </w:rPr>
        <w:t xml:space="preserve">, </w:t>
      </w:r>
      <w:r w:rsidRPr="009111F3">
        <w:rPr>
          <w:rFonts w:ascii="Arial Narrow" w:eastAsia="Times New Roman" w:hAnsi="Arial Narrow" w:cs="Times New Roman"/>
          <w:lang w:val="el-GR"/>
        </w:rPr>
        <w:t xml:space="preserve">η </w:t>
      </w:r>
      <w:r w:rsidR="007D6162" w:rsidRPr="009111F3">
        <w:rPr>
          <w:rFonts w:ascii="Arial Narrow" w:eastAsia="Times New Roman" w:hAnsi="Arial Narrow" w:cs="Times New Roman"/>
          <w:lang w:val="el-GR"/>
        </w:rPr>
        <w:t xml:space="preserve"> Γενική Γραμματέ</w:t>
      </w:r>
      <w:r w:rsidRPr="009111F3">
        <w:rPr>
          <w:rFonts w:ascii="Arial Narrow" w:eastAsia="Times New Roman" w:hAnsi="Arial Narrow" w:cs="Times New Roman"/>
          <w:lang w:val="el-GR"/>
        </w:rPr>
        <w:t>ας</w:t>
      </w:r>
      <w:r w:rsidR="007D6162" w:rsidRPr="009111F3">
        <w:rPr>
          <w:rFonts w:ascii="Arial Narrow" w:eastAsia="Times New Roman" w:hAnsi="Arial Narrow" w:cs="Times New Roman"/>
          <w:lang w:val="el-GR"/>
        </w:rPr>
        <w:t xml:space="preserve"> Εργασιακών Σχέσεων, κα</w:t>
      </w:r>
      <w:r w:rsidRPr="009111F3">
        <w:rPr>
          <w:rFonts w:ascii="Arial Narrow" w:eastAsia="Times New Roman" w:hAnsi="Arial Narrow" w:cs="Times New Roman"/>
          <w:lang w:val="el-GR"/>
        </w:rPr>
        <w:t xml:space="preserve"> </w:t>
      </w:r>
      <w:r w:rsidR="007D6162" w:rsidRPr="009111F3">
        <w:rPr>
          <w:rFonts w:ascii="Arial Narrow" w:eastAsia="Times New Roman" w:hAnsi="Arial Narrow" w:cs="Times New Roman"/>
          <w:lang w:val="el-GR"/>
        </w:rPr>
        <w:t>Άννα Στρατινάκη</w:t>
      </w:r>
      <w:r w:rsidR="003027F7">
        <w:rPr>
          <w:rFonts w:ascii="Arial Narrow" w:eastAsia="Times New Roman" w:hAnsi="Arial Narrow" w:cs="Times New Roman"/>
          <w:lang w:val="el-GR"/>
        </w:rPr>
        <w:t xml:space="preserve"> και ο Γενικός Διευθυντής Εργασιακών Σχέσεων του Υπουργείου</w:t>
      </w:r>
      <w:r w:rsidR="000064B0">
        <w:rPr>
          <w:rFonts w:ascii="Arial Narrow" w:eastAsia="Times New Roman" w:hAnsi="Arial Narrow" w:cs="Times New Roman"/>
          <w:lang w:val="el-GR"/>
        </w:rPr>
        <w:t xml:space="preserve"> Εργασίας, κ. Κωνσταντίνος Αγραπιδάς</w:t>
      </w:r>
      <w:r w:rsidR="0099745F">
        <w:rPr>
          <w:rFonts w:ascii="Arial Narrow" w:eastAsia="Times New Roman" w:hAnsi="Arial Narrow" w:cs="Times New Roman"/>
          <w:lang w:val="el-GR"/>
        </w:rPr>
        <w:t xml:space="preserve">, ενώ το συντονισμό της εκδήλωσης έκανε ο Γενικός Διευθυντής του ΣΕΒ, </w:t>
      </w:r>
      <w:r w:rsidR="00691C60">
        <w:rPr>
          <w:rFonts w:ascii="Arial Narrow" w:eastAsia="Times New Roman" w:hAnsi="Arial Narrow" w:cs="Times New Roman"/>
          <w:lang w:val="el-GR"/>
        </w:rPr>
        <w:t>Δρ.</w:t>
      </w:r>
      <w:r w:rsidR="0099745F">
        <w:rPr>
          <w:rFonts w:ascii="Arial Narrow" w:eastAsia="Times New Roman" w:hAnsi="Arial Narrow" w:cs="Times New Roman"/>
          <w:lang w:val="el-GR"/>
        </w:rPr>
        <w:t xml:space="preserve"> Γιώργος Ξηρογιάννης. </w:t>
      </w:r>
    </w:p>
    <w:p w14:paraId="40068BB2" w14:textId="682E6FE3" w:rsidR="00844A41" w:rsidRDefault="00844A41" w:rsidP="00400F4F">
      <w:pPr>
        <w:spacing w:before="100" w:beforeAutospacing="1" w:after="100" w:afterAutospacing="1" w:line="240" w:lineRule="auto"/>
        <w:jc w:val="both"/>
        <w:rPr>
          <w:rFonts w:ascii="Arial Narrow" w:eastAsia="Times New Roman" w:hAnsi="Arial Narrow" w:cs="Times New Roman"/>
          <w:lang w:val="el-GR"/>
        </w:rPr>
      </w:pPr>
      <w:r w:rsidRPr="009111F3">
        <w:rPr>
          <w:rFonts w:ascii="Arial Narrow" w:eastAsia="Times New Roman" w:hAnsi="Arial Narrow" w:cs="Times New Roman"/>
          <w:b/>
          <w:bCs/>
          <w:lang w:val="el-GR"/>
        </w:rPr>
        <w:t>Η Υπουργός</w:t>
      </w:r>
      <w:r w:rsidRPr="009111F3">
        <w:rPr>
          <w:b/>
          <w:bCs/>
          <w:lang w:val="el-GR"/>
        </w:rPr>
        <w:t xml:space="preserve"> </w:t>
      </w:r>
      <w:r w:rsidRPr="009111F3">
        <w:rPr>
          <w:rFonts w:ascii="Arial Narrow" w:eastAsia="Times New Roman" w:hAnsi="Arial Narrow" w:cs="Times New Roman"/>
          <w:b/>
          <w:bCs/>
          <w:lang w:val="el-GR"/>
        </w:rPr>
        <w:t xml:space="preserve">Εργασίας και Κοινωνικής Ασφάλισης κ. Δόμνα </w:t>
      </w:r>
      <w:r w:rsidR="000C7B1E">
        <w:rPr>
          <w:rFonts w:ascii="Arial Narrow" w:eastAsia="Times New Roman" w:hAnsi="Arial Narrow" w:cs="Times New Roman"/>
          <w:b/>
          <w:bCs/>
          <w:lang w:val="el-GR"/>
        </w:rPr>
        <w:t xml:space="preserve">– Μαρία </w:t>
      </w:r>
      <w:r w:rsidRPr="009111F3">
        <w:rPr>
          <w:rFonts w:ascii="Arial Narrow" w:eastAsia="Times New Roman" w:hAnsi="Arial Narrow" w:cs="Times New Roman"/>
          <w:b/>
          <w:bCs/>
          <w:lang w:val="el-GR"/>
        </w:rPr>
        <w:t>Μιχαηλίδου,</w:t>
      </w:r>
      <w:r w:rsidRPr="002A7EEE">
        <w:rPr>
          <w:rFonts w:ascii="Arial Narrow" w:eastAsia="Times New Roman" w:hAnsi="Arial Narrow" w:cs="Times New Roman"/>
          <w:lang w:val="el-GR"/>
        </w:rPr>
        <w:t xml:space="preserve"> δήλωσε</w:t>
      </w:r>
      <w:r w:rsidR="00E42695" w:rsidRPr="009111F3">
        <w:rPr>
          <w:rFonts w:ascii="Arial Narrow" w:eastAsia="Times New Roman" w:hAnsi="Arial Narrow" w:cs="Times New Roman"/>
          <w:lang w:val="el-GR"/>
        </w:rPr>
        <w:t xml:space="preserve"> ότι: </w:t>
      </w:r>
      <w:r w:rsidR="006D1B79" w:rsidRPr="006D1B79">
        <w:rPr>
          <w:rFonts w:ascii="Arial Narrow" w:eastAsia="Times New Roman" w:hAnsi="Arial Narrow" w:cs="Times New Roman"/>
          <w:lang w:val="el-GR"/>
        </w:rPr>
        <w:t>«Η εφαρμογή της Ψηφιακής Κάρτας Εργασίας που τίθεται σε πλήρη εφαρμογή από την 1</w:t>
      </w:r>
      <w:r w:rsidR="00691C60" w:rsidRPr="00691C60">
        <w:rPr>
          <w:rFonts w:ascii="Arial Narrow" w:eastAsia="Times New Roman" w:hAnsi="Arial Narrow" w:cs="Times New Roman"/>
          <w:vertAlign w:val="superscript"/>
          <w:lang w:val="el-GR"/>
        </w:rPr>
        <w:t>η</w:t>
      </w:r>
      <w:r w:rsidR="00691C60">
        <w:rPr>
          <w:rFonts w:ascii="Arial Narrow" w:eastAsia="Times New Roman" w:hAnsi="Arial Narrow" w:cs="Times New Roman"/>
          <w:lang w:val="el-GR"/>
        </w:rPr>
        <w:t xml:space="preserve"> </w:t>
      </w:r>
      <w:r w:rsidR="006D1B79" w:rsidRPr="006D1B79">
        <w:rPr>
          <w:rFonts w:ascii="Arial Narrow" w:eastAsia="Times New Roman" w:hAnsi="Arial Narrow" w:cs="Times New Roman"/>
          <w:lang w:val="el-GR"/>
        </w:rPr>
        <w:t>Ιουλίου στη βιομηχανία και το λιανεμπόριο, αποτελεί μια σημαντική μεταρρύθμιση</w:t>
      </w:r>
      <w:r w:rsidR="00691C60">
        <w:rPr>
          <w:rFonts w:ascii="Arial Narrow" w:eastAsia="Times New Roman" w:hAnsi="Arial Narrow" w:cs="Times New Roman"/>
          <w:lang w:val="el-GR"/>
        </w:rPr>
        <w:t>,</w:t>
      </w:r>
      <w:r w:rsidR="006D1B79" w:rsidRPr="006D1B79">
        <w:rPr>
          <w:rFonts w:ascii="Arial Narrow" w:eastAsia="Times New Roman" w:hAnsi="Arial Narrow" w:cs="Times New Roman"/>
          <w:lang w:val="el-GR"/>
        </w:rPr>
        <w:t xml:space="preserve"> η οποία στοχεύει στην καταπολέμηση της αδήλωτης και υποδηλωμένης εργασίας, προάγοντας τον υγιή ανταγωνισμό. Ένα εργαλείο που ενισχύει την αποτελεσματικότητα των ελέγχων της Επιθεώρησης Εργασίας, διασφαλίζοντας ότι οι εργαζόμενοι αμείβονται σύμφωνα με τον πραγματικό χρόνο εργασίας τους. Ένα μέσον που προάγει τη διαφάνεια στις σχέσεις κράτους, εργοδοτών και εργαζομένων και ενισχύει τη βιωσιμότητα του ασφαλιστικού μας συστήματος. Βρισκόμαστε σε κάθε σημείο της Ελλάδας για να ενημερώνουμε, να δίνουμε λύσεις και να διευκολύνουμε την εφαρμογή της Ψηφιακής Κάρτας Εργασίας. Και όχι μόνο. Επιδίωξή μας, η αύξηση της παραγωγικότητας και η δημιουργία καλά αμειβόμενων θέσεων εργασίας. Είμαστε μία Κυβέρνηση που ακούει, αλλάζει και διευκολύνει όποιον, όπου και όταν χρειάζεται».</w:t>
      </w:r>
    </w:p>
    <w:p w14:paraId="4007FD27" w14:textId="4EE4E1FB" w:rsidR="009973C7" w:rsidRDefault="000D027A" w:rsidP="00125050">
      <w:pPr>
        <w:spacing w:before="100" w:beforeAutospacing="1" w:after="100" w:afterAutospacing="1" w:line="240" w:lineRule="auto"/>
        <w:jc w:val="both"/>
        <w:rPr>
          <w:lang w:val="el-GR"/>
        </w:rPr>
      </w:pPr>
      <w:r w:rsidRPr="000469AC">
        <w:rPr>
          <w:rFonts w:ascii="Arial Narrow" w:eastAsia="Times New Roman" w:hAnsi="Arial Narrow" w:cs="Times New Roman"/>
          <w:b/>
          <w:bCs/>
          <w:lang w:val="el-GR"/>
        </w:rPr>
        <w:t xml:space="preserve">Ο Αντιπρόεδρος του ΣΕΒ και Πρόεδρος της Επιτροπής Εργασιακών θεμάτων και </w:t>
      </w:r>
      <w:r w:rsidR="00A40165">
        <w:rPr>
          <w:rFonts w:ascii="Arial Narrow" w:eastAsia="Times New Roman" w:hAnsi="Arial Narrow" w:cs="Times New Roman"/>
          <w:b/>
          <w:bCs/>
          <w:lang w:val="el-GR"/>
        </w:rPr>
        <w:t>Ανθρώπινού</w:t>
      </w:r>
      <w:r w:rsidRPr="000469AC">
        <w:rPr>
          <w:rFonts w:ascii="Arial Narrow" w:eastAsia="Times New Roman" w:hAnsi="Arial Narrow" w:cs="Times New Roman"/>
          <w:b/>
          <w:bCs/>
          <w:lang w:val="el-GR"/>
        </w:rPr>
        <w:t xml:space="preserve"> </w:t>
      </w:r>
      <w:r w:rsidR="00F15B4F">
        <w:rPr>
          <w:rFonts w:ascii="Arial Narrow" w:eastAsia="Times New Roman" w:hAnsi="Arial Narrow" w:cs="Times New Roman"/>
          <w:b/>
          <w:bCs/>
          <w:lang w:val="el-GR"/>
        </w:rPr>
        <w:t>Δυναμικο</w:t>
      </w:r>
      <w:r w:rsidR="00A40165">
        <w:rPr>
          <w:rFonts w:ascii="Arial Narrow" w:eastAsia="Times New Roman" w:hAnsi="Arial Narrow" w:cs="Times New Roman"/>
          <w:b/>
          <w:bCs/>
          <w:lang w:val="el-GR"/>
        </w:rPr>
        <w:t>ύ</w:t>
      </w:r>
      <w:r w:rsidRPr="000469AC">
        <w:rPr>
          <w:rFonts w:ascii="Arial Narrow" w:eastAsia="Times New Roman" w:hAnsi="Arial Narrow" w:cs="Times New Roman"/>
          <w:b/>
          <w:bCs/>
          <w:lang w:val="el-GR"/>
        </w:rPr>
        <w:t xml:space="preserve"> του Σ</w:t>
      </w:r>
      <w:r>
        <w:rPr>
          <w:rFonts w:ascii="Arial Narrow" w:eastAsia="Times New Roman" w:hAnsi="Arial Narrow" w:cs="Times New Roman"/>
          <w:b/>
          <w:bCs/>
          <w:lang w:val="el-GR"/>
        </w:rPr>
        <w:t>υνδέσμου,</w:t>
      </w:r>
      <w:r w:rsidRPr="000469AC">
        <w:rPr>
          <w:rFonts w:ascii="Arial Narrow" w:eastAsia="Times New Roman" w:hAnsi="Arial Narrow" w:cs="Times New Roman"/>
          <w:b/>
          <w:bCs/>
          <w:lang w:val="el-GR"/>
        </w:rPr>
        <w:t xml:space="preserve"> κ. Σπ</w:t>
      </w:r>
      <w:r>
        <w:rPr>
          <w:rFonts w:ascii="Arial Narrow" w:eastAsia="Times New Roman" w:hAnsi="Arial Narrow" w:cs="Times New Roman"/>
          <w:b/>
          <w:bCs/>
          <w:lang w:val="el-GR"/>
        </w:rPr>
        <w:t>ύρος</w:t>
      </w:r>
      <w:r w:rsidRPr="000469AC">
        <w:rPr>
          <w:rFonts w:ascii="Arial Narrow" w:eastAsia="Times New Roman" w:hAnsi="Arial Narrow" w:cs="Times New Roman"/>
          <w:b/>
          <w:bCs/>
          <w:lang w:val="el-GR"/>
        </w:rPr>
        <w:t xml:space="preserve"> Θεοδωρόπουλος</w:t>
      </w:r>
      <w:r>
        <w:rPr>
          <w:rFonts w:ascii="Arial Narrow" w:eastAsia="Times New Roman" w:hAnsi="Arial Narrow" w:cs="Times New Roman"/>
          <w:b/>
          <w:bCs/>
          <w:lang w:val="el-GR"/>
        </w:rPr>
        <w:t>,</w:t>
      </w:r>
      <w:r>
        <w:rPr>
          <w:rFonts w:ascii="Arial Narrow" w:eastAsia="Times New Roman" w:hAnsi="Arial Narrow" w:cs="Times New Roman"/>
          <w:lang w:val="el-GR"/>
        </w:rPr>
        <w:t xml:space="preserve"> τόνισε: </w:t>
      </w:r>
      <w:r w:rsidR="00176F37">
        <w:rPr>
          <w:rFonts w:ascii="Arial Narrow" w:eastAsia="Times New Roman" w:hAnsi="Arial Narrow" w:cs="Times New Roman"/>
          <w:lang w:val="el-GR"/>
        </w:rPr>
        <w:t>«</w:t>
      </w:r>
      <w:r w:rsidR="00B46590">
        <w:rPr>
          <w:rFonts w:ascii="Arial Narrow" w:eastAsia="Times New Roman" w:hAnsi="Arial Narrow" w:cs="Times New Roman"/>
          <w:lang w:val="el-GR"/>
        </w:rPr>
        <w:t xml:space="preserve">Έχοντας ως δεδομένο ότι </w:t>
      </w:r>
      <w:r w:rsidR="00B46590" w:rsidRPr="003B71EC">
        <w:rPr>
          <w:rFonts w:ascii="Arial Narrow" w:eastAsia="Times New Roman" w:hAnsi="Arial Narrow" w:cs="Times New Roman"/>
          <w:lang w:val="el-GR"/>
        </w:rPr>
        <w:t xml:space="preserve">παραμένουμε η πρώτη </w:t>
      </w:r>
      <w:r w:rsidR="00B46590">
        <w:rPr>
          <w:rFonts w:ascii="Arial Narrow" w:eastAsia="Times New Roman" w:hAnsi="Arial Narrow" w:cs="Times New Roman"/>
          <w:lang w:val="el-GR"/>
        </w:rPr>
        <w:t xml:space="preserve">και μοναδική </w:t>
      </w:r>
      <w:r w:rsidR="00B46590">
        <w:rPr>
          <w:rFonts w:ascii="Arial Narrow" w:eastAsia="Times New Roman" w:hAnsi="Arial Narrow" w:cs="Times New Roman"/>
          <w:lang w:val="el-GR"/>
        </w:rPr>
        <w:lastRenderedPageBreak/>
        <w:t xml:space="preserve">ως τώρα </w:t>
      </w:r>
      <w:r w:rsidR="00B46590" w:rsidRPr="003B71EC">
        <w:rPr>
          <w:rFonts w:ascii="Arial Narrow" w:eastAsia="Times New Roman" w:hAnsi="Arial Narrow" w:cs="Times New Roman"/>
          <w:lang w:val="el-GR"/>
        </w:rPr>
        <w:t>ευρωπαϊκή χώρα που καταγράφ</w:t>
      </w:r>
      <w:r w:rsidR="00B46590">
        <w:rPr>
          <w:rFonts w:ascii="Arial Narrow" w:eastAsia="Times New Roman" w:hAnsi="Arial Narrow" w:cs="Times New Roman"/>
          <w:lang w:val="el-GR"/>
        </w:rPr>
        <w:t>ει</w:t>
      </w:r>
      <w:r w:rsidR="00B46590" w:rsidRPr="003B71EC">
        <w:rPr>
          <w:rFonts w:ascii="Arial Narrow" w:eastAsia="Times New Roman" w:hAnsi="Arial Narrow" w:cs="Times New Roman"/>
          <w:lang w:val="el-GR"/>
        </w:rPr>
        <w:t xml:space="preserve"> το χρόνο εργασίας σε κεντρικό επίπεδο, με όλη τη γραφειοκρατία, τις ασάφειες και τις δυσκολίες που συνεπάγεται αυτό για τις επιχειρήσεις</w:t>
      </w:r>
      <w:r w:rsidR="00B46590">
        <w:rPr>
          <w:rFonts w:ascii="Arial Narrow" w:eastAsia="Times New Roman" w:hAnsi="Arial Narrow" w:cs="Times New Roman"/>
          <w:lang w:val="el-GR"/>
        </w:rPr>
        <w:t xml:space="preserve">, </w:t>
      </w:r>
      <w:r w:rsidR="00321C6C">
        <w:rPr>
          <w:rFonts w:ascii="Arial Narrow" w:eastAsia="Times New Roman" w:hAnsi="Arial Narrow" w:cs="Times New Roman"/>
          <w:lang w:val="el-GR"/>
        </w:rPr>
        <w:t xml:space="preserve">η ψηφιακή κάρτα εργασίας </w:t>
      </w:r>
      <w:r w:rsidR="006B3652">
        <w:rPr>
          <w:rFonts w:ascii="Arial Narrow" w:eastAsia="Times New Roman" w:hAnsi="Arial Narrow" w:cs="Times New Roman"/>
          <w:lang w:val="el-GR"/>
        </w:rPr>
        <w:t xml:space="preserve">μπορεί και πρέπει </w:t>
      </w:r>
      <w:r w:rsidR="00321C6C">
        <w:rPr>
          <w:rFonts w:ascii="Arial Narrow" w:eastAsia="Times New Roman" w:hAnsi="Arial Narrow" w:cs="Times New Roman"/>
          <w:lang w:val="el-GR"/>
        </w:rPr>
        <w:t xml:space="preserve">να </w:t>
      </w:r>
      <w:r w:rsidR="0044767C">
        <w:rPr>
          <w:rFonts w:ascii="Arial Narrow" w:eastAsia="Times New Roman" w:hAnsi="Arial Narrow" w:cs="Times New Roman"/>
          <w:lang w:val="el-GR"/>
        </w:rPr>
        <w:t xml:space="preserve">προσαρμοστεί στις ανάγκες </w:t>
      </w:r>
      <w:r w:rsidR="00A81265">
        <w:rPr>
          <w:rFonts w:ascii="Arial Narrow" w:eastAsia="Times New Roman" w:hAnsi="Arial Narrow" w:cs="Times New Roman"/>
          <w:lang w:val="el-GR"/>
        </w:rPr>
        <w:t>στις ανάγκες και ιδιαιτερότητες της βιομηχανίας/μεταποίησης</w:t>
      </w:r>
      <w:r w:rsidR="00DF13CF">
        <w:rPr>
          <w:rFonts w:ascii="Arial Narrow" w:eastAsia="Times New Roman" w:hAnsi="Arial Narrow" w:cs="Times New Roman"/>
          <w:lang w:val="el-GR"/>
        </w:rPr>
        <w:t>,</w:t>
      </w:r>
      <w:r w:rsidR="008860AB">
        <w:rPr>
          <w:rFonts w:ascii="Arial Narrow" w:eastAsia="Times New Roman" w:hAnsi="Arial Narrow" w:cs="Times New Roman"/>
          <w:lang w:val="el-GR"/>
        </w:rPr>
        <w:t xml:space="preserve"> προκειμένου να καταστεί λειτουργική και αποτελεσματική</w:t>
      </w:r>
      <w:r w:rsidR="00DF13CF">
        <w:rPr>
          <w:rFonts w:ascii="Arial Narrow" w:eastAsia="Times New Roman" w:hAnsi="Arial Narrow" w:cs="Times New Roman"/>
          <w:lang w:val="el-GR"/>
        </w:rPr>
        <w:t xml:space="preserve"> στηρίζοντας την υγιή επιχειρηματικότητα</w:t>
      </w:r>
      <w:r w:rsidR="008860AB">
        <w:rPr>
          <w:rFonts w:ascii="Arial Narrow" w:eastAsia="Times New Roman" w:hAnsi="Arial Narrow" w:cs="Times New Roman"/>
          <w:lang w:val="el-GR"/>
        </w:rPr>
        <w:t xml:space="preserve">. </w:t>
      </w:r>
      <w:r w:rsidR="009332B1">
        <w:rPr>
          <w:rFonts w:ascii="Arial Narrow" w:eastAsia="Times New Roman" w:hAnsi="Arial Narrow" w:cs="Times New Roman"/>
          <w:lang w:val="el-GR"/>
        </w:rPr>
        <w:t>Ο ΣΕΒ</w:t>
      </w:r>
      <w:r w:rsidR="009973C7">
        <w:rPr>
          <w:rFonts w:ascii="Arial Narrow" w:eastAsia="Times New Roman" w:hAnsi="Arial Narrow" w:cs="Times New Roman"/>
          <w:lang w:val="el-GR"/>
        </w:rPr>
        <w:t xml:space="preserve"> συνεχίζει τη διαρκή προσπάθειά του </w:t>
      </w:r>
      <w:r w:rsidR="004504B5">
        <w:rPr>
          <w:rFonts w:ascii="Arial Narrow" w:eastAsia="Times New Roman" w:hAnsi="Arial Narrow" w:cs="Times New Roman"/>
          <w:lang w:val="el-GR"/>
        </w:rPr>
        <w:t xml:space="preserve">για </w:t>
      </w:r>
      <w:r w:rsidR="00691C60">
        <w:rPr>
          <w:rFonts w:ascii="Arial Narrow" w:eastAsia="Times New Roman" w:hAnsi="Arial Narrow" w:cs="Times New Roman"/>
          <w:lang w:val="el-GR"/>
        </w:rPr>
        <w:t xml:space="preserve">τη </w:t>
      </w:r>
      <w:r w:rsidR="00125050">
        <w:rPr>
          <w:rFonts w:ascii="Arial Narrow" w:eastAsia="Times New Roman" w:hAnsi="Arial Narrow" w:cs="Times New Roman"/>
          <w:lang w:val="el-GR"/>
        </w:rPr>
        <w:t xml:space="preserve">δημιουργία μιας </w:t>
      </w:r>
      <w:r w:rsidR="00BC0B6A">
        <w:rPr>
          <w:rFonts w:ascii="Arial Narrow" w:eastAsia="Times New Roman" w:hAnsi="Arial Narrow" w:cs="Times New Roman"/>
          <w:lang w:val="el-GR"/>
        </w:rPr>
        <w:t xml:space="preserve">ανταγωνιστικής αγοράς εργασίας </w:t>
      </w:r>
      <w:r w:rsidR="00125050" w:rsidRPr="0094115F">
        <w:rPr>
          <w:rFonts w:ascii="Arial Narrow" w:eastAsia="Times New Roman" w:hAnsi="Arial Narrow" w:cs="Times New Roman"/>
          <w:lang w:val="el-GR"/>
        </w:rPr>
        <w:t xml:space="preserve">που θα εντάξει την χώρα </w:t>
      </w:r>
      <w:r w:rsidR="007B16D5">
        <w:rPr>
          <w:rFonts w:ascii="Arial Narrow" w:eastAsia="Times New Roman" w:hAnsi="Arial Narrow" w:cs="Times New Roman"/>
          <w:lang w:val="el-GR"/>
        </w:rPr>
        <w:t xml:space="preserve">μας και την κοινωνία </w:t>
      </w:r>
      <w:r w:rsidR="00125050" w:rsidRPr="0094115F">
        <w:rPr>
          <w:rFonts w:ascii="Arial Narrow" w:eastAsia="Times New Roman" w:hAnsi="Arial Narrow" w:cs="Times New Roman"/>
          <w:lang w:val="el-GR"/>
        </w:rPr>
        <w:t>στη νέα ψηφιακή εποχή,</w:t>
      </w:r>
      <w:r w:rsidR="00125050">
        <w:rPr>
          <w:rFonts w:ascii="Arial Narrow" w:eastAsia="Times New Roman" w:hAnsi="Arial Narrow" w:cs="Times New Roman"/>
          <w:lang w:val="el-GR"/>
        </w:rPr>
        <w:t xml:space="preserve"> </w:t>
      </w:r>
      <w:r w:rsidR="00A0195C">
        <w:rPr>
          <w:rFonts w:ascii="Arial Narrow" w:eastAsia="Times New Roman" w:hAnsi="Arial Narrow" w:cs="Times New Roman"/>
          <w:lang w:val="el-GR"/>
        </w:rPr>
        <w:t xml:space="preserve">με την απαραίτητη ευελιξία </w:t>
      </w:r>
      <w:r w:rsidR="00BA1BA0" w:rsidRPr="0094115F">
        <w:rPr>
          <w:rFonts w:ascii="Arial Narrow" w:eastAsia="Times New Roman" w:hAnsi="Arial Narrow" w:cs="Times New Roman"/>
          <w:lang w:val="el-GR"/>
        </w:rPr>
        <w:t xml:space="preserve">στην οργάνωση της εργασίας </w:t>
      </w:r>
      <w:r w:rsidR="00D357FC">
        <w:rPr>
          <w:rFonts w:ascii="Arial Narrow" w:eastAsia="Times New Roman" w:hAnsi="Arial Narrow" w:cs="Times New Roman"/>
          <w:lang w:val="el-GR"/>
        </w:rPr>
        <w:t>για τις επιχειρήσει</w:t>
      </w:r>
      <w:r w:rsidR="007B16D5">
        <w:rPr>
          <w:rFonts w:ascii="Arial Narrow" w:eastAsia="Times New Roman" w:hAnsi="Arial Narrow" w:cs="Times New Roman"/>
          <w:lang w:val="el-GR"/>
        </w:rPr>
        <w:t>ς</w:t>
      </w:r>
      <w:r w:rsidR="004B1C28">
        <w:rPr>
          <w:rFonts w:ascii="Arial Narrow" w:eastAsia="Times New Roman" w:hAnsi="Arial Narrow" w:cs="Times New Roman"/>
          <w:lang w:val="el-GR"/>
        </w:rPr>
        <w:t>, καλύτερες και περισσότερες δουλειές</w:t>
      </w:r>
      <w:r w:rsidR="007B16D5">
        <w:rPr>
          <w:rFonts w:ascii="Arial Narrow" w:eastAsia="Times New Roman" w:hAnsi="Arial Narrow" w:cs="Times New Roman"/>
          <w:lang w:val="el-GR"/>
        </w:rPr>
        <w:t xml:space="preserve"> και ανταγωνιστικότερους μισθούς για τους εργαζόμενους</w:t>
      </w:r>
      <w:r w:rsidR="009973C7">
        <w:rPr>
          <w:rFonts w:ascii="Arial Narrow" w:eastAsia="Times New Roman" w:hAnsi="Arial Narrow" w:cs="Times New Roman"/>
          <w:lang w:val="el-GR"/>
        </w:rPr>
        <w:t xml:space="preserve">. Στο πλαίσιο αυτό, </w:t>
      </w:r>
      <w:r w:rsidR="00D00502">
        <w:rPr>
          <w:rFonts w:ascii="Arial Narrow" w:eastAsia="Times New Roman" w:hAnsi="Arial Narrow" w:cs="Times New Roman"/>
          <w:lang w:val="el-GR"/>
        </w:rPr>
        <w:t xml:space="preserve">θα ανταποκριθεί στην πρόσκληση της Υπουργού </w:t>
      </w:r>
      <w:r w:rsidR="00691C60">
        <w:rPr>
          <w:rFonts w:ascii="Arial Narrow" w:eastAsia="Times New Roman" w:hAnsi="Arial Narrow" w:cs="Times New Roman"/>
          <w:lang w:val="el-GR"/>
        </w:rPr>
        <w:t>Ε</w:t>
      </w:r>
      <w:r w:rsidR="00D00502">
        <w:rPr>
          <w:rFonts w:ascii="Arial Narrow" w:eastAsia="Times New Roman" w:hAnsi="Arial Narrow" w:cs="Times New Roman"/>
          <w:lang w:val="el-GR"/>
        </w:rPr>
        <w:t xml:space="preserve">ργασίας </w:t>
      </w:r>
      <w:r w:rsidR="00200BD5">
        <w:rPr>
          <w:rFonts w:ascii="Arial Narrow" w:eastAsia="Times New Roman" w:hAnsi="Arial Narrow" w:cs="Times New Roman"/>
          <w:lang w:val="el-GR"/>
        </w:rPr>
        <w:t xml:space="preserve">και </w:t>
      </w:r>
      <w:r w:rsidR="00746D7A">
        <w:rPr>
          <w:rFonts w:ascii="Arial Narrow" w:eastAsia="Times New Roman" w:hAnsi="Arial Narrow" w:cs="Times New Roman"/>
          <w:lang w:val="el-GR"/>
        </w:rPr>
        <w:t xml:space="preserve">με </w:t>
      </w:r>
      <w:r w:rsidR="00200BD5">
        <w:rPr>
          <w:rFonts w:ascii="Arial Narrow" w:eastAsia="Times New Roman" w:hAnsi="Arial Narrow" w:cs="Times New Roman"/>
          <w:lang w:val="el-GR"/>
        </w:rPr>
        <w:t xml:space="preserve">αφορμή </w:t>
      </w:r>
      <w:r w:rsidR="00200BD5" w:rsidRPr="009973C7">
        <w:rPr>
          <w:rFonts w:ascii="Arial Narrow" w:eastAsia="Times New Roman" w:hAnsi="Arial Narrow" w:cs="Times New Roman"/>
          <w:lang w:val="el-GR"/>
        </w:rPr>
        <w:t xml:space="preserve">την προσχώρηση της Ελλάδας στον Παγκόσμιο Συνασπισμό για την Κοινωνική Δικαιοσύνη του ILO, </w:t>
      </w:r>
      <w:r w:rsidR="007B35E1">
        <w:rPr>
          <w:rFonts w:ascii="Arial Narrow" w:eastAsia="Times New Roman" w:hAnsi="Arial Narrow" w:cs="Times New Roman"/>
          <w:lang w:val="el-GR"/>
        </w:rPr>
        <w:t>θ</w:t>
      </w:r>
      <w:r w:rsidR="00D00502">
        <w:rPr>
          <w:rFonts w:ascii="Arial Narrow" w:eastAsia="Times New Roman" w:hAnsi="Arial Narrow" w:cs="Times New Roman"/>
          <w:lang w:val="el-GR"/>
        </w:rPr>
        <w:t>α καταθέσει</w:t>
      </w:r>
      <w:r w:rsidR="00870961" w:rsidRPr="009973C7">
        <w:rPr>
          <w:rFonts w:ascii="Arial Narrow" w:eastAsia="Times New Roman" w:hAnsi="Arial Narrow" w:cs="Times New Roman"/>
          <w:lang w:val="el-GR"/>
        </w:rPr>
        <w:t>, μετά από διαβούλευση με τα μέλη του,</w:t>
      </w:r>
      <w:r w:rsidR="00870961" w:rsidRPr="00870961">
        <w:rPr>
          <w:rFonts w:ascii="Arial Narrow" w:eastAsia="Times New Roman" w:hAnsi="Arial Narrow" w:cs="Times New Roman"/>
          <w:lang w:val="el-GR"/>
        </w:rPr>
        <w:t xml:space="preserve"> </w:t>
      </w:r>
      <w:r w:rsidR="00870961" w:rsidRPr="009973C7">
        <w:rPr>
          <w:rFonts w:ascii="Arial Narrow" w:eastAsia="Times New Roman" w:hAnsi="Arial Narrow" w:cs="Times New Roman"/>
          <w:lang w:val="el-GR"/>
        </w:rPr>
        <w:t>τις προτάσεις του</w:t>
      </w:r>
      <w:r w:rsidR="00200BD5">
        <w:rPr>
          <w:rFonts w:ascii="Arial Narrow" w:eastAsia="Times New Roman" w:hAnsi="Arial Narrow" w:cs="Times New Roman"/>
          <w:lang w:val="el-GR"/>
        </w:rPr>
        <w:t xml:space="preserve"> </w:t>
      </w:r>
      <w:r w:rsidR="00870961" w:rsidRPr="009973C7">
        <w:rPr>
          <w:rFonts w:ascii="Arial Narrow" w:eastAsia="Times New Roman" w:hAnsi="Arial Narrow" w:cs="Times New Roman"/>
          <w:lang w:val="el-GR"/>
        </w:rPr>
        <w:t xml:space="preserve">σχετικά την αντιμετώπιση των σύγχρονων προκλήσεων που αντιμετωπίζουν οι επιχειρήσεις αλλά και οι εργαζόμενοί </w:t>
      </w:r>
      <w:r w:rsidR="006E072D">
        <w:rPr>
          <w:rFonts w:ascii="Arial Narrow" w:eastAsia="Times New Roman" w:hAnsi="Arial Narrow" w:cs="Times New Roman"/>
          <w:lang w:val="el-GR"/>
        </w:rPr>
        <w:t>τους»</w:t>
      </w:r>
      <w:r w:rsidR="00870961" w:rsidRPr="009973C7">
        <w:rPr>
          <w:rFonts w:ascii="Arial Narrow" w:eastAsia="Times New Roman" w:hAnsi="Arial Narrow" w:cs="Times New Roman"/>
          <w:lang w:val="el-GR"/>
        </w:rPr>
        <w:t>.</w:t>
      </w:r>
    </w:p>
    <w:p w14:paraId="476AA27D" w14:textId="138FB426" w:rsidR="00735E24" w:rsidRDefault="00B65EAE" w:rsidP="001F2013">
      <w:pPr>
        <w:spacing w:before="100" w:beforeAutospacing="1" w:after="100" w:afterAutospacing="1" w:line="240" w:lineRule="auto"/>
        <w:jc w:val="both"/>
        <w:rPr>
          <w:rFonts w:ascii="Arial Narrow" w:eastAsia="Times New Roman" w:hAnsi="Arial Narrow" w:cs="Times New Roman"/>
          <w:lang w:val="el-GR"/>
        </w:rPr>
      </w:pPr>
      <w:r>
        <w:rPr>
          <w:rFonts w:ascii="Arial Narrow" w:eastAsia="Times New Roman" w:hAnsi="Arial Narrow" w:cs="Times New Roman"/>
          <w:b/>
          <w:bCs/>
          <w:lang w:val="el-GR"/>
        </w:rPr>
        <w:t xml:space="preserve">Ο Πρόεδρος του Συνδέσμου Βιομηχανιών Στερεάς Ελλάδος, κ. Πάνος Λώλος </w:t>
      </w:r>
      <w:r w:rsidR="00E3609D">
        <w:rPr>
          <w:rFonts w:ascii="Arial Narrow" w:eastAsia="Times New Roman" w:hAnsi="Arial Narrow" w:cs="Times New Roman"/>
          <w:b/>
          <w:bCs/>
          <w:lang w:val="el-GR"/>
        </w:rPr>
        <w:t xml:space="preserve">δήλωσε ότι: </w:t>
      </w:r>
      <w:r w:rsidR="006021C5">
        <w:rPr>
          <w:rFonts w:ascii="Arial Narrow" w:eastAsia="Times New Roman" w:hAnsi="Arial Narrow" w:cs="Times New Roman"/>
          <w:b/>
          <w:bCs/>
          <w:lang w:val="el-GR"/>
        </w:rPr>
        <w:t>«</w:t>
      </w:r>
      <w:r w:rsidR="006021C5" w:rsidRPr="00AF30ED">
        <w:rPr>
          <w:rFonts w:ascii="Arial Narrow" w:eastAsia="Times New Roman" w:hAnsi="Arial Narrow" w:cs="Times New Roman"/>
          <w:lang w:val="el-GR"/>
        </w:rPr>
        <w:t xml:space="preserve">Η </w:t>
      </w:r>
      <w:r w:rsidR="00735E24">
        <w:rPr>
          <w:rFonts w:ascii="Arial Narrow" w:eastAsia="Times New Roman" w:hAnsi="Arial Narrow" w:cs="Times New Roman"/>
          <w:lang w:val="el-GR"/>
        </w:rPr>
        <w:t xml:space="preserve">ελληνική βιομηχανία στηρίζει έμπρακτα κάθε προσπάθεια αντιμετώπισης της αδήλωτης εργασίας. Αντιμετωπίζει </w:t>
      </w:r>
      <w:r w:rsidR="00BC1DFF">
        <w:rPr>
          <w:rFonts w:ascii="Arial Narrow" w:eastAsia="Times New Roman" w:hAnsi="Arial Narrow" w:cs="Times New Roman"/>
          <w:lang w:val="el-GR"/>
        </w:rPr>
        <w:t>όμως προβλήματα στελέχωσης με ποσοτικό</w:t>
      </w:r>
      <w:r w:rsidR="00626007">
        <w:rPr>
          <w:rFonts w:ascii="Arial Narrow" w:eastAsia="Times New Roman" w:hAnsi="Arial Narrow" w:cs="Times New Roman"/>
          <w:lang w:val="el-GR"/>
        </w:rPr>
        <w:t xml:space="preserve"> και ποιοτικό χαρακτήρα</w:t>
      </w:r>
      <w:r w:rsidR="006B3652">
        <w:rPr>
          <w:rFonts w:ascii="Arial Narrow" w:eastAsia="Times New Roman" w:hAnsi="Arial Narrow" w:cs="Times New Roman"/>
          <w:lang w:val="el-GR"/>
        </w:rPr>
        <w:t xml:space="preserve"> και θα ήταν συνεπώς ανώφελο να προσθέσουμε σε αυτά αυξημένες </w:t>
      </w:r>
      <w:r w:rsidR="00DF13CF">
        <w:rPr>
          <w:rFonts w:ascii="Arial Narrow" w:eastAsia="Times New Roman" w:hAnsi="Arial Narrow" w:cs="Times New Roman"/>
          <w:lang w:val="el-GR"/>
        </w:rPr>
        <w:t>ρυθμιστικές απαιτήσεις, σε μία εποχή που για τη βιομηχανία είναι ζητούμενο</w:t>
      </w:r>
      <w:r w:rsidR="0037626F">
        <w:rPr>
          <w:rFonts w:ascii="Arial Narrow" w:eastAsia="Times New Roman" w:hAnsi="Arial Narrow" w:cs="Times New Roman"/>
          <w:lang w:val="el-GR"/>
        </w:rPr>
        <w:t xml:space="preserve"> η ευελιξία στις εργασιακές σχέσεις, προς αμοιβαίο όφελος επιχειρήσεων και εργαζομένων</w:t>
      </w:r>
      <w:r w:rsidR="007B35E1">
        <w:rPr>
          <w:rFonts w:ascii="Arial Narrow" w:eastAsia="Times New Roman" w:hAnsi="Arial Narrow" w:cs="Times New Roman"/>
          <w:lang w:val="el-GR"/>
        </w:rPr>
        <w:t>,</w:t>
      </w:r>
      <w:r w:rsidR="0037626F">
        <w:rPr>
          <w:rFonts w:ascii="Arial Narrow" w:eastAsia="Times New Roman" w:hAnsi="Arial Narrow" w:cs="Times New Roman"/>
          <w:lang w:val="el-GR"/>
        </w:rPr>
        <w:t xml:space="preserve"> αλλά</w:t>
      </w:r>
      <w:r w:rsidR="007B35E1">
        <w:rPr>
          <w:rFonts w:ascii="Arial Narrow" w:eastAsia="Times New Roman" w:hAnsi="Arial Narrow" w:cs="Times New Roman"/>
          <w:lang w:val="el-GR"/>
        </w:rPr>
        <w:t>,</w:t>
      </w:r>
      <w:r w:rsidR="0037626F">
        <w:rPr>
          <w:rFonts w:ascii="Arial Narrow" w:eastAsia="Times New Roman" w:hAnsi="Arial Narrow" w:cs="Times New Roman"/>
          <w:lang w:val="el-GR"/>
        </w:rPr>
        <w:t xml:space="preserve"> κυρίως</w:t>
      </w:r>
      <w:r w:rsidR="007B35E1">
        <w:rPr>
          <w:rFonts w:ascii="Arial Narrow" w:eastAsia="Times New Roman" w:hAnsi="Arial Narrow" w:cs="Times New Roman"/>
          <w:lang w:val="el-GR"/>
        </w:rPr>
        <w:t>,</w:t>
      </w:r>
      <w:r w:rsidR="0037626F">
        <w:rPr>
          <w:rFonts w:ascii="Arial Narrow" w:eastAsia="Times New Roman" w:hAnsi="Arial Narrow" w:cs="Times New Roman"/>
          <w:lang w:val="el-GR"/>
        </w:rPr>
        <w:t xml:space="preserve"> </w:t>
      </w:r>
      <w:r w:rsidR="00E35D77">
        <w:rPr>
          <w:rFonts w:ascii="Arial Narrow" w:eastAsia="Times New Roman" w:hAnsi="Arial Narrow" w:cs="Times New Roman"/>
          <w:lang w:val="el-GR"/>
        </w:rPr>
        <w:t xml:space="preserve">η </w:t>
      </w:r>
      <w:r w:rsidR="0037626F">
        <w:rPr>
          <w:rFonts w:ascii="Arial Narrow" w:eastAsia="Times New Roman" w:hAnsi="Arial Narrow" w:cs="Times New Roman"/>
          <w:lang w:val="el-GR"/>
        </w:rPr>
        <w:t xml:space="preserve">τόνωση της ανταγωνιστικότητάς </w:t>
      </w:r>
      <w:r w:rsidR="00182B4F">
        <w:rPr>
          <w:rFonts w:ascii="Arial Narrow" w:eastAsia="Times New Roman" w:hAnsi="Arial Narrow" w:cs="Times New Roman"/>
          <w:lang w:val="el-GR"/>
        </w:rPr>
        <w:t xml:space="preserve">της. Η εκδήλωση έδωσε την ευκαιρία στα μέλη του ΣΒΣΕ να θέσουν απευθείας τους προβληματισμούς τους, </w:t>
      </w:r>
      <w:r w:rsidR="00C51210">
        <w:rPr>
          <w:rFonts w:ascii="Arial Narrow" w:eastAsia="Times New Roman" w:hAnsi="Arial Narrow" w:cs="Times New Roman"/>
          <w:lang w:val="el-GR"/>
        </w:rPr>
        <w:t>ως προς συγκεκριμένα ζητήματα που ανακύπτουν από την εφαρμογή της ψηφιακής κάρτας</w:t>
      </w:r>
      <w:r w:rsidR="00E35D77">
        <w:rPr>
          <w:rFonts w:ascii="Arial Narrow" w:eastAsia="Times New Roman" w:hAnsi="Arial Narrow" w:cs="Times New Roman"/>
          <w:lang w:val="el-GR"/>
        </w:rPr>
        <w:t>,</w:t>
      </w:r>
      <w:r w:rsidR="00C51210">
        <w:rPr>
          <w:rFonts w:ascii="Arial Narrow" w:eastAsia="Times New Roman" w:hAnsi="Arial Narrow" w:cs="Times New Roman"/>
          <w:lang w:val="el-GR"/>
        </w:rPr>
        <w:t xml:space="preserve"> στη ηγεσία του Υπουργείου Εργασίας, συνδράμοντας την προσπάθεια του ΣΕΒ να καταστήσει την επιχειρηματικότητα στην Ελλάδα απρόσκοπτη και επωφελή για όλους». </w:t>
      </w:r>
    </w:p>
    <w:bookmarkEnd w:id="0"/>
    <w:p w14:paraId="2B467FAF" w14:textId="7A652EFC" w:rsidR="000D027A" w:rsidRDefault="00BC1DFF">
      <w:pPr>
        <w:spacing w:before="100" w:beforeAutospacing="1" w:after="100" w:afterAutospacing="1" w:line="240" w:lineRule="auto"/>
        <w:jc w:val="both"/>
        <w:rPr>
          <w:rFonts w:ascii="Arial Narrow" w:eastAsia="Times New Roman" w:hAnsi="Arial Narrow" w:cs="Times New Roman"/>
          <w:lang w:val="el-GR"/>
        </w:rPr>
      </w:pPr>
      <w:r>
        <w:rPr>
          <w:rFonts w:ascii="Arial Narrow" w:eastAsia="Times New Roman" w:hAnsi="Arial Narrow" w:cs="Times New Roman"/>
          <w:lang w:val="el-GR"/>
        </w:rPr>
        <w:t xml:space="preserve">Ακολούθησε </w:t>
      </w:r>
      <w:r w:rsidR="0047734E">
        <w:rPr>
          <w:rFonts w:ascii="Arial Narrow" w:eastAsia="Times New Roman" w:hAnsi="Arial Narrow" w:cs="Times New Roman"/>
          <w:lang w:val="el-GR"/>
        </w:rPr>
        <w:t xml:space="preserve">ουσιαστική συζήτηση μεταξύ των εκπροσώπων των επιχειρήσεων με την ηγεσία και τους εκπροσώπους του Υπουργείου και συμφωνήθηκε ότι </w:t>
      </w:r>
      <w:r w:rsidR="00626007">
        <w:rPr>
          <w:rFonts w:ascii="Arial Narrow" w:eastAsia="Times New Roman" w:hAnsi="Arial Narrow" w:cs="Times New Roman"/>
          <w:lang w:val="el-GR"/>
        </w:rPr>
        <w:t xml:space="preserve">ο διάλογος θα συνεχιστεί και ενόψει παρουσίασης του νέου ΕΡΓΑΝΗ ΙΙ. </w:t>
      </w:r>
    </w:p>
    <w:sectPr w:rsidR="000D027A" w:rsidSect="00B86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BE63B" w14:textId="77777777" w:rsidR="00103823" w:rsidRDefault="00103823" w:rsidP="009A711B">
      <w:pPr>
        <w:spacing w:after="0" w:line="240" w:lineRule="auto"/>
      </w:pPr>
      <w:r>
        <w:separator/>
      </w:r>
    </w:p>
  </w:endnote>
  <w:endnote w:type="continuationSeparator" w:id="0">
    <w:p w14:paraId="18512719" w14:textId="77777777" w:rsidR="00103823" w:rsidRDefault="00103823" w:rsidP="009A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E8B66" w14:textId="77777777" w:rsidR="00103823" w:rsidRDefault="00103823" w:rsidP="009A711B">
      <w:pPr>
        <w:spacing w:after="0" w:line="240" w:lineRule="auto"/>
      </w:pPr>
      <w:r>
        <w:separator/>
      </w:r>
    </w:p>
  </w:footnote>
  <w:footnote w:type="continuationSeparator" w:id="0">
    <w:p w14:paraId="32F5259C" w14:textId="77777777" w:rsidR="00103823" w:rsidRDefault="00103823" w:rsidP="009A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43F8"/>
    <w:multiLevelType w:val="hybridMultilevel"/>
    <w:tmpl w:val="71EA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0121A4"/>
    <w:multiLevelType w:val="hybridMultilevel"/>
    <w:tmpl w:val="863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A52"/>
    <w:multiLevelType w:val="hybridMultilevel"/>
    <w:tmpl w:val="C3F89680"/>
    <w:lvl w:ilvl="0" w:tplc="CCD214C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8731F"/>
    <w:multiLevelType w:val="hybridMultilevel"/>
    <w:tmpl w:val="8AD48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F28A9"/>
    <w:multiLevelType w:val="hybridMultilevel"/>
    <w:tmpl w:val="D3367060"/>
    <w:lvl w:ilvl="0" w:tplc="31E205E8">
      <w:numFmt w:val="bullet"/>
      <w:lvlText w:val="•"/>
      <w:lvlJc w:val="left"/>
      <w:pPr>
        <w:ind w:left="720" w:hanging="360"/>
      </w:pPr>
      <w:rPr>
        <w:rFonts w:ascii="Arial Narrow" w:eastAsia="Times New Roman" w:hAnsi="Arial Narrow" w:cs="Times New Roman" w:hint="default"/>
      </w:rPr>
    </w:lvl>
    <w:lvl w:ilvl="1" w:tplc="C40821E8">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B0687"/>
    <w:multiLevelType w:val="hybridMultilevel"/>
    <w:tmpl w:val="31585CF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7113CBF"/>
    <w:multiLevelType w:val="hybridMultilevel"/>
    <w:tmpl w:val="21BECE1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732DDA"/>
    <w:multiLevelType w:val="hybridMultilevel"/>
    <w:tmpl w:val="C5BE9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D34A95"/>
    <w:multiLevelType w:val="hybridMultilevel"/>
    <w:tmpl w:val="4586B98A"/>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Narrow" w:eastAsia="Times New Roman" w:hAnsi="Arial Narrow"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32624A6"/>
    <w:multiLevelType w:val="hybridMultilevel"/>
    <w:tmpl w:val="5F32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47769"/>
    <w:multiLevelType w:val="hybridMultilevel"/>
    <w:tmpl w:val="8F50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374C6"/>
    <w:multiLevelType w:val="hybridMultilevel"/>
    <w:tmpl w:val="D30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07871"/>
    <w:multiLevelType w:val="hybridMultilevel"/>
    <w:tmpl w:val="B36A7042"/>
    <w:lvl w:ilvl="0" w:tplc="290C363C">
      <w:start w:val="1"/>
      <w:numFmt w:val="bullet"/>
      <w:lvlText w:val="o"/>
      <w:lvlJc w:val="left"/>
      <w:pPr>
        <w:ind w:left="3844" w:hanging="360"/>
      </w:pPr>
      <w:rPr>
        <w:rFonts w:ascii="Courier New" w:hAnsi="Courier New" w:cs="Courier New" w:hint="default"/>
        <w:lang w:val="el-GR"/>
      </w:rPr>
    </w:lvl>
    <w:lvl w:ilvl="1" w:tplc="04090003">
      <w:start w:val="1"/>
      <w:numFmt w:val="bullet"/>
      <w:lvlText w:val="o"/>
      <w:lvlJc w:val="left"/>
      <w:pPr>
        <w:ind w:left="4564" w:hanging="360"/>
      </w:pPr>
      <w:rPr>
        <w:rFonts w:ascii="Courier New" w:hAnsi="Courier New" w:cs="Courier New" w:hint="default"/>
      </w:rPr>
    </w:lvl>
    <w:lvl w:ilvl="2" w:tplc="04090005" w:tentative="1">
      <w:start w:val="1"/>
      <w:numFmt w:val="bullet"/>
      <w:lvlText w:val=""/>
      <w:lvlJc w:val="left"/>
      <w:pPr>
        <w:ind w:left="5284" w:hanging="360"/>
      </w:pPr>
      <w:rPr>
        <w:rFonts w:ascii="Wingdings" w:hAnsi="Wingdings" w:hint="default"/>
      </w:rPr>
    </w:lvl>
    <w:lvl w:ilvl="3" w:tplc="04090001" w:tentative="1">
      <w:start w:val="1"/>
      <w:numFmt w:val="bullet"/>
      <w:lvlText w:val=""/>
      <w:lvlJc w:val="left"/>
      <w:pPr>
        <w:ind w:left="6004" w:hanging="360"/>
      </w:pPr>
      <w:rPr>
        <w:rFonts w:ascii="Symbol" w:hAnsi="Symbol" w:hint="default"/>
      </w:rPr>
    </w:lvl>
    <w:lvl w:ilvl="4" w:tplc="04090003" w:tentative="1">
      <w:start w:val="1"/>
      <w:numFmt w:val="bullet"/>
      <w:lvlText w:val="o"/>
      <w:lvlJc w:val="left"/>
      <w:pPr>
        <w:ind w:left="6724" w:hanging="360"/>
      </w:pPr>
      <w:rPr>
        <w:rFonts w:ascii="Courier New" w:hAnsi="Courier New" w:cs="Courier New" w:hint="default"/>
      </w:rPr>
    </w:lvl>
    <w:lvl w:ilvl="5" w:tplc="04090005" w:tentative="1">
      <w:start w:val="1"/>
      <w:numFmt w:val="bullet"/>
      <w:lvlText w:val=""/>
      <w:lvlJc w:val="left"/>
      <w:pPr>
        <w:ind w:left="7444" w:hanging="360"/>
      </w:pPr>
      <w:rPr>
        <w:rFonts w:ascii="Wingdings" w:hAnsi="Wingdings" w:hint="default"/>
      </w:rPr>
    </w:lvl>
    <w:lvl w:ilvl="6" w:tplc="04090001" w:tentative="1">
      <w:start w:val="1"/>
      <w:numFmt w:val="bullet"/>
      <w:lvlText w:val=""/>
      <w:lvlJc w:val="left"/>
      <w:pPr>
        <w:ind w:left="8164" w:hanging="360"/>
      </w:pPr>
      <w:rPr>
        <w:rFonts w:ascii="Symbol" w:hAnsi="Symbol" w:hint="default"/>
      </w:rPr>
    </w:lvl>
    <w:lvl w:ilvl="7" w:tplc="04090003" w:tentative="1">
      <w:start w:val="1"/>
      <w:numFmt w:val="bullet"/>
      <w:lvlText w:val="o"/>
      <w:lvlJc w:val="left"/>
      <w:pPr>
        <w:ind w:left="8884" w:hanging="360"/>
      </w:pPr>
      <w:rPr>
        <w:rFonts w:ascii="Courier New" w:hAnsi="Courier New" w:cs="Courier New" w:hint="default"/>
      </w:rPr>
    </w:lvl>
    <w:lvl w:ilvl="8" w:tplc="04090005" w:tentative="1">
      <w:start w:val="1"/>
      <w:numFmt w:val="bullet"/>
      <w:lvlText w:val=""/>
      <w:lvlJc w:val="left"/>
      <w:pPr>
        <w:ind w:left="9604" w:hanging="360"/>
      </w:pPr>
      <w:rPr>
        <w:rFonts w:ascii="Wingdings" w:hAnsi="Wingdings" w:hint="default"/>
      </w:rPr>
    </w:lvl>
  </w:abstractNum>
  <w:abstractNum w:abstractNumId="13" w15:restartNumberingAfterBreak="0">
    <w:nsid w:val="6B79429E"/>
    <w:multiLevelType w:val="hybridMultilevel"/>
    <w:tmpl w:val="67DA7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D23DE0"/>
    <w:multiLevelType w:val="hybridMultilevel"/>
    <w:tmpl w:val="5F94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D24CC"/>
    <w:multiLevelType w:val="hybridMultilevel"/>
    <w:tmpl w:val="4BFC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834087">
    <w:abstractNumId w:val="3"/>
  </w:num>
  <w:num w:numId="2" w16cid:durableId="806707428">
    <w:abstractNumId w:val="13"/>
  </w:num>
  <w:num w:numId="3" w16cid:durableId="1024599265">
    <w:abstractNumId w:val="1"/>
  </w:num>
  <w:num w:numId="4" w16cid:durableId="1630280074">
    <w:abstractNumId w:val="9"/>
  </w:num>
  <w:num w:numId="5" w16cid:durableId="1536382072">
    <w:abstractNumId w:val="12"/>
  </w:num>
  <w:num w:numId="6" w16cid:durableId="91437525">
    <w:abstractNumId w:val="11"/>
  </w:num>
  <w:num w:numId="7" w16cid:durableId="1030840246">
    <w:abstractNumId w:val="0"/>
  </w:num>
  <w:num w:numId="8" w16cid:durableId="156964696">
    <w:abstractNumId w:val="5"/>
  </w:num>
  <w:num w:numId="9" w16cid:durableId="540049247">
    <w:abstractNumId w:val="14"/>
  </w:num>
  <w:num w:numId="10" w16cid:durableId="1614094559">
    <w:abstractNumId w:val="6"/>
  </w:num>
  <w:num w:numId="11" w16cid:durableId="864751773">
    <w:abstractNumId w:val="14"/>
  </w:num>
  <w:num w:numId="12" w16cid:durableId="2024741643">
    <w:abstractNumId w:val="11"/>
  </w:num>
  <w:num w:numId="13" w16cid:durableId="2037651712">
    <w:abstractNumId w:val="6"/>
  </w:num>
  <w:num w:numId="14" w16cid:durableId="1134524624">
    <w:abstractNumId w:val="15"/>
  </w:num>
  <w:num w:numId="15" w16cid:durableId="1118842699">
    <w:abstractNumId w:val="2"/>
  </w:num>
  <w:num w:numId="16" w16cid:durableId="1374621949">
    <w:abstractNumId w:val="10"/>
  </w:num>
  <w:num w:numId="17" w16cid:durableId="1109206319">
    <w:abstractNumId w:val="4"/>
  </w:num>
  <w:num w:numId="18" w16cid:durableId="874193068">
    <w:abstractNumId w:val="15"/>
  </w:num>
  <w:num w:numId="19" w16cid:durableId="289553786">
    <w:abstractNumId w:val="7"/>
  </w:num>
  <w:num w:numId="20" w16cid:durableId="19354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D8"/>
    <w:rsid w:val="00001E7F"/>
    <w:rsid w:val="0000200D"/>
    <w:rsid w:val="0000221C"/>
    <w:rsid w:val="00003794"/>
    <w:rsid w:val="000038FC"/>
    <w:rsid w:val="00003F30"/>
    <w:rsid w:val="00006371"/>
    <w:rsid w:val="000064B0"/>
    <w:rsid w:val="00007686"/>
    <w:rsid w:val="00007D55"/>
    <w:rsid w:val="00011A97"/>
    <w:rsid w:val="00012426"/>
    <w:rsid w:val="000135AD"/>
    <w:rsid w:val="000142F1"/>
    <w:rsid w:val="00014321"/>
    <w:rsid w:val="0001585A"/>
    <w:rsid w:val="000161FA"/>
    <w:rsid w:val="0001631B"/>
    <w:rsid w:val="0001696C"/>
    <w:rsid w:val="00020925"/>
    <w:rsid w:val="00021B25"/>
    <w:rsid w:val="00023458"/>
    <w:rsid w:val="000255D0"/>
    <w:rsid w:val="00025977"/>
    <w:rsid w:val="00026E56"/>
    <w:rsid w:val="00027C66"/>
    <w:rsid w:val="00030B7D"/>
    <w:rsid w:val="00031B61"/>
    <w:rsid w:val="000321C7"/>
    <w:rsid w:val="00033182"/>
    <w:rsid w:val="00033DE7"/>
    <w:rsid w:val="00034E33"/>
    <w:rsid w:val="000351A8"/>
    <w:rsid w:val="0003688B"/>
    <w:rsid w:val="00036EF1"/>
    <w:rsid w:val="00040D32"/>
    <w:rsid w:val="00041C04"/>
    <w:rsid w:val="00042388"/>
    <w:rsid w:val="0004264C"/>
    <w:rsid w:val="00042C79"/>
    <w:rsid w:val="00042D97"/>
    <w:rsid w:val="0004351A"/>
    <w:rsid w:val="00043655"/>
    <w:rsid w:val="000456E0"/>
    <w:rsid w:val="00045BD2"/>
    <w:rsid w:val="00045C83"/>
    <w:rsid w:val="00045F2F"/>
    <w:rsid w:val="000469AC"/>
    <w:rsid w:val="00050F48"/>
    <w:rsid w:val="00050F97"/>
    <w:rsid w:val="00051A82"/>
    <w:rsid w:val="00051C86"/>
    <w:rsid w:val="00051E4F"/>
    <w:rsid w:val="0005384C"/>
    <w:rsid w:val="00053BAB"/>
    <w:rsid w:val="000542B8"/>
    <w:rsid w:val="0005446A"/>
    <w:rsid w:val="00054933"/>
    <w:rsid w:val="00054C6D"/>
    <w:rsid w:val="00054D7D"/>
    <w:rsid w:val="00054F11"/>
    <w:rsid w:val="00055BC8"/>
    <w:rsid w:val="000562EC"/>
    <w:rsid w:val="0005693A"/>
    <w:rsid w:val="00057942"/>
    <w:rsid w:val="00060974"/>
    <w:rsid w:val="00061D5A"/>
    <w:rsid w:val="00062086"/>
    <w:rsid w:val="00063E41"/>
    <w:rsid w:val="000644DB"/>
    <w:rsid w:val="0006455D"/>
    <w:rsid w:val="00064931"/>
    <w:rsid w:val="00065A46"/>
    <w:rsid w:val="00066426"/>
    <w:rsid w:val="00066C66"/>
    <w:rsid w:val="00066EEB"/>
    <w:rsid w:val="00067A13"/>
    <w:rsid w:val="0007066C"/>
    <w:rsid w:val="00071558"/>
    <w:rsid w:val="00071856"/>
    <w:rsid w:val="00071914"/>
    <w:rsid w:val="00072386"/>
    <w:rsid w:val="00072644"/>
    <w:rsid w:val="00073504"/>
    <w:rsid w:val="00073BAC"/>
    <w:rsid w:val="000745EB"/>
    <w:rsid w:val="00074641"/>
    <w:rsid w:val="000764C7"/>
    <w:rsid w:val="0007717F"/>
    <w:rsid w:val="00077E2E"/>
    <w:rsid w:val="00077F48"/>
    <w:rsid w:val="000803CD"/>
    <w:rsid w:val="000810EB"/>
    <w:rsid w:val="000811D5"/>
    <w:rsid w:val="0008156C"/>
    <w:rsid w:val="00081A4B"/>
    <w:rsid w:val="00082E86"/>
    <w:rsid w:val="00083209"/>
    <w:rsid w:val="00083CF3"/>
    <w:rsid w:val="00085B1A"/>
    <w:rsid w:val="00085DB4"/>
    <w:rsid w:val="00085E0A"/>
    <w:rsid w:val="00090DD5"/>
    <w:rsid w:val="00090EAC"/>
    <w:rsid w:val="000911A8"/>
    <w:rsid w:val="0009189C"/>
    <w:rsid w:val="00091F41"/>
    <w:rsid w:val="00092146"/>
    <w:rsid w:val="00095726"/>
    <w:rsid w:val="000959FD"/>
    <w:rsid w:val="000965B8"/>
    <w:rsid w:val="000A0900"/>
    <w:rsid w:val="000A1B14"/>
    <w:rsid w:val="000A55D1"/>
    <w:rsid w:val="000A5EAA"/>
    <w:rsid w:val="000A61D7"/>
    <w:rsid w:val="000A6CCF"/>
    <w:rsid w:val="000B1074"/>
    <w:rsid w:val="000B2B2E"/>
    <w:rsid w:val="000B47C3"/>
    <w:rsid w:val="000B4964"/>
    <w:rsid w:val="000B4B2D"/>
    <w:rsid w:val="000B5059"/>
    <w:rsid w:val="000B541A"/>
    <w:rsid w:val="000B79A1"/>
    <w:rsid w:val="000C2263"/>
    <w:rsid w:val="000C2E8C"/>
    <w:rsid w:val="000C314D"/>
    <w:rsid w:val="000C32EA"/>
    <w:rsid w:val="000C3934"/>
    <w:rsid w:val="000C3BF9"/>
    <w:rsid w:val="000C43F9"/>
    <w:rsid w:val="000C4852"/>
    <w:rsid w:val="000C6B9E"/>
    <w:rsid w:val="000C7015"/>
    <w:rsid w:val="000C7131"/>
    <w:rsid w:val="000C7B1E"/>
    <w:rsid w:val="000D01CC"/>
    <w:rsid w:val="000D027A"/>
    <w:rsid w:val="000D2E8F"/>
    <w:rsid w:val="000D4781"/>
    <w:rsid w:val="000D578F"/>
    <w:rsid w:val="000D7C03"/>
    <w:rsid w:val="000E05C7"/>
    <w:rsid w:val="000E0A20"/>
    <w:rsid w:val="000E1464"/>
    <w:rsid w:val="000E4C58"/>
    <w:rsid w:val="000E5F2E"/>
    <w:rsid w:val="000E6AE2"/>
    <w:rsid w:val="000E7220"/>
    <w:rsid w:val="000E748F"/>
    <w:rsid w:val="000F1BA3"/>
    <w:rsid w:val="000F1EC7"/>
    <w:rsid w:val="000F2505"/>
    <w:rsid w:val="000F2D42"/>
    <w:rsid w:val="000F3826"/>
    <w:rsid w:val="000F40DA"/>
    <w:rsid w:val="000F4280"/>
    <w:rsid w:val="000F4B0E"/>
    <w:rsid w:val="000F5833"/>
    <w:rsid w:val="000F5C7F"/>
    <w:rsid w:val="000F5FAC"/>
    <w:rsid w:val="000F64F2"/>
    <w:rsid w:val="000F6948"/>
    <w:rsid w:val="000F71B6"/>
    <w:rsid w:val="000F7C4D"/>
    <w:rsid w:val="001010D5"/>
    <w:rsid w:val="001019B5"/>
    <w:rsid w:val="00101D36"/>
    <w:rsid w:val="00103823"/>
    <w:rsid w:val="00103CE8"/>
    <w:rsid w:val="0010415A"/>
    <w:rsid w:val="001041FF"/>
    <w:rsid w:val="001053D9"/>
    <w:rsid w:val="00105654"/>
    <w:rsid w:val="00105FB1"/>
    <w:rsid w:val="00106077"/>
    <w:rsid w:val="001064A7"/>
    <w:rsid w:val="00106FD7"/>
    <w:rsid w:val="001124EC"/>
    <w:rsid w:val="00112698"/>
    <w:rsid w:val="0011288C"/>
    <w:rsid w:val="00112E1C"/>
    <w:rsid w:val="001137FC"/>
    <w:rsid w:val="001140D0"/>
    <w:rsid w:val="00114E6C"/>
    <w:rsid w:val="00116E2C"/>
    <w:rsid w:val="001206C8"/>
    <w:rsid w:val="00122805"/>
    <w:rsid w:val="001234AC"/>
    <w:rsid w:val="00123613"/>
    <w:rsid w:val="00124CE3"/>
    <w:rsid w:val="00125050"/>
    <w:rsid w:val="0012558A"/>
    <w:rsid w:val="00126990"/>
    <w:rsid w:val="00131ADF"/>
    <w:rsid w:val="00132009"/>
    <w:rsid w:val="001334D8"/>
    <w:rsid w:val="0013381D"/>
    <w:rsid w:val="00134802"/>
    <w:rsid w:val="0013693E"/>
    <w:rsid w:val="001370DC"/>
    <w:rsid w:val="00140123"/>
    <w:rsid w:val="00140519"/>
    <w:rsid w:val="001412A4"/>
    <w:rsid w:val="001416B4"/>
    <w:rsid w:val="00141ACF"/>
    <w:rsid w:val="00141B1B"/>
    <w:rsid w:val="00141EA2"/>
    <w:rsid w:val="00141EE8"/>
    <w:rsid w:val="001424E9"/>
    <w:rsid w:val="0014267E"/>
    <w:rsid w:val="001436A4"/>
    <w:rsid w:val="00144283"/>
    <w:rsid w:val="00144B3F"/>
    <w:rsid w:val="00144BA0"/>
    <w:rsid w:val="00145DE1"/>
    <w:rsid w:val="0014633C"/>
    <w:rsid w:val="00147067"/>
    <w:rsid w:val="001478B1"/>
    <w:rsid w:val="00147C19"/>
    <w:rsid w:val="00150637"/>
    <w:rsid w:val="00150C8C"/>
    <w:rsid w:val="001521C4"/>
    <w:rsid w:val="0015280C"/>
    <w:rsid w:val="00152A3C"/>
    <w:rsid w:val="00152F02"/>
    <w:rsid w:val="0015373E"/>
    <w:rsid w:val="00154771"/>
    <w:rsid w:val="00154A12"/>
    <w:rsid w:val="001554EE"/>
    <w:rsid w:val="00155EE2"/>
    <w:rsid w:val="00156EBE"/>
    <w:rsid w:val="00161466"/>
    <w:rsid w:val="0016262A"/>
    <w:rsid w:val="00163A3F"/>
    <w:rsid w:val="001648FC"/>
    <w:rsid w:val="00164E90"/>
    <w:rsid w:val="001651FD"/>
    <w:rsid w:val="00165C64"/>
    <w:rsid w:val="00165C96"/>
    <w:rsid w:val="001661D7"/>
    <w:rsid w:val="00166306"/>
    <w:rsid w:val="00166A21"/>
    <w:rsid w:val="00170366"/>
    <w:rsid w:val="00172F82"/>
    <w:rsid w:val="00176F37"/>
    <w:rsid w:val="0017720C"/>
    <w:rsid w:val="0018019C"/>
    <w:rsid w:val="001809C5"/>
    <w:rsid w:val="00180A2C"/>
    <w:rsid w:val="00180ED1"/>
    <w:rsid w:val="001812E2"/>
    <w:rsid w:val="001817A2"/>
    <w:rsid w:val="00181971"/>
    <w:rsid w:val="001819D9"/>
    <w:rsid w:val="00181CC2"/>
    <w:rsid w:val="00182B4F"/>
    <w:rsid w:val="00183AA9"/>
    <w:rsid w:val="0018422F"/>
    <w:rsid w:val="00184C5F"/>
    <w:rsid w:val="001867CE"/>
    <w:rsid w:val="00186FD3"/>
    <w:rsid w:val="00187AAB"/>
    <w:rsid w:val="00190D54"/>
    <w:rsid w:val="00190DF2"/>
    <w:rsid w:val="0019245D"/>
    <w:rsid w:val="00193E32"/>
    <w:rsid w:val="00194D49"/>
    <w:rsid w:val="00195288"/>
    <w:rsid w:val="001953C4"/>
    <w:rsid w:val="00195AE7"/>
    <w:rsid w:val="00196112"/>
    <w:rsid w:val="00196363"/>
    <w:rsid w:val="0019636D"/>
    <w:rsid w:val="00196C2C"/>
    <w:rsid w:val="001974F6"/>
    <w:rsid w:val="001A04C0"/>
    <w:rsid w:val="001A0710"/>
    <w:rsid w:val="001A0A9A"/>
    <w:rsid w:val="001A0CF2"/>
    <w:rsid w:val="001A3EE0"/>
    <w:rsid w:val="001A4E20"/>
    <w:rsid w:val="001A50F3"/>
    <w:rsid w:val="001A560E"/>
    <w:rsid w:val="001A5E12"/>
    <w:rsid w:val="001A618C"/>
    <w:rsid w:val="001B0822"/>
    <w:rsid w:val="001B0CC4"/>
    <w:rsid w:val="001B0DDB"/>
    <w:rsid w:val="001B2541"/>
    <w:rsid w:val="001B28E1"/>
    <w:rsid w:val="001B3512"/>
    <w:rsid w:val="001B46BB"/>
    <w:rsid w:val="001B4BD8"/>
    <w:rsid w:val="001B5208"/>
    <w:rsid w:val="001B55D3"/>
    <w:rsid w:val="001B78FA"/>
    <w:rsid w:val="001C0388"/>
    <w:rsid w:val="001C08A2"/>
    <w:rsid w:val="001C21C1"/>
    <w:rsid w:val="001C2ACA"/>
    <w:rsid w:val="001C31DA"/>
    <w:rsid w:val="001C46D8"/>
    <w:rsid w:val="001C475A"/>
    <w:rsid w:val="001C47A9"/>
    <w:rsid w:val="001C4AAA"/>
    <w:rsid w:val="001C50C8"/>
    <w:rsid w:val="001C5271"/>
    <w:rsid w:val="001C6D25"/>
    <w:rsid w:val="001D0512"/>
    <w:rsid w:val="001D0F15"/>
    <w:rsid w:val="001D1A9C"/>
    <w:rsid w:val="001D38CB"/>
    <w:rsid w:val="001D3DE0"/>
    <w:rsid w:val="001D406B"/>
    <w:rsid w:val="001D469E"/>
    <w:rsid w:val="001D524C"/>
    <w:rsid w:val="001D556A"/>
    <w:rsid w:val="001D766D"/>
    <w:rsid w:val="001D783E"/>
    <w:rsid w:val="001E0C27"/>
    <w:rsid w:val="001E1C2D"/>
    <w:rsid w:val="001E309E"/>
    <w:rsid w:val="001E3793"/>
    <w:rsid w:val="001E5052"/>
    <w:rsid w:val="001F0447"/>
    <w:rsid w:val="001F11D6"/>
    <w:rsid w:val="001F145E"/>
    <w:rsid w:val="001F1DA6"/>
    <w:rsid w:val="001F2013"/>
    <w:rsid w:val="001F2E67"/>
    <w:rsid w:val="001F4865"/>
    <w:rsid w:val="001F5A32"/>
    <w:rsid w:val="001F5E86"/>
    <w:rsid w:val="00200BD5"/>
    <w:rsid w:val="002022A1"/>
    <w:rsid w:val="00202728"/>
    <w:rsid w:val="00203153"/>
    <w:rsid w:val="002031EE"/>
    <w:rsid w:val="0020361E"/>
    <w:rsid w:val="00203A51"/>
    <w:rsid w:val="00203FFF"/>
    <w:rsid w:val="00205D75"/>
    <w:rsid w:val="002078F4"/>
    <w:rsid w:val="002104C5"/>
    <w:rsid w:val="00210BDF"/>
    <w:rsid w:val="002110BB"/>
    <w:rsid w:val="00211266"/>
    <w:rsid w:val="00212544"/>
    <w:rsid w:val="00213FF2"/>
    <w:rsid w:val="0021406C"/>
    <w:rsid w:val="00214AA3"/>
    <w:rsid w:val="00217E0E"/>
    <w:rsid w:val="00220933"/>
    <w:rsid w:val="00220CCD"/>
    <w:rsid w:val="00220F44"/>
    <w:rsid w:val="002218CA"/>
    <w:rsid w:val="00223C31"/>
    <w:rsid w:val="0022674F"/>
    <w:rsid w:val="00226D1F"/>
    <w:rsid w:val="0022797C"/>
    <w:rsid w:val="0023222D"/>
    <w:rsid w:val="00233873"/>
    <w:rsid w:val="002338DA"/>
    <w:rsid w:val="00233990"/>
    <w:rsid w:val="00233CE3"/>
    <w:rsid w:val="002347A2"/>
    <w:rsid w:val="00234CDB"/>
    <w:rsid w:val="002365BD"/>
    <w:rsid w:val="00236A3F"/>
    <w:rsid w:val="002376E8"/>
    <w:rsid w:val="00237AB9"/>
    <w:rsid w:val="00240614"/>
    <w:rsid w:val="00240C36"/>
    <w:rsid w:val="0024142A"/>
    <w:rsid w:val="0024216F"/>
    <w:rsid w:val="00242F10"/>
    <w:rsid w:val="00244850"/>
    <w:rsid w:val="00245377"/>
    <w:rsid w:val="00245C62"/>
    <w:rsid w:val="00246D58"/>
    <w:rsid w:val="002477F0"/>
    <w:rsid w:val="002513CD"/>
    <w:rsid w:val="00252BF2"/>
    <w:rsid w:val="002533FF"/>
    <w:rsid w:val="00254197"/>
    <w:rsid w:val="002559A2"/>
    <w:rsid w:val="00256B3B"/>
    <w:rsid w:val="00256D0C"/>
    <w:rsid w:val="00257719"/>
    <w:rsid w:val="002603E8"/>
    <w:rsid w:val="0026045F"/>
    <w:rsid w:val="002615E8"/>
    <w:rsid w:val="00262088"/>
    <w:rsid w:val="0026303D"/>
    <w:rsid w:val="00263A40"/>
    <w:rsid w:val="00264592"/>
    <w:rsid w:val="00264D8E"/>
    <w:rsid w:val="0026541E"/>
    <w:rsid w:val="0026765D"/>
    <w:rsid w:val="00267E73"/>
    <w:rsid w:val="00272CA2"/>
    <w:rsid w:val="00273AE3"/>
    <w:rsid w:val="00273B77"/>
    <w:rsid w:val="0027427A"/>
    <w:rsid w:val="00274684"/>
    <w:rsid w:val="002747D5"/>
    <w:rsid w:val="0027756E"/>
    <w:rsid w:val="0027792E"/>
    <w:rsid w:val="002808C5"/>
    <w:rsid w:val="0028093E"/>
    <w:rsid w:val="002812CC"/>
    <w:rsid w:val="00281846"/>
    <w:rsid w:val="00283AD5"/>
    <w:rsid w:val="00284DA8"/>
    <w:rsid w:val="0028639E"/>
    <w:rsid w:val="0028691E"/>
    <w:rsid w:val="00287E1A"/>
    <w:rsid w:val="0029096D"/>
    <w:rsid w:val="00291C0A"/>
    <w:rsid w:val="00291D3B"/>
    <w:rsid w:val="00293AF9"/>
    <w:rsid w:val="00293EED"/>
    <w:rsid w:val="00294B4E"/>
    <w:rsid w:val="00296424"/>
    <w:rsid w:val="002A0673"/>
    <w:rsid w:val="002A0E49"/>
    <w:rsid w:val="002A19B8"/>
    <w:rsid w:val="002A3246"/>
    <w:rsid w:val="002A5992"/>
    <w:rsid w:val="002A6B35"/>
    <w:rsid w:val="002A7EEE"/>
    <w:rsid w:val="002B09F4"/>
    <w:rsid w:val="002B1E24"/>
    <w:rsid w:val="002B26B1"/>
    <w:rsid w:val="002B3AF7"/>
    <w:rsid w:val="002B4338"/>
    <w:rsid w:val="002B4DC1"/>
    <w:rsid w:val="002B4EE7"/>
    <w:rsid w:val="002B5502"/>
    <w:rsid w:val="002B5DCA"/>
    <w:rsid w:val="002B5EC2"/>
    <w:rsid w:val="002B61B8"/>
    <w:rsid w:val="002B7266"/>
    <w:rsid w:val="002C1190"/>
    <w:rsid w:val="002C1644"/>
    <w:rsid w:val="002C275E"/>
    <w:rsid w:val="002C2D65"/>
    <w:rsid w:val="002C5241"/>
    <w:rsid w:val="002C6FEF"/>
    <w:rsid w:val="002C79E5"/>
    <w:rsid w:val="002C7C42"/>
    <w:rsid w:val="002D056C"/>
    <w:rsid w:val="002D364D"/>
    <w:rsid w:val="002D4350"/>
    <w:rsid w:val="002D4CC6"/>
    <w:rsid w:val="002D4FA5"/>
    <w:rsid w:val="002D4FA6"/>
    <w:rsid w:val="002D6344"/>
    <w:rsid w:val="002D78FA"/>
    <w:rsid w:val="002E0E7D"/>
    <w:rsid w:val="002E16F1"/>
    <w:rsid w:val="002E2310"/>
    <w:rsid w:val="002E2400"/>
    <w:rsid w:val="002E3709"/>
    <w:rsid w:val="002E436E"/>
    <w:rsid w:val="002E479B"/>
    <w:rsid w:val="002E4F3D"/>
    <w:rsid w:val="002E5488"/>
    <w:rsid w:val="002E54E5"/>
    <w:rsid w:val="002E5DCA"/>
    <w:rsid w:val="002E6C1F"/>
    <w:rsid w:val="002F1D52"/>
    <w:rsid w:val="002F1D64"/>
    <w:rsid w:val="002F6A2D"/>
    <w:rsid w:val="002F7066"/>
    <w:rsid w:val="002F71D3"/>
    <w:rsid w:val="0030003B"/>
    <w:rsid w:val="00300483"/>
    <w:rsid w:val="003017C8"/>
    <w:rsid w:val="003027F7"/>
    <w:rsid w:val="0030429E"/>
    <w:rsid w:val="00304900"/>
    <w:rsid w:val="00305601"/>
    <w:rsid w:val="00305BE1"/>
    <w:rsid w:val="0030614C"/>
    <w:rsid w:val="00306F24"/>
    <w:rsid w:val="0030719F"/>
    <w:rsid w:val="00307E49"/>
    <w:rsid w:val="003102D0"/>
    <w:rsid w:val="00310A9A"/>
    <w:rsid w:val="003117AF"/>
    <w:rsid w:val="00312B4A"/>
    <w:rsid w:val="00312EE1"/>
    <w:rsid w:val="003149EF"/>
    <w:rsid w:val="00314A0A"/>
    <w:rsid w:val="00316251"/>
    <w:rsid w:val="00316951"/>
    <w:rsid w:val="00317C3C"/>
    <w:rsid w:val="0032082F"/>
    <w:rsid w:val="00321C6C"/>
    <w:rsid w:val="00321D54"/>
    <w:rsid w:val="0032255C"/>
    <w:rsid w:val="003225C3"/>
    <w:rsid w:val="00322D23"/>
    <w:rsid w:val="003231D7"/>
    <w:rsid w:val="00323B07"/>
    <w:rsid w:val="00323DC6"/>
    <w:rsid w:val="00324141"/>
    <w:rsid w:val="0032536A"/>
    <w:rsid w:val="00325F90"/>
    <w:rsid w:val="0032615B"/>
    <w:rsid w:val="00326296"/>
    <w:rsid w:val="003267B5"/>
    <w:rsid w:val="00326C9A"/>
    <w:rsid w:val="0032791C"/>
    <w:rsid w:val="0033078E"/>
    <w:rsid w:val="003333F5"/>
    <w:rsid w:val="003355FE"/>
    <w:rsid w:val="003362CE"/>
    <w:rsid w:val="00336312"/>
    <w:rsid w:val="003373DA"/>
    <w:rsid w:val="00337A8B"/>
    <w:rsid w:val="003400D0"/>
    <w:rsid w:val="00340B36"/>
    <w:rsid w:val="00342F39"/>
    <w:rsid w:val="003433E2"/>
    <w:rsid w:val="0034421F"/>
    <w:rsid w:val="00345847"/>
    <w:rsid w:val="00345A10"/>
    <w:rsid w:val="00345D6F"/>
    <w:rsid w:val="00350EAC"/>
    <w:rsid w:val="00351558"/>
    <w:rsid w:val="00352F5F"/>
    <w:rsid w:val="00353D77"/>
    <w:rsid w:val="00353E6C"/>
    <w:rsid w:val="0035482A"/>
    <w:rsid w:val="00355741"/>
    <w:rsid w:val="00355C55"/>
    <w:rsid w:val="00356539"/>
    <w:rsid w:val="0035683A"/>
    <w:rsid w:val="00356919"/>
    <w:rsid w:val="0036023D"/>
    <w:rsid w:val="00360921"/>
    <w:rsid w:val="003618A8"/>
    <w:rsid w:val="00361B37"/>
    <w:rsid w:val="00362425"/>
    <w:rsid w:val="00362BC1"/>
    <w:rsid w:val="00363EA5"/>
    <w:rsid w:val="0036514A"/>
    <w:rsid w:val="003666EC"/>
    <w:rsid w:val="00366FA5"/>
    <w:rsid w:val="003671D0"/>
    <w:rsid w:val="003678A4"/>
    <w:rsid w:val="00370895"/>
    <w:rsid w:val="00370A20"/>
    <w:rsid w:val="003713E5"/>
    <w:rsid w:val="0037173B"/>
    <w:rsid w:val="00372E9B"/>
    <w:rsid w:val="0037429D"/>
    <w:rsid w:val="0037626F"/>
    <w:rsid w:val="003769B9"/>
    <w:rsid w:val="00376BD8"/>
    <w:rsid w:val="003773E5"/>
    <w:rsid w:val="0037757F"/>
    <w:rsid w:val="00380100"/>
    <w:rsid w:val="00382139"/>
    <w:rsid w:val="00382464"/>
    <w:rsid w:val="00382FFB"/>
    <w:rsid w:val="0038321F"/>
    <w:rsid w:val="00383AF7"/>
    <w:rsid w:val="00385905"/>
    <w:rsid w:val="00385EF8"/>
    <w:rsid w:val="0038609D"/>
    <w:rsid w:val="00386568"/>
    <w:rsid w:val="003901E9"/>
    <w:rsid w:val="00390788"/>
    <w:rsid w:val="003916F8"/>
    <w:rsid w:val="00392B18"/>
    <w:rsid w:val="00393590"/>
    <w:rsid w:val="0039385E"/>
    <w:rsid w:val="00394A18"/>
    <w:rsid w:val="00394BDB"/>
    <w:rsid w:val="00394CCD"/>
    <w:rsid w:val="00394DDE"/>
    <w:rsid w:val="003978E4"/>
    <w:rsid w:val="003A0553"/>
    <w:rsid w:val="003A1598"/>
    <w:rsid w:val="003A15D1"/>
    <w:rsid w:val="003A1D13"/>
    <w:rsid w:val="003A25C1"/>
    <w:rsid w:val="003A283F"/>
    <w:rsid w:val="003A296C"/>
    <w:rsid w:val="003A3781"/>
    <w:rsid w:val="003A50E5"/>
    <w:rsid w:val="003A539D"/>
    <w:rsid w:val="003A54AB"/>
    <w:rsid w:val="003A54B3"/>
    <w:rsid w:val="003A5634"/>
    <w:rsid w:val="003A56DD"/>
    <w:rsid w:val="003A59B5"/>
    <w:rsid w:val="003A5FD5"/>
    <w:rsid w:val="003A6426"/>
    <w:rsid w:val="003A7CF1"/>
    <w:rsid w:val="003A7F4B"/>
    <w:rsid w:val="003B00F4"/>
    <w:rsid w:val="003B058F"/>
    <w:rsid w:val="003B12C2"/>
    <w:rsid w:val="003B2660"/>
    <w:rsid w:val="003B2F6A"/>
    <w:rsid w:val="003B3605"/>
    <w:rsid w:val="003B45D4"/>
    <w:rsid w:val="003B4F92"/>
    <w:rsid w:val="003B5A7C"/>
    <w:rsid w:val="003B601E"/>
    <w:rsid w:val="003B71EC"/>
    <w:rsid w:val="003B76EE"/>
    <w:rsid w:val="003B7E7D"/>
    <w:rsid w:val="003C167A"/>
    <w:rsid w:val="003C1CFE"/>
    <w:rsid w:val="003C265B"/>
    <w:rsid w:val="003C377C"/>
    <w:rsid w:val="003C4DA8"/>
    <w:rsid w:val="003C6F03"/>
    <w:rsid w:val="003D0521"/>
    <w:rsid w:val="003D0685"/>
    <w:rsid w:val="003D0FD4"/>
    <w:rsid w:val="003D1737"/>
    <w:rsid w:val="003D1CB2"/>
    <w:rsid w:val="003D1E0B"/>
    <w:rsid w:val="003D36B2"/>
    <w:rsid w:val="003D3A55"/>
    <w:rsid w:val="003D5097"/>
    <w:rsid w:val="003D5991"/>
    <w:rsid w:val="003D6603"/>
    <w:rsid w:val="003D6660"/>
    <w:rsid w:val="003D72F0"/>
    <w:rsid w:val="003D7591"/>
    <w:rsid w:val="003D7D44"/>
    <w:rsid w:val="003E0931"/>
    <w:rsid w:val="003E10F7"/>
    <w:rsid w:val="003E37E6"/>
    <w:rsid w:val="003E6A49"/>
    <w:rsid w:val="003F03B2"/>
    <w:rsid w:val="003F0E13"/>
    <w:rsid w:val="003F1586"/>
    <w:rsid w:val="003F1EDC"/>
    <w:rsid w:val="003F396F"/>
    <w:rsid w:val="003F4470"/>
    <w:rsid w:val="003F48D9"/>
    <w:rsid w:val="003F52DA"/>
    <w:rsid w:val="003F70B4"/>
    <w:rsid w:val="003F7519"/>
    <w:rsid w:val="0040021B"/>
    <w:rsid w:val="00400E75"/>
    <w:rsid w:val="00400F4F"/>
    <w:rsid w:val="004017F0"/>
    <w:rsid w:val="0040217A"/>
    <w:rsid w:val="00402F93"/>
    <w:rsid w:val="00404921"/>
    <w:rsid w:val="00406810"/>
    <w:rsid w:val="00407924"/>
    <w:rsid w:val="00410B03"/>
    <w:rsid w:val="00410D06"/>
    <w:rsid w:val="00411993"/>
    <w:rsid w:val="00413C1A"/>
    <w:rsid w:val="00415501"/>
    <w:rsid w:val="00416206"/>
    <w:rsid w:val="0042055B"/>
    <w:rsid w:val="00421DBA"/>
    <w:rsid w:val="00421F3E"/>
    <w:rsid w:val="00423139"/>
    <w:rsid w:val="004241C3"/>
    <w:rsid w:val="00424AC3"/>
    <w:rsid w:val="00424CEE"/>
    <w:rsid w:val="0042530B"/>
    <w:rsid w:val="0042663F"/>
    <w:rsid w:val="004274E9"/>
    <w:rsid w:val="004304DA"/>
    <w:rsid w:val="00430A8C"/>
    <w:rsid w:val="0043464D"/>
    <w:rsid w:val="00437545"/>
    <w:rsid w:val="004407AB"/>
    <w:rsid w:val="004410F3"/>
    <w:rsid w:val="004417D1"/>
    <w:rsid w:val="00441CF7"/>
    <w:rsid w:val="00443485"/>
    <w:rsid w:val="0044447A"/>
    <w:rsid w:val="00444DE0"/>
    <w:rsid w:val="00445DF3"/>
    <w:rsid w:val="00445F97"/>
    <w:rsid w:val="004461D3"/>
    <w:rsid w:val="0044767C"/>
    <w:rsid w:val="00447959"/>
    <w:rsid w:val="00447FD1"/>
    <w:rsid w:val="004504B5"/>
    <w:rsid w:val="004505FF"/>
    <w:rsid w:val="004506A7"/>
    <w:rsid w:val="0045276E"/>
    <w:rsid w:val="00453404"/>
    <w:rsid w:val="00454A4D"/>
    <w:rsid w:val="004551EE"/>
    <w:rsid w:val="0045783E"/>
    <w:rsid w:val="00461041"/>
    <w:rsid w:val="00461972"/>
    <w:rsid w:val="00461FBF"/>
    <w:rsid w:val="004620FC"/>
    <w:rsid w:val="00462D38"/>
    <w:rsid w:val="004632EE"/>
    <w:rsid w:val="004634C3"/>
    <w:rsid w:val="00463B84"/>
    <w:rsid w:val="00464483"/>
    <w:rsid w:val="004644AA"/>
    <w:rsid w:val="00464E21"/>
    <w:rsid w:val="0046636D"/>
    <w:rsid w:val="004667BE"/>
    <w:rsid w:val="00466D08"/>
    <w:rsid w:val="004703E1"/>
    <w:rsid w:val="00471084"/>
    <w:rsid w:val="00471D28"/>
    <w:rsid w:val="004737BB"/>
    <w:rsid w:val="00474043"/>
    <w:rsid w:val="00474A6F"/>
    <w:rsid w:val="00475712"/>
    <w:rsid w:val="00475B2F"/>
    <w:rsid w:val="00475FB6"/>
    <w:rsid w:val="0047618A"/>
    <w:rsid w:val="004772DC"/>
    <w:rsid w:val="0047734E"/>
    <w:rsid w:val="00477716"/>
    <w:rsid w:val="0048067C"/>
    <w:rsid w:val="0048077E"/>
    <w:rsid w:val="00482B21"/>
    <w:rsid w:val="00482C29"/>
    <w:rsid w:val="00483352"/>
    <w:rsid w:val="00486CBD"/>
    <w:rsid w:val="00486F3A"/>
    <w:rsid w:val="00490CA9"/>
    <w:rsid w:val="004912BE"/>
    <w:rsid w:val="00491D0C"/>
    <w:rsid w:val="00492A20"/>
    <w:rsid w:val="00494A73"/>
    <w:rsid w:val="00495D73"/>
    <w:rsid w:val="00495E5E"/>
    <w:rsid w:val="00496678"/>
    <w:rsid w:val="0049681F"/>
    <w:rsid w:val="00496D81"/>
    <w:rsid w:val="00496E54"/>
    <w:rsid w:val="004971A3"/>
    <w:rsid w:val="004975B5"/>
    <w:rsid w:val="00497DA9"/>
    <w:rsid w:val="004A0C51"/>
    <w:rsid w:val="004A0FBA"/>
    <w:rsid w:val="004A1473"/>
    <w:rsid w:val="004A20D3"/>
    <w:rsid w:val="004A21E1"/>
    <w:rsid w:val="004A41CE"/>
    <w:rsid w:val="004A4CEF"/>
    <w:rsid w:val="004A60B4"/>
    <w:rsid w:val="004A74E9"/>
    <w:rsid w:val="004B0B3E"/>
    <w:rsid w:val="004B0D14"/>
    <w:rsid w:val="004B15DF"/>
    <w:rsid w:val="004B1C28"/>
    <w:rsid w:val="004B2842"/>
    <w:rsid w:val="004B2B42"/>
    <w:rsid w:val="004B3762"/>
    <w:rsid w:val="004B4CC1"/>
    <w:rsid w:val="004B5D2E"/>
    <w:rsid w:val="004C269C"/>
    <w:rsid w:val="004C3FC3"/>
    <w:rsid w:val="004C4743"/>
    <w:rsid w:val="004C4EB1"/>
    <w:rsid w:val="004C5417"/>
    <w:rsid w:val="004C64FC"/>
    <w:rsid w:val="004C6AF8"/>
    <w:rsid w:val="004D0856"/>
    <w:rsid w:val="004D173A"/>
    <w:rsid w:val="004D19EE"/>
    <w:rsid w:val="004D238F"/>
    <w:rsid w:val="004D2708"/>
    <w:rsid w:val="004D379A"/>
    <w:rsid w:val="004D579D"/>
    <w:rsid w:val="004E1783"/>
    <w:rsid w:val="004E1DDC"/>
    <w:rsid w:val="004E2E1E"/>
    <w:rsid w:val="004E3851"/>
    <w:rsid w:val="004E3BC4"/>
    <w:rsid w:val="004E5D5E"/>
    <w:rsid w:val="004E5E01"/>
    <w:rsid w:val="004E6550"/>
    <w:rsid w:val="004E6881"/>
    <w:rsid w:val="004E720E"/>
    <w:rsid w:val="004F2496"/>
    <w:rsid w:val="004F24AE"/>
    <w:rsid w:val="004F492C"/>
    <w:rsid w:val="004F49AC"/>
    <w:rsid w:val="004F5203"/>
    <w:rsid w:val="004F6AF1"/>
    <w:rsid w:val="005007AF"/>
    <w:rsid w:val="00502139"/>
    <w:rsid w:val="0050291F"/>
    <w:rsid w:val="005029A3"/>
    <w:rsid w:val="005032DD"/>
    <w:rsid w:val="00503AD9"/>
    <w:rsid w:val="00503D11"/>
    <w:rsid w:val="005058FA"/>
    <w:rsid w:val="00505F86"/>
    <w:rsid w:val="0050668B"/>
    <w:rsid w:val="005068DA"/>
    <w:rsid w:val="005115C2"/>
    <w:rsid w:val="00511AA9"/>
    <w:rsid w:val="00512AA3"/>
    <w:rsid w:val="005131DB"/>
    <w:rsid w:val="00514A15"/>
    <w:rsid w:val="00516D3D"/>
    <w:rsid w:val="005172BA"/>
    <w:rsid w:val="00520AC4"/>
    <w:rsid w:val="00520BC2"/>
    <w:rsid w:val="00521A55"/>
    <w:rsid w:val="005235A1"/>
    <w:rsid w:val="00524F9D"/>
    <w:rsid w:val="00526223"/>
    <w:rsid w:val="005268D6"/>
    <w:rsid w:val="00527AE5"/>
    <w:rsid w:val="00527C7B"/>
    <w:rsid w:val="00530324"/>
    <w:rsid w:val="005310D0"/>
    <w:rsid w:val="0053126A"/>
    <w:rsid w:val="005314FB"/>
    <w:rsid w:val="00532802"/>
    <w:rsid w:val="005339B0"/>
    <w:rsid w:val="00534456"/>
    <w:rsid w:val="00535B0D"/>
    <w:rsid w:val="00540544"/>
    <w:rsid w:val="005430C0"/>
    <w:rsid w:val="005451ED"/>
    <w:rsid w:val="005458F3"/>
    <w:rsid w:val="005466FB"/>
    <w:rsid w:val="00546B9C"/>
    <w:rsid w:val="00546DDA"/>
    <w:rsid w:val="00547AEF"/>
    <w:rsid w:val="00547EE8"/>
    <w:rsid w:val="005511A9"/>
    <w:rsid w:val="005519D4"/>
    <w:rsid w:val="005523AA"/>
    <w:rsid w:val="005534AF"/>
    <w:rsid w:val="00553D7A"/>
    <w:rsid w:val="005563BE"/>
    <w:rsid w:val="00556E59"/>
    <w:rsid w:val="00557518"/>
    <w:rsid w:val="0056010D"/>
    <w:rsid w:val="00560BAE"/>
    <w:rsid w:val="00561DB9"/>
    <w:rsid w:val="00564029"/>
    <w:rsid w:val="00564659"/>
    <w:rsid w:val="005667C2"/>
    <w:rsid w:val="00567FEA"/>
    <w:rsid w:val="005736E1"/>
    <w:rsid w:val="00573DC3"/>
    <w:rsid w:val="00574EB1"/>
    <w:rsid w:val="00575586"/>
    <w:rsid w:val="00576289"/>
    <w:rsid w:val="005764D7"/>
    <w:rsid w:val="00580D4D"/>
    <w:rsid w:val="0058233A"/>
    <w:rsid w:val="00582A4B"/>
    <w:rsid w:val="00582C62"/>
    <w:rsid w:val="005836F9"/>
    <w:rsid w:val="00583AA3"/>
    <w:rsid w:val="0058473C"/>
    <w:rsid w:val="00585B3A"/>
    <w:rsid w:val="005860C9"/>
    <w:rsid w:val="005864EF"/>
    <w:rsid w:val="00587A82"/>
    <w:rsid w:val="005904F5"/>
    <w:rsid w:val="00590C3E"/>
    <w:rsid w:val="0059141B"/>
    <w:rsid w:val="00591BB3"/>
    <w:rsid w:val="00591D52"/>
    <w:rsid w:val="00593538"/>
    <w:rsid w:val="00593A3A"/>
    <w:rsid w:val="0059403B"/>
    <w:rsid w:val="005944B0"/>
    <w:rsid w:val="005968A2"/>
    <w:rsid w:val="00596BAB"/>
    <w:rsid w:val="00597982"/>
    <w:rsid w:val="005A0BEB"/>
    <w:rsid w:val="005A0D1F"/>
    <w:rsid w:val="005A442B"/>
    <w:rsid w:val="005A44BC"/>
    <w:rsid w:val="005A66C6"/>
    <w:rsid w:val="005A6A55"/>
    <w:rsid w:val="005B06E7"/>
    <w:rsid w:val="005B1917"/>
    <w:rsid w:val="005B195B"/>
    <w:rsid w:val="005B202E"/>
    <w:rsid w:val="005B228A"/>
    <w:rsid w:val="005B4A46"/>
    <w:rsid w:val="005B6BF9"/>
    <w:rsid w:val="005C065D"/>
    <w:rsid w:val="005C122B"/>
    <w:rsid w:val="005C4DEB"/>
    <w:rsid w:val="005C67AA"/>
    <w:rsid w:val="005D02AE"/>
    <w:rsid w:val="005D1E39"/>
    <w:rsid w:val="005D221C"/>
    <w:rsid w:val="005D3B39"/>
    <w:rsid w:val="005D49F1"/>
    <w:rsid w:val="005D4D63"/>
    <w:rsid w:val="005D6E21"/>
    <w:rsid w:val="005D717D"/>
    <w:rsid w:val="005D7334"/>
    <w:rsid w:val="005E2385"/>
    <w:rsid w:val="005E340F"/>
    <w:rsid w:val="005E3515"/>
    <w:rsid w:val="005E35D9"/>
    <w:rsid w:val="005E4113"/>
    <w:rsid w:val="005E467A"/>
    <w:rsid w:val="005E6211"/>
    <w:rsid w:val="005F0853"/>
    <w:rsid w:val="005F0D99"/>
    <w:rsid w:val="005F1034"/>
    <w:rsid w:val="005F103E"/>
    <w:rsid w:val="005F21E9"/>
    <w:rsid w:val="005F333E"/>
    <w:rsid w:val="005F4F4B"/>
    <w:rsid w:val="005F567C"/>
    <w:rsid w:val="005F5F87"/>
    <w:rsid w:val="005F6300"/>
    <w:rsid w:val="005F6DA8"/>
    <w:rsid w:val="005F7D59"/>
    <w:rsid w:val="006000BC"/>
    <w:rsid w:val="00600CAD"/>
    <w:rsid w:val="00601B10"/>
    <w:rsid w:val="006021C1"/>
    <w:rsid w:val="006021C5"/>
    <w:rsid w:val="00602601"/>
    <w:rsid w:val="00603350"/>
    <w:rsid w:val="00604556"/>
    <w:rsid w:val="0060530E"/>
    <w:rsid w:val="006059A4"/>
    <w:rsid w:val="00605D17"/>
    <w:rsid w:val="006075F6"/>
    <w:rsid w:val="0061017E"/>
    <w:rsid w:val="00610597"/>
    <w:rsid w:val="00611F3B"/>
    <w:rsid w:val="006123B7"/>
    <w:rsid w:val="00614977"/>
    <w:rsid w:val="00615CFD"/>
    <w:rsid w:val="006175E7"/>
    <w:rsid w:val="006178FF"/>
    <w:rsid w:val="00621712"/>
    <w:rsid w:val="00621A1D"/>
    <w:rsid w:val="00621C08"/>
    <w:rsid w:val="006223A2"/>
    <w:rsid w:val="00622BD8"/>
    <w:rsid w:val="00623526"/>
    <w:rsid w:val="006235A7"/>
    <w:rsid w:val="00623769"/>
    <w:rsid w:val="0062410D"/>
    <w:rsid w:val="00624F67"/>
    <w:rsid w:val="0062524F"/>
    <w:rsid w:val="00626007"/>
    <w:rsid w:val="00626A97"/>
    <w:rsid w:val="006274EE"/>
    <w:rsid w:val="00630176"/>
    <w:rsid w:val="0063044D"/>
    <w:rsid w:val="00630B3E"/>
    <w:rsid w:val="00630DC5"/>
    <w:rsid w:val="00630DD5"/>
    <w:rsid w:val="00631BE8"/>
    <w:rsid w:val="00631E50"/>
    <w:rsid w:val="006322CB"/>
    <w:rsid w:val="006339B0"/>
    <w:rsid w:val="00633DEC"/>
    <w:rsid w:val="00635409"/>
    <w:rsid w:val="00640A40"/>
    <w:rsid w:val="0064186D"/>
    <w:rsid w:val="006447BB"/>
    <w:rsid w:val="0064715F"/>
    <w:rsid w:val="00651081"/>
    <w:rsid w:val="00653261"/>
    <w:rsid w:val="00654E3A"/>
    <w:rsid w:val="00656148"/>
    <w:rsid w:val="00656830"/>
    <w:rsid w:val="00656ACB"/>
    <w:rsid w:val="006579E9"/>
    <w:rsid w:val="0066049D"/>
    <w:rsid w:val="0066065B"/>
    <w:rsid w:val="00660B03"/>
    <w:rsid w:val="006612B0"/>
    <w:rsid w:val="00663DB4"/>
    <w:rsid w:val="00664A97"/>
    <w:rsid w:val="00665361"/>
    <w:rsid w:val="006665B3"/>
    <w:rsid w:val="00670751"/>
    <w:rsid w:val="00671703"/>
    <w:rsid w:val="00674980"/>
    <w:rsid w:val="006753FD"/>
    <w:rsid w:val="006754FF"/>
    <w:rsid w:val="00675D51"/>
    <w:rsid w:val="006778EE"/>
    <w:rsid w:val="006801D7"/>
    <w:rsid w:val="00680889"/>
    <w:rsid w:val="006817BB"/>
    <w:rsid w:val="00683D6A"/>
    <w:rsid w:val="00683E54"/>
    <w:rsid w:val="006848B2"/>
    <w:rsid w:val="00685183"/>
    <w:rsid w:val="006864EE"/>
    <w:rsid w:val="00687D22"/>
    <w:rsid w:val="00687FB6"/>
    <w:rsid w:val="00690D47"/>
    <w:rsid w:val="00691C60"/>
    <w:rsid w:val="006921AD"/>
    <w:rsid w:val="006922B3"/>
    <w:rsid w:val="00693786"/>
    <w:rsid w:val="00694FED"/>
    <w:rsid w:val="00695FC3"/>
    <w:rsid w:val="0069781F"/>
    <w:rsid w:val="00697871"/>
    <w:rsid w:val="00697C8F"/>
    <w:rsid w:val="006A07AF"/>
    <w:rsid w:val="006A08F5"/>
    <w:rsid w:val="006A0AD1"/>
    <w:rsid w:val="006A191C"/>
    <w:rsid w:val="006A471F"/>
    <w:rsid w:val="006A541D"/>
    <w:rsid w:val="006A5F97"/>
    <w:rsid w:val="006B0439"/>
    <w:rsid w:val="006B0CD0"/>
    <w:rsid w:val="006B17C3"/>
    <w:rsid w:val="006B20E6"/>
    <w:rsid w:val="006B2124"/>
    <w:rsid w:val="006B2D4A"/>
    <w:rsid w:val="006B3652"/>
    <w:rsid w:val="006B3888"/>
    <w:rsid w:val="006B3C9A"/>
    <w:rsid w:val="006C0BB6"/>
    <w:rsid w:val="006C108E"/>
    <w:rsid w:val="006C1232"/>
    <w:rsid w:val="006C22BA"/>
    <w:rsid w:val="006C239D"/>
    <w:rsid w:val="006C3440"/>
    <w:rsid w:val="006C3C1D"/>
    <w:rsid w:val="006C404B"/>
    <w:rsid w:val="006C406C"/>
    <w:rsid w:val="006C4532"/>
    <w:rsid w:val="006C5860"/>
    <w:rsid w:val="006D0597"/>
    <w:rsid w:val="006D0D72"/>
    <w:rsid w:val="006D0DF7"/>
    <w:rsid w:val="006D181F"/>
    <w:rsid w:val="006D1B79"/>
    <w:rsid w:val="006D2521"/>
    <w:rsid w:val="006D2EB1"/>
    <w:rsid w:val="006D38A8"/>
    <w:rsid w:val="006D4703"/>
    <w:rsid w:val="006D4B90"/>
    <w:rsid w:val="006D6C59"/>
    <w:rsid w:val="006D7CA6"/>
    <w:rsid w:val="006E008E"/>
    <w:rsid w:val="006E072D"/>
    <w:rsid w:val="006E0AAE"/>
    <w:rsid w:val="006E6507"/>
    <w:rsid w:val="006E6CCE"/>
    <w:rsid w:val="006E778A"/>
    <w:rsid w:val="006E7794"/>
    <w:rsid w:val="006E7C57"/>
    <w:rsid w:val="006E7F9E"/>
    <w:rsid w:val="006F0778"/>
    <w:rsid w:val="006F2243"/>
    <w:rsid w:val="006F31C9"/>
    <w:rsid w:val="006F48AE"/>
    <w:rsid w:val="006F7BD9"/>
    <w:rsid w:val="006F7DEA"/>
    <w:rsid w:val="006F7FC2"/>
    <w:rsid w:val="00701524"/>
    <w:rsid w:val="00703696"/>
    <w:rsid w:val="00703906"/>
    <w:rsid w:val="00703C4B"/>
    <w:rsid w:val="00704250"/>
    <w:rsid w:val="00704354"/>
    <w:rsid w:val="00706644"/>
    <w:rsid w:val="00706DC9"/>
    <w:rsid w:val="007073CE"/>
    <w:rsid w:val="00707DE8"/>
    <w:rsid w:val="0071057E"/>
    <w:rsid w:val="00711228"/>
    <w:rsid w:val="0071133C"/>
    <w:rsid w:val="0071143E"/>
    <w:rsid w:val="007117D0"/>
    <w:rsid w:val="00711DF1"/>
    <w:rsid w:val="0071215E"/>
    <w:rsid w:val="007131FD"/>
    <w:rsid w:val="00713811"/>
    <w:rsid w:val="00713A36"/>
    <w:rsid w:val="0071469D"/>
    <w:rsid w:val="00715B43"/>
    <w:rsid w:val="00717286"/>
    <w:rsid w:val="00721D68"/>
    <w:rsid w:val="00723E6D"/>
    <w:rsid w:val="007249C5"/>
    <w:rsid w:val="0072541A"/>
    <w:rsid w:val="007255AE"/>
    <w:rsid w:val="00726B97"/>
    <w:rsid w:val="007277CB"/>
    <w:rsid w:val="00730D51"/>
    <w:rsid w:val="00732607"/>
    <w:rsid w:val="007342DE"/>
    <w:rsid w:val="00734560"/>
    <w:rsid w:val="00735CE3"/>
    <w:rsid w:val="00735E24"/>
    <w:rsid w:val="0073791C"/>
    <w:rsid w:val="00742049"/>
    <w:rsid w:val="007455BA"/>
    <w:rsid w:val="00745C99"/>
    <w:rsid w:val="007460E7"/>
    <w:rsid w:val="0074617A"/>
    <w:rsid w:val="00746292"/>
    <w:rsid w:val="00746D7A"/>
    <w:rsid w:val="00751C4C"/>
    <w:rsid w:val="0075222F"/>
    <w:rsid w:val="00752AA1"/>
    <w:rsid w:val="00753595"/>
    <w:rsid w:val="00754185"/>
    <w:rsid w:val="00754214"/>
    <w:rsid w:val="0075589A"/>
    <w:rsid w:val="0075618C"/>
    <w:rsid w:val="00757DED"/>
    <w:rsid w:val="00761462"/>
    <w:rsid w:val="00761CE5"/>
    <w:rsid w:val="007621DE"/>
    <w:rsid w:val="00763979"/>
    <w:rsid w:val="0076485A"/>
    <w:rsid w:val="007652D7"/>
    <w:rsid w:val="007664AB"/>
    <w:rsid w:val="0076699A"/>
    <w:rsid w:val="00766F6F"/>
    <w:rsid w:val="00766FA5"/>
    <w:rsid w:val="00767186"/>
    <w:rsid w:val="0076727A"/>
    <w:rsid w:val="00767DA8"/>
    <w:rsid w:val="007701F3"/>
    <w:rsid w:val="007706D1"/>
    <w:rsid w:val="00771588"/>
    <w:rsid w:val="00771634"/>
    <w:rsid w:val="0077216F"/>
    <w:rsid w:val="0077242C"/>
    <w:rsid w:val="00772DDA"/>
    <w:rsid w:val="00773224"/>
    <w:rsid w:val="007751D3"/>
    <w:rsid w:val="00775349"/>
    <w:rsid w:val="00776E41"/>
    <w:rsid w:val="00777E42"/>
    <w:rsid w:val="007815F9"/>
    <w:rsid w:val="00781898"/>
    <w:rsid w:val="007819CE"/>
    <w:rsid w:val="00782E46"/>
    <w:rsid w:val="007848BB"/>
    <w:rsid w:val="00784ADD"/>
    <w:rsid w:val="00785911"/>
    <w:rsid w:val="00785B69"/>
    <w:rsid w:val="007902EB"/>
    <w:rsid w:val="00791267"/>
    <w:rsid w:val="00791743"/>
    <w:rsid w:val="0079177F"/>
    <w:rsid w:val="00791AF3"/>
    <w:rsid w:val="00791C95"/>
    <w:rsid w:val="00792863"/>
    <w:rsid w:val="00793052"/>
    <w:rsid w:val="007934D3"/>
    <w:rsid w:val="007938B9"/>
    <w:rsid w:val="00793D7B"/>
    <w:rsid w:val="00794191"/>
    <w:rsid w:val="00797064"/>
    <w:rsid w:val="007A0332"/>
    <w:rsid w:val="007A19EF"/>
    <w:rsid w:val="007A1CC9"/>
    <w:rsid w:val="007A1FA2"/>
    <w:rsid w:val="007A3BB6"/>
    <w:rsid w:val="007A3E02"/>
    <w:rsid w:val="007A59E3"/>
    <w:rsid w:val="007A6FC3"/>
    <w:rsid w:val="007A7374"/>
    <w:rsid w:val="007A793D"/>
    <w:rsid w:val="007A794A"/>
    <w:rsid w:val="007B16D5"/>
    <w:rsid w:val="007B2D85"/>
    <w:rsid w:val="007B35E1"/>
    <w:rsid w:val="007B39E7"/>
    <w:rsid w:val="007B43A7"/>
    <w:rsid w:val="007B730E"/>
    <w:rsid w:val="007B7D4F"/>
    <w:rsid w:val="007C05C7"/>
    <w:rsid w:val="007C1B6E"/>
    <w:rsid w:val="007C1FBC"/>
    <w:rsid w:val="007C2281"/>
    <w:rsid w:val="007C3092"/>
    <w:rsid w:val="007C3BCF"/>
    <w:rsid w:val="007C57E9"/>
    <w:rsid w:val="007C5876"/>
    <w:rsid w:val="007C71EC"/>
    <w:rsid w:val="007C7FD5"/>
    <w:rsid w:val="007D0C47"/>
    <w:rsid w:val="007D207B"/>
    <w:rsid w:val="007D23D0"/>
    <w:rsid w:val="007D24C0"/>
    <w:rsid w:val="007D2C23"/>
    <w:rsid w:val="007D4B20"/>
    <w:rsid w:val="007D594C"/>
    <w:rsid w:val="007D6035"/>
    <w:rsid w:val="007D6162"/>
    <w:rsid w:val="007D6895"/>
    <w:rsid w:val="007E142D"/>
    <w:rsid w:val="007E1A65"/>
    <w:rsid w:val="007E264C"/>
    <w:rsid w:val="007E2F75"/>
    <w:rsid w:val="007E31CE"/>
    <w:rsid w:val="007E6093"/>
    <w:rsid w:val="007E6C72"/>
    <w:rsid w:val="007F1224"/>
    <w:rsid w:val="007F19BD"/>
    <w:rsid w:val="007F2045"/>
    <w:rsid w:val="007F2A31"/>
    <w:rsid w:val="007F3915"/>
    <w:rsid w:val="007F407B"/>
    <w:rsid w:val="007F46F9"/>
    <w:rsid w:val="007F48F4"/>
    <w:rsid w:val="007F4BA3"/>
    <w:rsid w:val="007F4FFE"/>
    <w:rsid w:val="007F54A4"/>
    <w:rsid w:val="007F73FF"/>
    <w:rsid w:val="008013E7"/>
    <w:rsid w:val="00802A9F"/>
    <w:rsid w:val="00803184"/>
    <w:rsid w:val="008041D9"/>
    <w:rsid w:val="008064B1"/>
    <w:rsid w:val="00807661"/>
    <w:rsid w:val="0081336D"/>
    <w:rsid w:val="00813F7E"/>
    <w:rsid w:val="008148A6"/>
    <w:rsid w:val="00814C03"/>
    <w:rsid w:val="00815DBA"/>
    <w:rsid w:val="00817F32"/>
    <w:rsid w:val="008208C1"/>
    <w:rsid w:val="0082312F"/>
    <w:rsid w:val="008231E3"/>
    <w:rsid w:val="00823909"/>
    <w:rsid w:val="00824038"/>
    <w:rsid w:val="008248A6"/>
    <w:rsid w:val="00824C3B"/>
    <w:rsid w:val="00825C6B"/>
    <w:rsid w:val="0082605D"/>
    <w:rsid w:val="00826DEC"/>
    <w:rsid w:val="00831869"/>
    <w:rsid w:val="00831DDB"/>
    <w:rsid w:val="00832012"/>
    <w:rsid w:val="008323CC"/>
    <w:rsid w:val="00834334"/>
    <w:rsid w:val="00836AC2"/>
    <w:rsid w:val="0084067E"/>
    <w:rsid w:val="00840E64"/>
    <w:rsid w:val="00840EE1"/>
    <w:rsid w:val="00841489"/>
    <w:rsid w:val="00842553"/>
    <w:rsid w:val="00843CB3"/>
    <w:rsid w:val="008449F1"/>
    <w:rsid w:val="00844A41"/>
    <w:rsid w:val="008474F9"/>
    <w:rsid w:val="00850DE5"/>
    <w:rsid w:val="00851751"/>
    <w:rsid w:val="008523C6"/>
    <w:rsid w:val="008529F8"/>
    <w:rsid w:val="00854608"/>
    <w:rsid w:val="00854626"/>
    <w:rsid w:val="00855931"/>
    <w:rsid w:val="00856AB5"/>
    <w:rsid w:val="00857B2B"/>
    <w:rsid w:val="00862323"/>
    <w:rsid w:val="0086346A"/>
    <w:rsid w:val="008637AC"/>
    <w:rsid w:val="00864B4F"/>
    <w:rsid w:val="00867A37"/>
    <w:rsid w:val="00867B15"/>
    <w:rsid w:val="00870743"/>
    <w:rsid w:val="0087079E"/>
    <w:rsid w:val="00870961"/>
    <w:rsid w:val="00870C7F"/>
    <w:rsid w:val="00870F05"/>
    <w:rsid w:val="00871ECC"/>
    <w:rsid w:val="00872768"/>
    <w:rsid w:val="00874164"/>
    <w:rsid w:val="00875F00"/>
    <w:rsid w:val="00875F26"/>
    <w:rsid w:val="00876B8D"/>
    <w:rsid w:val="00877BE5"/>
    <w:rsid w:val="00882E02"/>
    <w:rsid w:val="008834B6"/>
    <w:rsid w:val="00883AF0"/>
    <w:rsid w:val="008860AB"/>
    <w:rsid w:val="00887504"/>
    <w:rsid w:val="0088779E"/>
    <w:rsid w:val="0089099A"/>
    <w:rsid w:val="008912DE"/>
    <w:rsid w:val="0089135A"/>
    <w:rsid w:val="00891AB5"/>
    <w:rsid w:val="00892C18"/>
    <w:rsid w:val="008933F9"/>
    <w:rsid w:val="0089389B"/>
    <w:rsid w:val="00893B9E"/>
    <w:rsid w:val="00894178"/>
    <w:rsid w:val="008946CA"/>
    <w:rsid w:val="00895438"/>
    <w:rsid w:val="008958F5"/>
    <w:rsid w:val="00896342"/>
    <w:rsid w:val="00896894"/>
    <w:rsid w:val="00896A3F"/>
    <w:rsid w:val="00897433"/>
    <w:rsid w:val="00897659"/>
    <w:rsid w:val="00897D5F"/>
    <w:rsid w:val="008A10A1"/>
    <w:rsid w:val="008A15D1"/>
    <w:rsid w:val="008A3B8A"/>
    <w:rsid w:val="008A48B6"/>
    <w:rsid w:val="008A6646"/>
    <w:rsid w:val="008A68FF"/>
    <w:rsid w:val="008A742C"/>
    <w:rsid w:val="008A7F9B"/>
    <w:rsid w:val="008B2076"/>
    <w:rsid w:val="008B2302"/>
    <w:rsid w:val="008B2968"/>
    <w:rsid w:val="008B5028"/>
    <w:rsid w:val="008B5F11"/>
    <w:rsid w:val="008B68A8"/>
    <w:rsid w:val="008B760E"/>
    <w:rsid w:val="008B7D3B"/>
    <w:rsid w:val="008C0D6B"/>
    <w:rsid w:val="008C0E0B"/>
    <w:rsid w:val="008C1B2A"/>
    <w:rsid w:val="008C2448"/>
    <w:rsid w:val="008C2D9A"/>
    <w:rsid w:val="008C3DD8"/>
    <w:rsid w:val="008C46B4"/>
    <w:rsid w:val="008C59B0"/>
    <w:rsid w:val="008C5DCA"/>
    <w:rsid w:val="008C5F85"/>
    <w:rsid w:val="008C7D67"/>
    <w:rsid w:val="008C7FA2"/>
    <w:rsid w:val="008D07D3"/>
    <w:rsid w:val="008D0CD0"/>
    <w:rsid w:val="008D25EC"/>
    <w:rsid w:val="008D2A21"/>
    <w:rsid w:val="008D37A4"/>
    <w:rsid w:val="008D37E0"/>
    <w:rsid w:val="008D51E9"/>
    <w:rsid w:val="008E0082"/>
    <w:rsid w:val="008E05DD"/>
    <w:rsid w:val="008E0D65"/>
    <w:rsid w:val="008E0F88"/>
    <w:rsid w:val="008E12FD"/>
    <w:rsid w:val="008E5075"/>
    <w:rsid w:val="008E635E"/>
    <w:rsid w:val="008F035E"/>
    <w:rsid w:val="008F11FC"/>
    <w:rsid w:val="008F2E7A"/>
    <w:rsid w:val="008F5B75"/>
    <w:rsid w:val="008F7085"/>
    <w:rsid w:val="008F776B"/>
    <w:rsid w:val="00900371"/>
    <w:rsid w:val="009003EE"/>
    <w:rsid w:val="00903DD1"/>
    <w:rsid w:val="00904131"/>
    <w:rsid w:val="00904C7A"/>
    <w:rsid w:val="009059D4"/>
    <w:rsid w:val="00906B33"/>
    <w:rsid w:val="009111F3"/>
    <w:rsid w:val="009111FE"/>
    <w:rsid w:val="009119E2"/>
    <w:rsid w:val="00912A96"/>
    <w:rsid w:val="0091418E"/>
    <w:rsid w:val="00914844"/>
    <w:rsid w:val="00916442"/>
    <w:rsid w:val="009207DF"/>
    <w:rsid w:val="0092087D"/>
    <w:rsid w:val="00921318"/>
    <w:rsid w:val="009215EB"/>
    <w:rsid w:val="00922533"/>
    <w:rsid w:val="00922AF8"/>
    <w:rsid w:val="00922F13"/>
    <w:rsid w:val="009256B8"/>
    <w:rsid w:val="00926FD5"/>
    <w:rsid w:val="00927E81"/>
    <w:rsid w:val="0093013E"/>
    <w:rsid w:val="00930A67"/>
    <w:rsid w:val="00932E3F"/>
    <w:rsid w:val="009332B1"/>
    <w:rsid w:val="00933CB6"/>
    <w:rsid w:val="00933DBC"/>
    <w:rsid w:val="00934F5C"/>
    <w:rsid w:val="0093536A"/>
    <w:rsid w:val="00935E10"/>
    <w:rsid w:val="00936A1B"/>
    <w:rsid w:val="00936D0C"/>
    <w:rsid w:val="00936EE2"/>
    <w:rsid w:val="009376D4"/>
    <w:rsid w:val="0093778B"/>
    <w:rsid w:val="0094057B"/>
    <w:rsid w:val="009407C7"/>
    <w:rsid w:val="0094097C"/>
    <w:rsid w:val="00940EE8"/>
    <w:rsid w:val="0094115F"/>
    <w:rsid w:val="0094117D"/>
    <w:rsid w:val="00941271"/>
    <w:rsid w:val="009417D7"/>
    <w:rsid w:val="00942754"/>
    <w:rsid w:val="00942CD9"/>
    <w:rsid w:val="00943AC8"/>
    <w:rsid w:val="00943EF5"/>
    <w:rsid w:val="00945B18"/>
    <w:rsid w:val="0094622C"/>
    <w:rsid w:val="0094629E"/>
    <w:rsid w:val="009473CA"/>
    <w:rsid w:val="0094754C"/>
    <w:rsid w:val="00950B48"/>
    <w:rsid w:val="009531B4"/>
    <w:rsid w:val="009537E2"/>
    <w:rsid w:val="009538F0"/>
    <w:rsid w:val="009539DD"/>
    <w:rsid w:val="00954010"/>
    <w:rsid w:val="00954CE8"/>
    <w:rsid w:val="00954EA8"/>
    <w:rsid w:val="00955026"/>
    <w:rsid w:val="00955DB7"/>
    <w:rsid w:val="00955F7D"/>
    <w:rsid w:val="009603FB"/>
    <w:rsid w:val="009627D9"/>
    <w:rsid w:val="009631CD"/>
    <w:rsid w:val="009636BE"/>
    <w:rsid w:val="00966134"/>
    <w:rsid w:val="00967F27"/>
    <w:rsid w:val="00970193"/>
    <w:rsid w:val="009714A5"/>
    <w:rsid w:val="00972A02"/>
    <w:rsid w:val="00973599"/>
    <w:rsid w:val="009735FA"/>
    <w:rsid w:val="00973D2A"/>
    <w:rsid w:val="00973E26"/>
    <w:rsid w:val="00975C26"/>
    <w:rsid w:val="0097660E"/>
    <w:rsid w:val="00976CAB"/>
    <w:rsid w:val="009772B3"/>
    <w:rsid w:val="00977CDF"/>
    <w:rsid w:val="00977F00"/>
    <w:rsid w:val="00982291"/>
    <w:rsid w:val="00983780"/>
    <w:rsid w:val="00983EA2"/>
    <w:rsid w:val="00985080"/>
    <w:rsid w:val="009852A0"/>
    <w:rsid w:val="009863A3"/>
    <w:rsid w:val="00987DEB"/>
    <w:rsid w:val="009906C7"/>
    <w:rsid w:val="0099083F"/>
    <w:rsid w:val="00991598"/>
    <w:rsid w:val="00991D55"/>
    <w:rsid w:val="00994328"/>
    <w:rsid w:val="009949F0"/>
    <w:rsid w:val="00995168"/>
    <w:rsid w:val="00996039"/>
    <w:rsid w:val="009973C7"/>
    <w:rsid w:val="0099745F"/>
    <w:rsid w:val="00997CB9"/>
    <w:rsid w:val="009A0B3F"/>
    <w:rsid w:val="009A1B53"/>
    <w:rsid w:val="009A3AE9"/>
    <w:rsid w:val="009A417C"/>
    <w:rsid w:val="009A4CC3"/>
    <w:rsid w:val="009A5BDD"/>
    <w:rsid w:val="009A711B"/>
    <w:rsid w:val="009A7176"/>
    <w:rsid w:val="009B0892"/>
    <w:rsid w:val="009B17B1"/>
    <w:rsid w:val="009B3C61"/>
    <w:rsid w:val="009B3F01"/>
    <w:rsid w:val="009B41B6"/>
    <w:rsid w:val="009B6601"/>
    <w:rsid w:val="009B6719"/>
    <w:rsid w:val="009C08F8"/>
    <w:rsid w:val="009C0A5B"/>
    <w:rsid w:val="009C0E50"/>
    <w:rsid w:val="009C38F7"/>
    <w:rsid w:val="009C3DB9"/>
    <w:rsid w:val="009C6DAD"/>
    <w:rsid w:val="009C715A"/>
    <w:rsid w:val="009C77F7"/>
    <w:rsid w:val="009D0D76"/>
    <w:rsid w:val="009D1CFE"/>
    <w:rsid w:val="009D2C2A"/>
    <w:rsid w:val="009D2F52"/>
    <w:rsid w:val="009D35AE"/>
    <w:rsid w:val="009D39DF"/>
    <w:rsid w:val="009D3A17"/>
    <w:rsid w:val="009D3C3C"/>
    <w:rsid w:val="009D534D"/>
    <w:rsid w:val="009D583C"/>
    <w:rsid w:val="009E1035"/>
    <w:rsid w:val="009E119B"/>
    <w:rsid w:val="009E130A"/>
    <w:rsid w:val="009E1BED"/>
    <w:rsid w:val="009E308D"/>
    <w:rsid w:val="009E32BB"/>
    <w:rsid w:val="009E5D33"/>
    <w:rsid w:val="009E7600"/>
    <w:rsid w:val="009E76DB"/>
    <w:rsid w:val="009E772B"/>
    <w:rsid w:val="009E7E5F"/>
    <w:rsid w:val="009F0764"/>
    <w:rsid w:val="009F0AE2"/>
    <w:rsid w:val="009F2A35"/>
    <w:rsid w:val="009F2BD8"/>
    <w:rsid w:val="009F2D4A"/>
    <w:rsid w:val="009F40D2"/>
    <w:rsid w:val="009F5F72"/>
    <w:rsid w:val="009F6830"/>
    <w:rsid w:val="009F6916"/>
    <w:rsid w:val="009F7DD4"/>
    <w:rsid w:val="00A0195C"/>
    <w:rsid w:val="00A04129"/>
    <w:rsid w:val="00A0638C"/>
    <w:rsid w:val="00A1043A"/>
    <w:rsid w:val="00A1062E"/>
    <w:rsid w:val="00A11192"/>
    <w:rsid w:val="00A11A90"/>
    <w:rsid w:val="00A134F3"/>
    <w:rsid w:val="00A140B3"/>
    <w:rsid w:val="00A14592"/>
    <w:rsid w:val="00A1488A"/>
    <w:rsid w:val="00A149D7"/>
    <w:rsid w:val="00A14B93"/>
    <w:rsid w:val="00A153C1"/>
    <w:rsid w:val="00A15457"/>
    <w:rsid w:val="00A15861"/>
    <w:rsid w:val="00A20194"/>
    <w:rsid w:val="00A2192E"/>
    <w:rsid w:val="00A21A99"/>
    <w:rsid w:val="00A21B55"/>
    <w:rsid w:val="00A23F76"/>
    <w:rsid w:val="00A23FA1"/>
    <w:rsid w:val="00A25845"/>
    <w:rsid w:val="00A2610E"/>
    <w:rsid w:val="00A261EF"/>
    <w:rsid w:val="00A2672A"/>
    <w:rsid w:val="00A26A9C"/>
    <w:rsid w:val="00A2776C"/>
    <w:rsid w:val="00A30201"/>
    <w:rsid w:val="00A31D3D"/>
    <w:rsid w:val="00A31D76"/>
    <w:rsid w:val="00A325D0"/>
    <w:rsid w:val="00A32B6B"/>
    <w:rsid w:val="00A32E67"/>
    <w:rsid w:val="00A33E28"/>
    <w:rsid w:val="00A33FA4"/>
    <w:rsid w:val="00A35596"/>
    <w:rsid w:val="00A362DB"/>
    <w:rsid w:val="00A37B00"/>
    <w:rsid w:val="00A37F72"/>
    <w:rsid w:val="00A40165"/>
    <w:rsid w:val="00A41AFF"/>
    <w:rsid w:val="00A425D7"/>
    <w:rsid w:val="00A44F78"/>
    <w:rsid w:val="00A45CFB"/>
    <w:rsid w:val="00A467FF"/>
    <w:rsid w:val="00A50736"/>
    <w:rsid w:val="00A51DD7"/>
    <w:rsid w:val="00A52570"/>
    <w:rsid w:val="00A52920"/>
    <w:rsid w:val="00A52EFA"/>
    <w:rsid w:val="00A55602"/>
    <w:rsid w:val="00A55E57"/>
    <w:rsid w:val="00A61281"/>
    <w:rsid w:val="00A61F48"/>
    <w:rsid w:val="00A6228F"/>
    <w:rsid w:val="00A63B5D"/>
    <w:rsid w:val="00A63D5B"/>
    <w:rsid w:val="00A64D27"/>
    <w:rsid w:val="00A6515B"/>
    <w:rsid w:val="00A67926"/>
    <w:rsid w:val="00A72607"/>
    <w:rsid w:val="00A737DF"/>
    <w:rsid w:val="00A74872"/>
    <w:rsid w:val="00A74915"/>
    <w:rsid w:val="00A754CE"/>
    <w:rsid w:val="00A76BF5"/>
    <w:rsid w:val="00A806A9"/>
    <w:rsid w:val="00A81265"/>
    <w:rsid w:val="00A82CE2"/>
    <w:rsid w:val="00A832A6"/>
    <w:rsid w:val="00A84DBA"/>
    <w:rsid w:val="00A862C8"/>
    <w:rsid w:val="00A866BA"/>
    <w:rsid w:val="00A87DB3"/>
    <w:rsid w:val="00A909A4"/>
    <w:rsid w:val="00A92BB1"/>
    <w:rsid w:val="00A95EB8"/>
    <w:rsid w:val="00A966D8"/>
    <w:rsid w:val="00A97598"/>
    <w:rsid w:val="00AA264F"/>
    <w:rsid w:val="00AA2FA9"/>
    <w:rsid w:val="00AA5590"/>
    <w:rsid w:val="00AA56B1"/>
    <w:rsid w:val="00AB0A06"/>
    <w:rsid w:val="00AB0FCF"/>
    <w:rsid w:val="00AB1331"/>
    <w:rsid w:val="00AB1436"/>
    <w:rsid w:val="00AB2D29"/>
    <w:rsid w:val="00AB3FBE"/>
    <w:rsid w:val="00AC07C7"/>
    <w:rsid w:val="00AC0A0A"/>
    <w:rsid w:val="00AC12E0"/>
    <w:rsid w:val="00AC1485"/>
    <w:rsid w:val="00AC230B"/>
    <w:rsid w:val="00AC28F7"/>
    <w:rsid w:val="00AC2E51"/>
    <w:rsid w:val="00AC2FB2"/>
    <w:rsid w:val="00AC4B14"/>
    <w:rsid w:val="00AC54E9"/>
    <w:rsid w:val="00AC6CEC"/>
    <w:rsid w:val="00AC7D40"/>
    <w:rsid w:val="00AD00A5"/>
    <w:rsid w:val="00AD0B1A"/>
    <w:rsid w:val="00AD1195"/>
    <w:rsid w:val="00AD119E"/>
    <w:rsid w:val="00AD141A"/>
    <w:rsid w:val="00AD1ECF"/>
    <w:rsid w:val="00AD36E4"/>
    <w:rsid w:val="00AD3B02"/>
    <w:rsid w:val="00AD4943"/>
    <w:rsid w:val="00AD58D6"/>
    <w:rsid w:val="00AD6954"/>
    <w:rsid w:val="00AD6FBD"/>
    <w:rsid w:val="00AD7089"/>
    <w:rsid w:val="00AE049C"/>
    <w:rsid w:val="00AE0885"/>
    <w:rsid w:val="00AE0A9B"/>
    <w:rsid w:val="00AE1EEB"/>
    <w:rsid w:val="00AE2423"/>
    <w:rsid w:val="00AE3104"/>
    <w:rsid w:val="00AE3FD3"/>
    <w:rsid w:val="00AE4E90"/>
    <w:rsid w:val="00AE4EBF"/>
    <w:rsid w:val="00AE4F59"/>
    <w:rsid w:val="00AE52FB"/>
    <w:rsid w:val="00AE5842"/>
    <w:rsid w:val="00AE6BD1"/>
    <w:rsid w:val="00AE7B5B"/>
    <w:rsid w:val="00AF1F80"/>
    <w:rsid w:val="00AF231A"/>
    <w:rsid w:val="00AF250C"/>
    <w:rsid w:val="00AF30ED"/>
    <w:rsid w:val="00AF72F8"/>
    <w:rsid w:val="00AF7C04"/>
    <w:rsid w:val="00B0119D"/>
    <w:rsid w:val="00B03107"/>
    <w:rsid w:val="00B03766"/>
    <w:rsid w:val="00B039A5"/>
    <w:rsid w:val="00B04BB4"/>
    <w:rsid w:val="00B06334"/>
    <w:rsid w:val="00B06E41"/>
    <w:rsid w:val="00B0728B"/>
    <w:rsid w:val="00B07B90"/>
    <w:rsid w:val="00B07CE3"/>
    <w:rsid w:val="00B11ECE"/>
    <w:rsid w:val="00B12633"/>
    <w:rsid w:val="00B12790"/>
    <w:rsid w:val="00B1289B"/>
    <w:rsid w:val="00B12A16"/>
    <w:rsid w:val="00B13310"/>
    <w:rsid w:val="00B13596"/>
    <w:rsid w:val="00B14537"/>
    <w:rsid w:val="00B14A79"/>
    <w:rsid w:val="00B1530B"/>
    <w:rsid w:val="00B16980"/>
    <w:rsid w:val="00B16BA2"/>
    <w:rsid w:val="00B17233"/>
    <w:rsid w:val="00B178BA"/>
    <w:rsid w:val="00B17AD3"/>
    <w:rsid w:val="00B21903"/>
    <w:rsid w:val="00B2354E"/>
    <w:rsid w:val="00B2449E"/>
    <w:rsid w:val="00B24ADC"/>
    <w:rsid w:val="00B25131"/>
    <w:rsid w:val="00B258DA"/>
    <w:rsid w:val="00B2668D"/>
    <w:rsid w:val="00B303B3"/>
    <w:rsid w:val="00B3093E"/>
    <w:rsid w:val="00B30BA2"/>
    <w:rsid w:val="00B31106"/>
    <w:rsid w:val="00B31563"/>
    <w:rsid w:val="00B322D5"/>
    <w:rsid w:val="00B3261E"/>
    <w:rsid w:val="00B33ED3"/>
    <w:rsid w:val="00B34053"/>
    <w:rsid w:val="00B34134"/>
    <w:rsid w:val="00B358D3"/>
    <w:rsid w:val="00B40F57"/>
    <w:rsid w:val="00B41160"/>
    <w:rsid w:val="00B41A08"/>
    <w:rsid w:val="00B434D4"/>
    <w:rsid w:val="00B440C6"/>
    <w:rsid w:val="00B443F7"/>
    <w:rsid w:val="00B44ECB"/>
    <w:rsid w:val="00B45BA7"/>
    <w:rsid w:val="00B46590"/>
    <w:rsid w:val="00B46B68"/>
    <w:rsid w:val="00B46CD6"/>
    <w:rsid w:val="00B46D87"/>
    <w:rsid w:val="00B4710A"/>
    <w:rsid w:val="00B509C6"/>
    <w:rsid w:val="00B50BC2"/>
    <w:rsid w:val="00B515FC"/>
    <w:rsid w:val="00B51D88"/>
    <w:rsid w:val="00B51FC2"/>
    <w:rsid w:val="00B527C5"/>
    <w:rsid w:val="00B5314C"/>
    <w:rsid w:val="00B53B69"/>
    <w:rsid w:val="00B53CF4"/>
    <w:rsid w:val="00B557FB"/>
    <w:rsid w:val="00B56A91"/>
    <w:rsid w:val="00B5732F"/>
    <w:rsid w:val="00B601FA"/>
    <w:rsid w:val="00B612E3"/>
    <w:rsid w:val="00B630A7"/>
    <w:rsid w:val="00B63150"/>
    <w:rsid w:val="00B63791"/>
    <w:rsid w:val="00B637EF"/>
    <w:rsid w:val="00B641B3"/>
    <w:rsid w:val="00B648C1"/>
    <w:rsid w:val="00B64AE9"/>
    <w:rsid w:val="00B64F32"/>
    <w:rsid w:val="00B65224"/>
    <w:rsid w:val="00B65E1D"/>
    <w:rsid w:val="00B65EAE"/>
    <w:rsid w:val="00B65F46"/>
    <w:rsid w:val="00B66250"/>
    <w:rsid w:val="00B71B2D"/>
    <w:rsid w:val="00B725D9"/>
    <w:rsid w:val="00B735A7"/>
    <w:rsid w:val="00B74C19"/>
    <w:rsid w:val="00B7594D"/>
    <w:rsid w:val="00B76665"/>
    <w:rsid w:val="00B77B4F"/>
    <w:rsid w:val="00B81050"/>
    <w:rsid w:val="00B818D8"/>
    <w:rsid w:val="00B81AE3"/>
    <w:rsid w:val="00B81E0B"/>
    <w:rsid w:val="00B83A0C"/>
    <w:rsid w:val="00B84098"/>
    <w:rsid w:val="00B8637B"/>
    <w:rsid w:val="00B86754"/>
    <w:rsid w:val="00B90A5C"/>
    <w:rsid w:val="00B90E6A"/>
    <w:rsid w:val="00B913F2"/>
    <w:rsid w:val="00B91E3E"/>
    <w:rsid w:val="00B92652"/>
    <w:rsid w:val="00B9573F"/>
    <w:rsid w:val="00B95971"/>
    <w:rsid w:val="00B962EF"/>
    <w:rsid w:val="00B9773A"/>
    <w:rsid w:val="00BA0464"/>
    <w:rsid w:val="00BA0BBC"/>
    <w:rsid w:val="00BA0BCE"/>
    <w:rsid w:val="00BA1BA0"/>
    <w:rsid w:val="00BA1CC4"/>
    <w:rsid w:val="00BA1D78"/>
    <w:rsid w:val="00BA2FA1"/>
    <w:rsid w:val="00BA3554"/>
    <w:rsid w:val="00BA3B24"/>
    <w:rsid w:val="00BA3C65"/>
    <w:rsid w:val="00BA5E31"/>
    <w:rsid w:val="00BA64B8"/>
    <w:rsid w:val="00BA6994"/>
    <w:rsid w:val="00BA6F38"/>
    <w:rsid w:val="00BB057D"/>
    <w:rsid w:val="00BB0D1E"/>
    <w:rsid w:val="00BB3931"/>
    <w:rsid w:val="00BB3B40"/>
    <w:rsid w:val="00BB3FCB"/>
    <w:rsid w:val="00BB4BB7"/>
    <w:rsid w:val="00BB5E3C"/>
    <w:rsid w:val="00BB6A08"/>
    <w:rsid w:val="00BB71A0"/>
    <w:rsid w:val="00BB73F6"/>
    <w:rsid w:val="00BB7C36"/>
    <w:rsid w:val="00BC0B6A"/>
    <w:rsid w:val="00BC15F1"/>
    <w:rsid w:val="00BC1DFF"/>
    <w:rsid w:val="00BC33FB"/>
    <w:rsid w:val="00BC3BC2"/>
    <w:rsid w:val="00BC47ED"/>
    <w:rsid w:val="00BC49A6"/>
    <w:rsid w:val="00BC4FC9"/>
    <w:rsid w:val="00BC5AEF"/>
    <w:rsid w:val="00BD2462"/>
    <w:rsid w:val="00BD38CF"/>
    <w:rsid w:val="00BD3981"/>
    <w:rsid w:val="00BD47DD"/>
    <w:rsid w:val="00BD5371"/>
    <w:rsid w:val="00BD5786"/>
    <w:rsid w:val="00BD6042"/>
    <w:rsid w:val="00BD6D77"/>
    <w:rsid w:val="00BD6F2C"/>
    <w:rsid w:val="00BD79FA"/>
    <w:rsid w:val="00BE083D"/>
    <w:rsid w:val="00BE2636"/>
    <w:rsid w:val="00BE3268"/>
    <w:rsid w:val="00BE593E"/>
    <w:rsid w:val="00BE5973"/>
    <w:rsid w:val="00BE5E44"/>
    <w:rsid w:val="00BE60AB"/>
    <w:rsid w:val="00BE6E49"/>
    <w:rsid w:val="00BE7088"/>
    <w:rsid w:val="00BE75E8"/>
    <w:rsid w:val="00BF1EC9"/>
    <w:rsid w:val="00BF28D4"/>
    <w:rsid w:val="00BF4845"/>
    <w:rsid w:val="00BF6F90"/>
    <w:rsid w:val="00BF71AC"/>
    <w:rsid w:val="00BF7DF4"/>
    <w:rsid w:val="00C0064D"/>
    <w:rsid w:val="00C006E5"/>
    <w:rsid w:val="00C00DE5"/>
    <w:rsid w:val="00C0177C"/>
    <w:rsid w:val="00C021D3"/>
    <w:rsid w:val="00C05F82"/>
    <w:rsid w:val="00C0676F"/>
    <w:rsid w:val="00C0767B"/>
    <w:rsid w:val="00C078E0"/>
    <w:rsid w:val="00C07D69"/>
    <w:rsid w:val="00C106EA"/>
    <w:rsid w:val="00C11769"/>
    <w:rsid w:val="00C11E74"/>
    <w:rsid w:val="00C13196"/>
    <w:rsid w:val="00C14298"/>
    <w:rsid w:val="00C1560F"/>
    <w:rsid w:val="00C16F8A"/>
    <w:rsid w:val="00C205B8"/>
    <w:rsid w:val="00C2140C"/>
    <w:rsid w:val="00C216F8"/>
    <w:rsid w:val="00C2270B"/>
    <w:rsid w:val="00C237AB"/>
    <w:rsid w:val="00C269E9"/>
    <w:rsid w:val="00C27ABC"/>
    <w:rsid w:val="00C3104C"/>
    <w:rsid w:val="00C317BC"/>
    <w:rsid w:val="00C3184A"/>
    <w:rsid w:val="00C31B01"/>
    <w:rsid w:val="00C31C11"/>
    <w:rsid w:val="00C320EA"/>
    <w:rsid w:val="00C331B8"/>
    <w:rsid w:val="00C342AD"/>
    <w:rsid w:val="00C342C5"/>
    <w:rsid w:val="00C3477A"/>
    <w:rsid w:val="00C372D8"/>
    <w:rsid w:val="00C44255"/>
    <w:rsid w:val="00C45B92"/>
    <w:rsid w:val="00C4641C"/>
    <w:rsid w:val="00C504EF"/>
    <w:rsid w:val="00C50929"/>
    <w:rsid w:val="00C51070"/>
    <w:rsid w:val="00C51210"/>
    <w:rsid w:val="00C522B5"/>
    <w:rsid w:val="00C53775"/>
    <w:rsid w:val="00C54F2A"/>
    <w:rsid w:val="00C5562E"/>
    <w:rsid w:val="00C57FFE"/>
    <w:rsid w:val="00C601BF"/>
    <w:rsid w:val="00C6089F"/>
    <w:rsid w:val="00C6116A"/>
    <w:rsid w:val="00C611A9"/>
    <w:rsid w:val="00C626D5"/>
    <w:rsid w:val="00C63296"/>
    <w:rsid w:val="00C6466A"/>
    <w:rsid w:val="00C64F58"/>
    <w:rsid w:val="00C6534F"/>
    <w:rsid w:val="00C667DC"/>
    <w:rsid w:val="00C71325"/>
    <w:rsid w:val="00C717A6"/>
    <w:rsid w:val="00C71838"/>
    <w:rsid w:val="00C734EB"/>
    <w:rsid w:val="00C73EA5"/>
    <w:rsid w:val="00C75C48"/>
    <w:rsid w:val="00C764F7"/>
    <w:rsid w:val="00C76E66"/>
    <w:rsid w:val="00C77A31"/>
    <w:rsid w:val="00C80751"/>
    <w:rsid w:val="00C82466"/>
    <w:rsid w:val="00C829D4"/>
    <w:rsid w:val="00C85124"/>
    <w:rsid w:val="00C85424"/>
    <w:rsid w:val="00C8574D"/>
    <w:rsid w:val="00C90C25"/>
    <w:rsid w:val="00C940B4"/>
    <w:rsid w:val="00C94C82"/>
    <w:rsid w:val="00C9678A"/>
    <w:rsid w:val="00C97146"/>
    <w:rsid w:val="00CA07E2"/>
    <w:rsid w:val="00CA122C"/>
    <w:rsid w:val="00CA1BF9"/>
    <w:rsid w:val="00CA303B"/>
    <w:rsid w:val="00CA4A33"/>
    <w:rsid w:val="00CA4AEC"/>
    <w:rsid w:val="00CA4CBE"/>
    <w:rsid w:val="00CA5E87"/>
    <w:rsid w:val="00CA67A6"/>
    <w:rsid w:val="00CA6AB6"/>
    <w:rsid w:val="00CA77E5"/>
    <w:rsid w:val="00CB0269"/>
    <w:rsid w:val="00CB050E"/>
    <w:rsid w:val="00CB2117"/>
    <w:rsid w:val="00CB32D7"/>
    <w:rsid w:val="00CB36CC"/>
    <w:rsid w:val="00CB3D29"/>
    <w:rsid w:val="00CB5458"/>
    <w:rsid w:val="00CB655D"/>
    <w:rsid w:val="00CB65B3"/>
    <w:rsid w:val="00CB7B6A"/>
    <w:rsid w:val="00CB7C91"/>
    <w:rsid w:val="00CC04AB"/>
    <w:rsid w:val="00CC0821"/>
    <w:rsid w:val="00CC12B1"/>
    <w:rsid w:val="00CC13C3"/>
    <w:rsid w:val="00CC27BD"/>
    <w:rsid w:val="00CC39E7"/>
    <w:rsid w:val="00CC4BFD"/>
    <w:rsid w:val="00CC643A"/>
    <w:rsid w:val="00CC7905"/>
    <w:rsid w:val="00CC7BF0"/>
    <w:rsid w:val="00CD122B"/>
    <w:rsid w:val="00CD1986"/>
    <w:rsid w:val="00CD212E"/>
    <w:rsid w:val="00CD2306"/>
    <w:rsid w:val="00CD4DC6"/>
    <w:rsid w:val="00CD64CA"/>
    <w:rsid w:val="00CD7828"/>
    <w:rsid w:val="00CD7CCF"/>
    <w:rsid w:val="00CE06E1"/>
    <w:rsid w:val="00CE0D96"/>
    <w:rsid w:val="00CE3511"/>
    <w:rsid w:val="00CE4651"/>
    <w:rsid w:val="00CF0458"/>
    <w:rsid w:val="00CF0BC2"/>
    <w:rsid w:val="00CF0CF5"/>
    <w:rsid w:val="00CF14BB"/>
    <w:rsid w:val="00CF25BD"/>
    <w:rsid w:val="00CF2C5F"/>
    <w:rsid w:val="00CF2E22"/>
    <w:rsid w:val="00CF41F5"/>
    <w:rsid w:val="00CF45D5"/>
    <w:rsid w:val="00CF5831"/>
    <w:rsid w:val="00CF6DA7"/>
    <w:rsid w:val="00CF7CEC"/>
    <w:rsid w:val="00CF7FA2"/>
    <w:rsid w:val="00D00502"/>
    <w:rsid w:val="00D0140A"/>
    <w:rsid w:val="00D02029"/>
    <w:rsid w:val="00D032A5"/>
    <w:rsid w:val="00D041B9"/>
    <w:rsid w:val="00D07016"/>
    <w:rsid w:val="00D07A0F"/>
    <w:rsid w:val="00D107CD"/>
    <w:rsid w:val="00D10A9C"/>
    <w:rsid w:val="00D110DF"/>
    <w:rsid w:val="00D15EA4"/>
    <w:rsid w:val="00D161D2"/>
    <w:rsid w:val="00D16712"/>
    <w:rsid w:val="00D17F65"/>
    <w:rsid w:val="00D21455"/>
    <w:rsid w:val="00D22AF6"/>
    <w:rsid w:val="00D24CF1"/>
    <w:rsid w:val="00D2501C"/>
    <w:rsid w:val="00D306E5"/>
    <w:rsid w:val="00D30AD7"/>
    <w:rsid w:val="00D30FF6"/>
    <w:rsid w:val="00D326DF"/>
    <w:rsid w:val="00D33A1C"/>
    <w:rsid w:val="00D35398"/>
    <w:rsid w:val="00D3545A"/>
    <w:rsid w:val="00D357FC"/>
    <w:rsid w:val="00D360AF"/>
    <w:rsid w:val="00D36207"/>
    <w:rsid w:val="00D371FF"/>
    <w:rsid w:val="00D40275"/>
    <w:rsid w:val="00D407D8"/>
    <w:rsid w:val="00D40DD6"/>
    <w:rsid w:val="00D41180"/>
    <w:rsid w:val="00D4269B"/>
    <w:rsid w:val="00D4324C"/>
    <w:rsid w:val="00D4459F"/>
    <w:rsid w:val="00D44C5D"/>
    <w:rsid w:val="00D44CA1"/>
    <w:rsid w:val="00D45D1E"/>
    <w:rsid w:val="00D466C1"/>
    <w:rsid w:val="00D470E1"/>
    <w:rsid w:val="00D505F4"/>
    <w:rsid w:val="00D54305"/>
    <w:rsid w:val="00D548F5"/>
    <w:rsid w:val="00D54FCE"/>
    <w:rsid w:val="00D555A2"/>
    <w:rsid w:val="00D55BB1"/>
    <w:rsid w:val="00D55D65"/>
    <w:rsid w:val="00D56A7E"/>
    <w:rsid w:val="00D57BAF"/>
    <w:rsid w:val="00D60771"/>
    <w:rsid w:val="00D607C7"/>
    <w:rsid w:val="00D609BF"/>
    <w:rsid w:val="00D6109B"/>
    <w:rsid w:val="00D61A73"/>
    <w:rsid w:val="00D61D24"/>
    <w:rsid w:val="00D621C8"/>
    <w:rsid w:val="00D62E07"/>
    <w:rsid w:val="00D70436"/>
    <w:rsid w:val="00D70C72"/>
    <w:rsid w:val="00D717C4"/>
    <w:rsid w:val="00D724B2"/>
    <w:rsid w:val="00D7256C"/>
    <w:rsid w:val="00D729BF"/>
    <w:rsid w:val="00D736E3"/>
    <w:rsid w:val="00D7571E"/>
    <w:rsid w:val="00D761C2"/>
    <w:rsid w:val="00D80031"/>
    <w:rsid w:val="00D81FAD"/>
    <w:rsid w:val="00D82AE3"/>
    <w:rsid w:val="00D82B30"/>
    <w:rsid w:val="00D82C8C"/>
    <w:rsid w:val="00D840BF"/>
    <w:rsid w:val="00D84DAB"/>
    <w:rsid w:val="00D864FD"/>
    <w:rsid w:val="00D90FA1"/>
    <w:rsid w:val="00D916E4"/>
    <w:rsid w:val="00D91B23"/>
    <w:rsid w:val="00D91BFB"/>
    <w:rsid w:val="00D92245"/>
    <w:rsid w:val="00D92B84"/>
    <w:rsid w:val="00D93F65"/>
    <w:rsid w:val="00D94E5F"/>
    <w:rsid w:val="00D969CB"/>
    <w:rsid w:val="00D97A8D"/>
    <w:rsid w:val="00DA0A17"/>
    <w:rsid w:val="00DA0CCF"/>
    <w:rsid w:val="00DA0E9D"/>
    <w:rsid w:val="00DA10C2"/>
    <w:rsid w:val="00DA13DA"/>
    <w:rsid w:val="00DA191D"/>
    <w:rsid w:val="00DA1FCE"/>
    <w:rsid w:val="00DA21D6"/>
    <w:rsid w:val="00DA3D7F"/>
    <w:rsid w:val="00DA5069"/>
    <w:rsid w:val="00DA5B07"/>
    <w:rsid w:val="00DA67FE"/>
    <w:rsid w:val="00DA774A"/>
    <w:rsid w:val="00DA7A8B"/>
    <w:rsid w:val="00DB05B7"/>
    <w:rsid w:val="00DB078F"/>
    <w:rsid w:val="00DB11AB"/>
    <w:rsid w:val="00DB1A91"/>
    <w:rsid w:val="00DB26BB"/>
    <w:rsid w:val="00DB2E70"/>
    <w:rsid w:val="00DB3504"/>
    <w:rsid w:val="00DB3FEB"/>
    <w:rsid w:val="00DB4C32"/>
    <w:rsid w:val="00DB58F8"/>
    <w:rsid w:val="00DB6EE7"/>
    <w:rsid w:val="00DB7409"/>
    <w:rsid w:val="00DC04FC"/>
    <w:rsid w:val="00DC0DF0"/>
    <w:rsid w:val="00DC159F"/>
    <w:rsid w:val="00DC3057"/>
    <w:rsid w:val="00DC3397"/>
    <w:rsid w:val="00DC3DFA"/>
    <w:rsid w:val="00DC41D7"/>
    <w:rsid w:val="00DC4601"/>
    <w:rsid w:val="00DD186C"/>
    <w:rsid w:val="00DD485C"/>
    <w:rsid w:val="00DD5407"/>
    <w:rsid w:val="00DD62AF"/>
    <w:rsid w:val="00DD6CAA"/>
    <w:rsid w:val="00DE04E6"/>
    <w:rsid w:val="00DE0D69"/>
    <w:rsid w:val="00DE308E"/>
    <w:rsid w:val="00DE3220"/>
    <w:rsid w:val="00DE4007"/>
    <w:rsid w:val="00DE42D6"/>
    <w:rsid w:val="00DE6845"/>
    <w:rsid w:val="00DF0994"/>
    <w:rsid w:val="00DF13CF"/>
    <w:rsid w:val="00DF1560"/>
    <w:rsid w:val="00DF28FB"/>
    <w:rsid w:val="00DF29BD"/>
    <w:rsid w:val="00DF3229"/>
    <w:rsid w:val="00DF38F8"/>
    <w:rsid w:val="00DF63C3"/>
    <w:rsid w:val="00DF6551"/>
    <w:rsid w:val="00E021E7"/>
    <w:rsid w:val="00E031B1"/>
    <w:rsid w:val="00E0326E"/>
    <w:rsid w:val="00E03A48"/>
    <w:rsid w:val="00E1005C"/>
    <w:rsid w:val="00E102DD"/>
    <w:rsid w:val="00E11207"/>
    <w:rsid w:val="00E119D2"/>
    <w:rsid w:val="00E11B4F"/>
    <w:rsid w:val="00E123F1"/>
    <w:rsid w:val="00E127A2"/>
    <w:rsid w:val="00E13F07"/>
    <w:rsid w:val="00E15A3F"/>
    <w:rsid w:val="00E15EAA"/>
    <w:rsid w:val="00E17199"/>
    <w:rsid w:val="00E177EA"/>
    <w:rsid w:val="00E17C12"/>
    <w:rsid w:val="00E17D8D"/>
    <w:rsid w:val="00E21DBF"/>
    <w:rsid w:val="00E22C7F"/>
    <w:rsid w:val="00E23EC6"/>
    <w:rsid w:val="00E25C67"/>
    <w:rsid w:val="00E261EF"/>
    <w:rsid w:val="00E26411"/>
    <w:rsid w:val="00E300C7"/>
    <w:rsid w:val="00E30709"/>
    <w:rsid w:val="00E30AFE"/>
    <w:rsid w:val="00E331B7"/>
    <w:rsid w:val="00E35D77"/>
    <w:rsid w:val="00E36077"/>
    <w:rsid w:val="00E3609D"/>
    <w:rsid w:val="00E37DB8"/>
    <w:rsid w:val="00E406ED"/>
    <w:rsid w:val="00E40F71"/>
    <w:rsid w:val="00E4138B"/>
    <w:rsid w:val="00E41743"/>
    <w:rsid w:val="00E42695"/>
    <w:rsid w:val="00E42DA9"/>
    <w:rsid w:val="00E430CC"/>
    <w:rsid w:val="00E43EAC"/>
    <w:rsid w:val="00E46B0D"/>
    <w:rsid w:val="00E472C5"/>
    <w:rsid w:val="00E47EF0"/>
    <w:rsid w:val="00E504D0"/>
    <w:rsid w:val="00E50668"/>
    <w:rsid w:val="00E52655"/>
    <w:rsid w:val="00E54911"/>
    <w:rsid w:val="00E54D7F"/>
    <w:rsid w:val="00E552F2"/>
    <w:rsid w:val="00E55863"/>
    <w:rsid w:val="00E558CA"/>
    <w:rsid w:val="00E61F8E"/>
    <w:rsid w:val="00E62145"/>
    <w:rsid w:val="00E642DD"/>
    <w:rsid w:val="00E64809"/>
    <w:rsid w:val="00E648A9"/>
    <w:rsid w:val="00E666E9"/>
    <w:rsid w:val="00E66B16"/>
    <w:rsid w:val="00E66E17"/>
    <w:rsid w:val="00E672C7"/>
    <w:rsid w:val="00E712FA"/>
    <w:rsid w:val="00E725DD"/>
    <w:rsid w:val="00E7597D"/>
    <w:rsid w:val="00E76A07"/>
    <w:rsid w:val="00E76DD7"/>
    <w:rsid w:val="00E77AC7"/>
    <w:rsid w:val="00E82A1B"/>
    <w:rsid w:val="00E84986"/>
    <w:rsid w:val="00E856D0"/>
    <w:rsid w:val="00E8578C"/>
    <w:rsid w:val="00E858F4"/>
    <w:rsid w:val="00E87838"/>
    <w:rsid w:val="00E90A79"/>
    <w:rsid w:val="00E91DC8"/>
    <w:rsid w:val="00E92570"/>
    <w:rsid w:val="00E93C05"/>
    <w:rsid w:val="00E93EC7"/>
    <w:rsid w:val="00E94F48"/>
    <w:rsid w:val="00E95391"/>
    <w:rsid w:val="00E96C1D"/>
    <w:rsid w:val="00E97059"/>
    <w:rsid w:val="00EA0DC4"/>
    <w:rsid w:val="00EA2703"/>
    <w:rsid w:val="00EA2C96"/>
    <w:rsid w:val="00EA3262"/>
    <w:rsid w:val="00EA3903"/>
    <w:rsid w:val="00EA4106"/>
    <w:rsid w:val="00EA4489"/>
    <w:rsid w:val="00EA64AC"/>
    <w:rsid w:val="00EA697C"/>
    <w:rsid w:val="00EA69D4"/>
    <w:rsid w:val="00EA7A16"/>
    <w:rsid w:val="00EA7AF2"/>
    <w:rsid w:val="00EB1072"/>
    <w:rsid w:val="00EB1B2A"/>
    <w:rsid w:val="00EB1FCD"/>
    <w:rsid w:val="00EB3557"/>
    <w:rsid w:val="00EB3931"/>
    <w:rsid w:val="00EB3DFA"/>
    <w:rsid w:val="00EB54AE"/>
    <w:rsid w:val="00EB618E"/>
    <w:rsid w:val="00EB666E"/>
    <w:rsid w:val="00EB7020"/>
    <w:rsid w:val="00EB7B67"/>
    <w:rsid w:val="00EC0844"/>
    <w:rsid w:val="00EC0CF5"/>
    <w:rsid w:val="00EC1240"/>
    <w:rsid w:val="00EC2895"/>
    <w:rsid w:val="00EC532E"/>
    <w:rsid w:val="00EC5336"/>
    <w:rsid w:val="00EC579F"/>
    <w:rsid w:val="00EC6576"/>
    <w:rsid w:val="00EC67F7"/>
    <w:rsid w:val="00EC717C"/>
    <w:rsid w:val="00EC75B5"/>
    <w:rsid w:val="00ED1AA7"/>
    <w:rsid w:val="00ED2675"/>
    <w:rsid w:val="00ED3068"/>
    <w:rsid w:val="00ED416C"/>
    <w:rsid w:val="00ED5AA6"/>
    <w:rsid w:val="00ED670C"/>
    <w:rsid w:val="00ED794C"/>
    <w:rsid w:val="00ED7B1A"/>
    <w:rsid w:val="00EE0050"/>
    <w:rsid w:val="00EE05DF"/>
    <w:rsid w:val="00EE104D"/>
    <w:rsid w:val="00EE2180"/>
    <w:rsid w:val="00EE3C87"/>
    <w:rsid w:val="00EE5418"/>
    <w:rsid w:val="00EE54B1"/>
    <w:rsid w:val="00EE55F1"/>
    <w:rsid w:val="00EE5EF4"/>
    <w:rsid w:val="00EE620B"/>
    <w:rsid w:val="00EE79EA"/>
    <w:rsid w:val="00EE7BC7"/>
    <w:rsid w:val="00EF0463"/>
    <w:rsid w:val="00EF09C1"/>
    <w:rsid w:val="00EF0C42"/>
    <w:rsid w:val="00EF1CF6"/>
    <w:rsid w:val="00EF25D3"/>
    <w:rsid w:val="00EF2C44"/>
    <w:rsid w:val="00EF38D4"/>
    <w:rsid w:val="00EF3E42"/>
    <w:rsid w:val="00EF46D8"/>
    <w:rsid w:val="00EF4EA3"/>
    <w:rsid w:val="00EF4ED4"/>
    <w:rsid w:val="00EF5E84"/>
    <w:rsid w:val="00EF72EB"/>
    <w:rsid w:val="00F00690"/>
    <w:rsid w:val="00F012E8"/>
    <w:rsid w:val="00F03C56"/>
    <w:rsid w:val="00F0444A"/>
    <w:rsid w:val="00F044F0"/>
    <w:rsid w:val="00F04EE8"/>
    <w:rsid w:val="00F06444"/>
    <w:rsid w:val="00F100FD"/>
    <w:rsid w:val="00F105EB"/>
    <w:rsid w:val="00F10F3F"/>
    <w:rsid w:val="00F12912"/>
    <w:rsid w:val="00F131D6"/>
    <w:rsid w:val="00F13995"/>
    <w:rsid w:val="00F14216"/>
    <w:rsid w:val="00F15434"/>
    <w:rsid w:val="00F15B4F"/>
    <w:rsid w:val="00F15CD1"/>
    <w:rsid w:val="00F169C8"/>
    <w:rsid w:val="00F206ED"/>
    <w:rsid w:val="00F21344"/>
    <w:rsid w:val="00F21FAC"/>
    <w:rsid w:val="00F22B38"/>
    <w:rsid w:val="00F23437"/>
    <w:rsid w:val="00F23687"/>
    <w:rsid w:val="00F2405D"/>
    <w:rsid w:val="00F24472"/>
    <w:rsid w:val="00F24936"/>
    <w:rsid w:val="00F26F53"/>
    <w:rsid w:val="00F279CC"/>
    <w:rsid w:val="00F303FA"/>
    <w:rsid w:val="00F306F9"/>
    <w:rsid w:val="00F317B4"/>
    <w:rsid w:val="00F31BE4"/>
    <w:rsid w:val="00F31CB0"/>
    <w:rsid w:val="00F32AF9"/>
    <w:rsid w:val="00F338C5"/>
    <w:rsid w:val="00F34104"/>
    <w:rsid w:val="00F34392"/>
    <w:rsid w:val="00F345E7"/>
    <w:rsid w:val="00F359FA"/>
    <w:rsid w:val="00F37E22"/>
    <w:rsid w:val="00F4186F"/>
    <w:rsid w:val="00F423E4"/>
    <w:rsid w:val="00F42DD0"/>
    <w:rsid w:val="00F42F32"/>
    <w:rsid w:val="00F4310F"/>
    <w:rsid w:val="00F4514B"/>
    <w:rsid w:val="00F45619"/>
    <w:rsid w:val="00F45C43"/>
    <w:rsid w:val="00F46F9E"/>
    <w:rsid w:val="00F470DF"/>
    <w:rsid w:val="00F4741D"/>
    <w:rsid w:val="00F5047F"/>
    <w:rsid w:val="00F50810"/>
    <w:rsid w:val="00F5119A"/>
    <w:rsid w:val="00F540F6"/>
    <w:rsid w:val="00F54824"/>
    <w:rsid w:val="00F56904"/>
    <w:rsid w:val="00F56E15"/>
    <w:rsid w:val="00F57272"/>
    <w:rsid w:val="00F57280"/>
    <w:rsid w:val="00F57625"/>
    <w:rsid w:val="00F57DF3"/>
    <w:rsid w:val="00F61C5C"/>
    <w:rsid w:val="00F62469"/>
    <w:rsid w:val="00F626C8"/>
    <w:rsid w:val="00F6377E"/>
    <w:rsid w:val="00F642FE"/>
    <w:rsid w:val="00F653F3"/>
    <w:rsid w:val="00F6574C"/>
    <w:rsid w:val="00F67532"/>
    <w:rsid w:val="00F70AF3"/>
    <w:rsid w:val="00F71051"/>
    <w:rsid w:val="00F714F2"/>
    <w:rsid w:val="00F7239D"/>
    <w:rsid w:val="00F72604"/>
    <w:rsid w:val="00F728D5"/>
    <w:rsid w:val="00F728F3"/>
    <w:rsid w:val="00F72920"/>
    <w:rsid w:val="00F72BC6"/>
    <w:rsid w:val="00F7361E"/>
    <w:rsid w:val="00F7539A"/>
    <w:rsid w:val="00F759E5"/>
    <w:rsid w:val="00F8075A"/>
    <w:rsid w:val="00F812E2"/>
    <w:rsid w:val="00F81E8D"/>
    <w:rsid w:val="00F82C32"/>
    <w:rsid w:val="00F84F90"/>
    <w:rsid w:val="00F9118A"/>
    <w:rsid w:val="00F9216F"/>
    <w:rsid w:val="00F9218F"/>
    <w:rsid w:val="00F926A9"/>
    <w:rsid w:val="00F92DFC"/>
    <w:rsid w:val="00F9349A"/>
    <w:rsid w:val="00F94178"/>
    <w:rsid w:val="00F94724"/>
    <w:rsid w:val="00F94EBB"/>
    <w:rsid w:val="00F957A0"/>
    <w:rsid w:val="00F965C0"/>
    <w:rsid w:val="00FA2074"/>
    <w:rsid w:val="00FA2AE3"/>
    <w:rsid w:val="00FA41C9"/>
    <w:rsid w:val="00FA6B08"/>
    <w:rsid w:val="00FB00F7"/>
    <w:rsid w:val="00FB08CB"/>
    <w:rsid w:val="00FB1221"/>
    <w:rsid w:val="00FB321B"/>
    <w:rsid w:val="00FB387D"/>
    <w:rsid w:val="00FB41AE"/>
    <w:rsid w:val="00FB5361"/>
    <w:rsid w:val="00FB5D31"/>
    <w:rsid w:val="00FC0B2D"/>
    <w:rsid w:val="00FC3596"/>
    <w:rsid w:val="00FC666A"/>
    <w:rsid w:val="00FD06EF"/>
    <w:rsid w:val="00FD1A08"/>
    <w:rsid w:val="00FD1DD1"/>
    <w:rsid w:val="00FD3413"/>
    <w:rsid w:val="00FD385D"/>
    <w:rsid w:val="00FD4696"/>
    <w:rsid w:val="00FD49DD"/>
    <w:rsid w:val="00FD5179"/>
    <w:rsid w:val="00FD6D75"/>
    <w:rsid w:val="00FD7282"/>
    <w:rsid w:val="00FE131C"/>
    <w:rsid w:val="00FE1446"/>
    <w:rsid w:val="00FE148F"/>
    <w:rsid w:val="00FE1A0B"/>
    <w:rsid w:val="00FE3F2A"/>
    <w:rsid w:val="00FE5A3C"/>
    <w:rsid w:val="00FE6A9F"/>
    <w:rsid w:val="00FE737B"/>
    <w:rsid w:val="00FF1454"/>
    <w:rsid w:val="00FF19B8"/>
    <w:rsid w:val="00FF1D8C"/>
    <w:rsid w:val="00FF268E"/>
    <w:rsid w:val="00FF2941"/>
    <w:rsid w:val="00FF5747"/>
    <w:rsid w:val="00FF7423"/>
    <w:rsid w:val="00FF7573"/>
    <w:rsid w:val="01F1E23B"/>
    <w:rsid w:val="05B55808"/>
    <w:rsid w:val="1B69D362"/>
    <w:rsid w:val="3071C136"/>
    <w:rsid w:val="45E2E621"/>
    <w:rsid w:val="4721C626"/>
    <w:rsid w:val="4B0961DC"/>
    <w:rsid w:val="5157F31E"/>
    <w:rsid w:val="54DA8C09"/>
    <w:rsid w:val="65A10282"/>
    <w:rsid w:val="693F1ECA"/>
    <w:rsid w:val="69D96986"/>
    <w:rsid w:val="6AA0E240"/>
    <w:rsid w:val="768A7571"/>
    <w:rsid w:val="7DA3B18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DD15"/>
  <w15:docId w15:val="{E9832AF9-F13C-47D5-89E4-E1D59057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2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372D8"/>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semiHidden/>
    <w:unhideWhenUsed/>
    <w:rsid w:val="00C372D8"/>
    <w:rPr>
      <w:color w:val="0000FF"/>
      <w:u w:val="single"/>
    </w:rPr>
  </w:style>
  <w:style w:type="paragraph" w:styleId="a3">
    <w:name w:val="Balloon Text"/>
    <w:basedOn w:val="a"/>
    <w:link w:val="Char"/>
    <w:uiPriority w:val="99"/>
    <w:semiHidden/>
    <w:unhideWhenUsed/>
    <w:rsid w:val="00BA0BB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A0BBC"/>
    <w:rPr>
      <w:rFonts w:ascii="Tahoma" w:hAnsi="Tahoma" w:cs="Tahoma"/>
      <w:sz w:val="16"/>
      <w:szCs w:val="16"/>
    </w:rPr>
  </w:style>
  <w:style w:type="paragraph" w:customStyle="1" w:styleId="xmsolistparagraph">
    <w:name w:val="x_msolistparagraph"/>
    <w:basedOn w:val="a"/>
    <w:rsid w:val="00141EA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0"/>
    <w:uiPriority w:val="99"/>
    <w:unhideWhenUsed/>
    <w:rsid w:val="009A711B"/>
    <w:pPr>
      <w:tabs>
        <w:tab w:val="center" w:pos="4153"/>
        <w:tab w:val="right" w:pos="8306"/>
      </w:tabs>
      <w:spacing w:after="0" w:line="240" w:lineRule="auto"/>
    </w:pPr>
  </w:style>
  <w:style w:type="character" w:customStyle="1" w:styleId="Char0">
    <w:name w:val="Κεφαλίδα Char"/>
    <w:basedOn w:val="a0"/>
    <w:link w:val="a4"/>
    <w:uiPriority w:val="99"/>
    <w:rsid w:val="009A711B"/>
  </w:style>
  <w:style w:type="paragraph" w:styleId="a5">
    <w:name w:val="footer"/>
    <w:basedOn w:val="a"/>
    <w:link w:val="Char1"/>
    <w:uiPriority w:val="99"/>
    <w:unhideWhenUsed/>
    <w:rsid w:val="009A711B"/>
    <w:pPr>
      <w:tabs>
        <w:tab w:val="center" w:pos="4153"/>
        <w:tab w:val="right" w:pos="8306"/>
      </w:tabs>
      <w:spacing w:after="0" w:line="240" w:lineRule="auto"/>
    </w:pPr>
  </w:style>
  <w:style w:type="character" w:customStyle="1" w:styleId="Char1">
    <w:name w:val="Υποσέλιδο Char"/>
    <w:basedOn w:val="a0"/>
    <w:link w:val="a5"/>
    <w:uiPriority w:val="99"/>
    <w:rsid w:val="009A711B"/>
  </w:style>
  <w:style w:type="paragraph" w:styleId="a6">
    <w:name w:val="List Paragraph"/>
    <w:basedOn w:val="a"/>
    <w:uiPriority w:val="34"/>
    <w:qFormat/>
    <w:rsid w:val="00166306"/>
    <w:pPr>
      <w:ind w:left="720"/>
      <w:contextualSpacing/>
    </w:pPr>
  </w:style>
  <w:style w:type="paragraph" w:styleId="a7">
    <w:name w:val="Revision"/>
    <w:hidden/>
    <w:uiPriority w:val="99"/>
    <w:semiHidden/>
    <w:rsid w:val="008E0082"/>
    <w:pPr>
      <w:spacing w:after="0" w:line="240" w:lineRule="auto"/>
    </w:pPr>
  </w:style>
  <w:style w:type="character" w:styleId="a8">
    <w:name w:val="annotation reference"/>
    <w:basedOn w:val="a0"/>
    <w:uiPriority w:val="99"/>
    <w:semiHidden/>
    <w:unhideWhenUsed/>
    <w:rsid w:val="008E0082"/>
    <w:rPr>
      <w:sz w:val="16"/>
      <w:szCs w:val="16"/>
    </w:rPr>
  </w:style>
  <w:style w:type="paragraph" w:styleId="a9">
    <w:name w:val="annotation text"/>
    <w:basedOn w:val="a"/>
    <w:link w:val="Char2"/>
    <w:uiPriority w:val="99"/>
    <w:unhideWhenUsed/>
    <w:rsid w:val="008E0082"/>
    <w:pPr>
      <w:spacing w:line="240" w:lineRule="auto"/>
    </w:pPr>
    <w:rPr>
      <w:sz w:val="20"/>
      <w:szCs w:val="20"/>
    </w:rPr>
  </w:style>
  <w:style w:type="character" w:customStyle="1" w:styleId="Char2">
    <w:name w:val="Κείμενο σχολίου Char"/>
    <w:basedOn w:val="a0"/>
    <w:link w:val="a9"/>
    <w:uiPriority w:val="99"/>
    <w:rsid w:val="008E0082"/>
    <w:rPr>
      <w:sz w:val="20"/>
      <w:szCs w:val="20"/>
    </w:rPr>
  </w:style>
  <w:style w:type="paragraph" w:styleId="aa">
    <w:name w:val="annotation subject"/>
    <w:basedOn w:val="a9"/>
    <w:next w:val="a9"/>
    <w:link w:val="Char3"/>
    <w:uiPriority w:val="99"/>
    <w:semiHidden/>
    <w:unhideWhenUsed/>
    <w:rsid w:val="008E0082"/>
    <w:rPr>
      <w:b/>
      <w:bCs/>
    </w:rPr>
  </w:style>
  <w:style w:type="character" w:customStyle="1" w:styleId="Char3">
    <w:name w:val="Θέμα σχολίου Char"/>
    <w:basedOn w:val="Char2"/>
    <w:link w:val="aa"/>
    <w:uiPriority w:val="99"/>
    <w:semiHidden/>
    <w:rsid w:val="008E00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38847">
      <w:bodyDiv w:val="1"/>
      <w:marLeft w:val="0"/>
      <w:marRight w:val="0"/>
      <w:marTop w:val="0"/>
      <w:marBottom w:val="0"/>
      <w:divBdr>
        <w:top w:val="none" w:sz="0" w:space="0" w:color="auto"/>
        <w:left w:val="none" w:sz="0" w:space="0" w:color="auto"/>
        <w:bottom w:val="none" w:sz="0" w:space="0" w:color="auto"/>
        <w:right w:val="none" w:sz="0" w:space="0" w:color="auto"/>
      </w:divBdr>
    </w:div>
    <w:div w:id="569269981">
      <w:bodyDiv w:val="1"/>
      <w:marLeft w:val="0"/>
      <w:marRight w:val="0"/>
      <w:marTop w:val="0"/>
      <w:marBottom w:val="0"/>
      <w:divBdr>
        <w:top w:val="none" w:sz="0" w:space="0" w:color="auto"/>
        <w:left w:val="none" w:sz="0" w:space="0" w:color="auto"/>
        <w:bottom w:val="none" w:sz="0" w:space="0" w:color="auto"/>
        <w:right w:val="none" w:sz="0" w:space="0" w:color="auto"/>
      </w:divBdr>
    </w:div>
    <w:div w:id="703404495">
      <w:bodyDiv w:val="1"/>
      <w:marLeft w:val="0"/>
      <w:marRight w:val="0"/>
      <w:marTop w:val="0"/>
      <w:marBottom w:val="0"/>
      <w:divBdr>
        <w:top w:val="none" w:sz="0" w:space="0" w:color="auto"/>
        <w:left w:val="none" w:sz="0" w:space="0" w:color="auto"/>
        <w:bottom w:val="none" w:sz="0" w:space="0" w:color="auto"/>
        <w:right w:val="none" w:sz="0" w:space="0" w:color="auto"/>
      </w:divBdr>
    </w:div>
    <w:div w:id="840700810">
      <w:bodyDiv w:val="1"/>
      <w:marLeft w:val="0"/>
      <w:marRight w:val="0"/>
      <w:marTop w:val="0"/>
      <w:marBottom w:val="0"/>
      <w:divBdr>
        <w:top w:val="none" w:sz="0" w:space="0" w:color="auto"/>
        <w:left w:val="none" w:sz="0" w:space="0" w:color="auto"/>
        <w:bottom w:val="none" w:sz="0" w:space="0" w:color="auto"/>
        <w:right w:val="none" w:sz="0" w:space="0" w:color="auto"/>
      </w:divBdr>
    </w:div>
    <w:div w:id="993222484">
      <w:bodyDiv w:val="1"/>
      <w:marLeft w:val="0"/>
      <w:marRight w:val="0"/>
      <w:marTop w:val="0"/>
      <w:marBottom w:val="0"/>
      <w:divBdr>
        <w:top w:val="none" w:sz="0" w:space="0" w:color="auto"/>
        <w:left w:val="none" w:sz="0" w:space="0" w:color="auto"/>
        <w:bottom w:val="none" w:sz="0" w:space="0" w:color="auto"/>
        <w:right w:val="none" w:sz="0" w:space="0" w:color="auto"/>
      </w:divBdr>
    </w:div>
    <w:div w:id="1029796627">
      <w:bodyDiv w:val="1"/>
      <w:marLeft w:val="0"/>
      <w:marRight w:val="0"/>
      <w:marTop w:val="0"/>
      <w:marBottom w:val="0"/>
      <w:divBdr>
        <w:top w:val="none" w:sz="0" w:space="0" w:color="auto"/>
        <w:left w:val="none" w:sz="0" w:space="0" w:color="auto"/>
        <w:bottom w:val="none" w:sz="0" w:space="0" w:color="auto"/>
        <w:right w:val="none" w:sz="0" w:space="0" w:color="auto"/>
      </w:divBdr>
    </w:div>
    <w:div w:id="1048995905">
      <w:bodyDiv w:val="1"/>
      <w:marLeft w:val="0"/>
      <w:marRight w:val="0"/>
      <w:marTop w:val="0"/>
      <w:marBottom w:val="0"/>
      <w:divBdr>
        <w:top w:val="none" w:sz="0" w:space="0" w:color="auto"/>
        <w:left w:val="none" w:sz="0" w:space="0" w:color="auto"/>
        <w:bottom w:val="none" w:sz="0" w:space="0" w:color="auto"/>
        <w:right w:val="none" w:sz="0" w:space="0" w:color="auto"/>
      </w:divBdr>
    </w:div>
    <w:div w:id="1184247336">
      <w:bodyDiv w:val="1"/>
      <w:marLeft w:val="0"/>
      <w:marRight w:val="0"/>
      <w:marTop w:val="0"/>
      <w:marBottom w:val="0"/>
      <w:divBdr>
        <w:top w:val="none" w:sz="0" w:space="0" w:color="auto"/>
        <w:left w:val="none" w:sz="0" w:space="0" w:color="auto"/>
        <w:bottom w:val="none" w:sz="0" w:space="0" w:color="auto"/>
        <w:right w:val="none" w:sz="0" w:space="0" w:color="auto"/>
      </w:divBdr>
    </w:div>
    <w:div w:id="1377899593">
      <w:bodyDiv w:val="1"/>
      <w:marLeft w:val="0"/>
      <w:marRight w:val="0"/>
      <w:marTop w:val="0"/>
      <w:marBottom w:val="0"/>
      <w:divBdr>
        <w:top w:val="none" w:sz="0" w:space="0" w:color="auto"/>
        <w:left w:val="none" w:sz="0" w:space="0" w:color="auto"/>
        <w:bottom w:val="none" w:sz="0" w:space="0" w:color="auto"/>
        <w:right w:val="none" w:sz="0" w:space="0" w:color="auto"/>
      </w:divBdr>
    </w:div>
    <w:div w:id="1387757104">
      <w:bodyDiv w:val="1"/>
      <w:marLeft w:val="0"/>
      <w:marRight w:val="0"/>
      <w:marTop w:val="0"/>
      <w:marBottom w:val="0"/>
      <w:divBdr>
        <w:top w:val="none" w:sz="0" w:space="0" w:color="auto"/>
        <w:left w:val="none" w:sz="0" w:space="0" w:color="auto"/>
        <w:bottom w:val="none" w:sz="0" w:space="0" w:color="auto"/>
        <w:right w:val="none" w:sz="0" w:space="0" w:color="auto"/>
      </w:divBdr>
    </w:div>
    <w:div w:id="1648587393">
      <w:bodyDiv w:val="1"/>
      <w:marLeft w:val="0"/>
      <w:marRight w:val="0"/>
      <w:marTop w:val="0"/>
      <w:marBottom w:val="0"/>
      <w:divBdr>
        <w:top w:val="none" w:sz="0" w:space="0" w:color="auto"/>
        <w:left w:val="none" w:sz="0" w:space="0" w:color="auto"/>
        <w:bottom w:val="none" w:sz="0" w:space="0" w:color="auto"/>
        <w:right w:val="none" w:sz="0" w:space="0" w:color="auto"/>
      </w:divBdr>
    </w:div>
    <w:div w:id="1909916984">
      <w:bodyDiv w:val="1"/>
      <w:marLeft w:val="0"/>
      <w:marRight w:val="0"/>
      <w:marTop w:val="0"/>
      <w:marBottom w:val="0"/>
      <w:divBdr>
        <w:top w:val="none" w:sz="0" w:space="0" w:color="auto"/>
        <w:left w:val="none" w:sz="0" w:space="0" w:color="auto"/>
        <w:bottom w:val="none" w:sz="0" w:space="0" w:color="auto"/>
        <w:right w:val="none" w:sz="0" w:space="0" w:color="auto"/>
      </w:divBdr>
      <w:divsChild>
        <w:div w:id="1470785410">
          <w:marLeft w:val="0"/>
          <w:marRight w:val="0"/>
          <w:marTop w:val="0"/>
          <w:marBottom w:val="0"/>
          <w:divBdr>
            <w:top w:val="none" w:sz="0" w:space="0" w:color="auto"/>
            <w:left w:val="none" w:sz="0" w:space="0" w:color="auto"/>
            <w:bottom w:val="none" w:sz="0" w:space="0" w:color="auto"/>
            <w:right w:val="none" w:sz="0" w:space="0" w:color="auto"/>
          </w:divBdr>
        </w:div>
        <w:div w:id="528571044">
          <w:marLeft w:val="0"/>
          <w:marRight w:val="0"/>
          <w:marTop w:val="0"/>
          <w:marBottom w:val="0"/>
          <w:divBdr>
            <w:top w:val="none" w:sz="0" w:space="0" w:color="auto"/>
            <w:left w:val="none" w:sz="0" w:space="0" w:color="auto"/>
            <w:bottom w:val="none" w:sz="0" w:space="0" w:color="auto"/>
            <w:right w:val="none" w:sz="0" w:space="0" w:color="auto"/>
          </w:divBdr>
        </w:div>
      </w:divsChild>
    </w:div>
    <w:div w:id="1938555125">
      <w:bodyDiv w:val="1"/>
      <w:marLeft w:val="0"/>
      <w:marRight w:val="0"/>
      <w:marTop w:val="0"/>
      <w:marBottom w:val="0"/>
      <w:divBdr>
        <w:top w:val="none" w:sz="0" w:space="0" w:color="auto"/>
        <w:left w:val="none" w:sz="0" w:space="0" w:color="auto"/>
        <w:bottom w:val="none" w:sz="0" w:space="0" w:color="auto"/>
        <w:right w:val="none" w:sz="0" w:space="0" w:color="auto"/>
      </w:divBdr>
    </w:div>
    <w:div w:id="19680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3EBE26EDA5947ADEB04CCE8EF420C" ma:contentTypeVersion="11" ma:contentTypeDescription="Create a new document." ma:contentTypeScope="" ma:versionID="5c5c5cc4c322b9479539142274e0a0b7">
  <xsd:schema xmlns:xsd="http://www.w3.org/2001/XMLSchema" xmlns:xs="http://www.w3.org/2001/XMLSchema" xmlns:p="http://schemas.microsoft.com/office/2006/metadata/properties" xmlns:ns2="13c92cd3-5907-4ac4-ac2b-760afd81874e" targetNamespace="http://schemas.microsoft.com/office/2006/metadata/properties" ma:root="true" ma:fieldsID="2c90aae0f73051206a66a9a1a64b9e37" ns2:_="">
    <xsd:import namespace="13c92cd3-5907-4ac4-ac2b-760afd818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2cd3-5907-4ac4-ac2b-760afd818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
</file>

<file path=customXml/itemProps1.xml><?xml version="1.0" encoding="utf-8"?>
<ds:datastoreItem xmlns:ds="http://schemas.openxmlformats.org/officeDocument/2006/customXml" ds:itemID="{8855A988-52F0-445D-BB56-0FC36AFA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2cd3-5907-4ac4-ac2b-760afd818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95A12-3C60-B146-A535-DA86F25DFF5C}">
  <ds:schemaRefs>
    <ds:schemaRef ds:uri="http://schemas.openxmlformats.org/officeDocument/2006/bibliography"/>
  </ds:schemaRefs>
</ds:datastoreItem>
</file>

<file path=customXml/itemProps3.xml><?xml version="1.0" encoding="utf-8"?>
<ds:datastoreItem xmlns:ds="http://schemas.openxmlformats.org/officeDocument/2006/customXml" ds:itemID="{C735A492-D5CD-4378-A5C7-93523D061747}">
  <ds:schemaRefs>
    <ds:schemaRef ds:uri="http://schemas.microsoft.com/sharepoint/v3/contenttype/forms"/>
  </ds:schemaRefs>
</ds:datastoreItem>
</file>

<file path=customXml/itemProps4.xml><?xml version="1.0" encoding="utf-8"?>
<ds:datastoreItem xmlns:ds="http://schemas.openxmlformats.org/officeDocument/2006/customXml" ds:itemID="{644CA40F-8AC1-4A60-8E21-76E5B9ACD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B1E306-7AA8-4CF4-BEEA-24EE9AC9639C}"/>
</file>

<file path=docProps/app.xml><?xml version="1.0" encoding="utf-8"?>
<Properties xmlns="http://schemas.openxmlformats.org/officeDocument/2006/extended-properties" xmlns:vt="http://schemas.openxmlformats.org/officeDocument/2006/docPropsVTypes">
  <Template>Normal</Template>
  <TotalTime>4</TotalTime>
  <Pages>2</Pages>
  <Words>726</Words>
  <Characters>4140</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DOS DIMITRIS</dc:creator>
  <cp:keywords>ΕΣΩΤΕΡΙΚΗΣ ΧΡΗΣΕΩΣ (INTERNAL USE)ΕΛΛΗΝΙΚΗ (GREEK)</cp:keywords>
  <cp:lastModifiedBy>Dimitris Vergados</cp:lastModifiedBy>
  <cp:revision>2</cp:revision>
  <cp:lastPrinted>2022-11-30T16:52:00Z</cp:lastPrinted>
  <dcterms:created xsi:type="dcterms:W3CDTF">2024-05-31T09:09:00Z</dcterms:created>
  <dcterms:modified xsi:type="dcterms:W3CDTF">2024-05-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3EBE26EDA5947ADEB04CCE8EF420C</vt:lpwstr>
  </property>
  <property fmtid="{D5CDD505-2E9C-101B-9397-08002B2CF9AE}" pid="3" name="Order">
    <vt:r8>57100</vt:r8>
  </property>
  <property fmtid="{D5CDD505-2E9C-101B-9397-08002B2CF9AE}" pid="4" name="ComplianceAssetId">
    <vt:lpwstr/>
  </property>
  <property fmtid="{D5CDD505-2E9C-101B-9397-08002B2CF9AE}" pid="5" name="docIndexRef">
    <vt:lpwstr>d3db712b-339c-412d-a0b7-51709f7a3aae</vt:lpwstr>
  </property>
  <property fmtid="{D5CDD505-2E9C-101B-9397-08002B2CF9AE}" pid="6" name="bjSaver">
    <vt:lpwstr>PsGKm9IEzhpfCkBrppxv+VUr1bIBK8RG</vt:lpwstr>
  </property>
  <property fmtid="{D5CDD505-2E9C-101B-9397-08002B2CF9AE}" pid="7"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8" name="bjDocumentLabelXML-0">
    <vt:lpwstr>ames.com/2008/01/sie/internal/label"&gt;&lt;element uid="f846373b-c6c7-471c-b345-e1306b352a35" value="" /&gt;&lt;element uid="8f474eef-e083-4422-b797-1a6717904cd3" value="" /&gt;&lt;/sisl&gt;</vt:lpwstr>
  </property>
  <property fmtid="{D5CDD505-2E9C-101B-9397-08002B2CF9AE}" pid="9" name="bjDocumentSecurityLabel">
    <vt:lpwstr>ΕΣΩΤΕΡΙΚΗΣ ΧΡΗΣΕΩΣ (INTERNAL USE)</vt:lpwstr>
  </property>
</Properties>
</file>